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C5D4" w14:textId="77777777" w:rsidR="00724160" w:rsidRPr="00EC516C" w:rsidRDefault="005E279B" w:rsidP="007D4622">
      <w:pPr>
        <w:tabs>
          <w:tab w:val="left" w:pos="4820"/>
          <w:tab w:val="left" w:pos="5387"/>
        </w:tabs>
        <w:rPr>
          <w:rFonts w:eastAsia="Calibri"/>
          <w:b/>
          <w:bCs/>
          <w:sz w:val="28"/>
          <w:szCs w:val="28"/>
          <w:lang w:eastAsia="en-US"/>
        </w:rPr>
      </w:pPr>
      <w:r w:rsidRPr="00EC516C">
        <w:rPr>
          <w:rFonts w:eastAsia="Calibri"/>
          <w:b/>
          <w:bCs/>
          <w:sz w:val="28"/>
          <w:szCs w:val="28"/>
          <w:lang w:eastAsia="en-US"/>
        </w:rPr>
        <w:tab/>
      </w:r>
      <w:r w:rsidR="00724160" w:rsidRPr="00EC516C">
        <w:rPr>
          <w:rFonts w:eastAsia="Calibri"/>
          <w:b/>
          <w:bCs/>
          <w:sz w:val="28"/>
          <w:szCs w:val="28"/>
          <w:lang w:eastAsia="en-US"/>
        </w:rPr>
        <w:t>ЗАТВЕРДЖЕНО</w:t>
      </w:r>
    </w:p>
    <w:p w14:paraId="16C7296A" w14:textId="77777777" w:rsidR="00FF7BDF" w:rsidRPr="00EC516C" w:rsidRDefault="00724160" w:rsidP="007D4622">
      <w:pPr>
        <w:tabs>
          <w:tab w:val="left" w:pos="4820"/>
        </w:tabs>
        <w:rPr>
          <w:b/>
          <w:bCs/>
          <w:sz w:val="28"/>
          <w:szCs w:val="28"/>
        </w:rPr>
      </w:pPr>
      <w:r w:rsidRPr="00EC516C">
        <w:rPr>
          <w:b/>
          <w:bCs/>
          <w:sz w:val="28"/>
          <w:szCs w:val="28"/>
        </w:rPr>
        <w:tab/>
      </w:r>
      <w:r w:rsidR="00FF7BDF" w:rsidRPr="00EC516C">
        <w:rPr>
          <w:b/>
          <w:bCs/>
          <w:sz w:val="28"/>
          <w:szCs w:val="28"/>
        </w:rPr>
        <w:t>Рішення</w:t>
      </w:r>
    </w:p>
    <w:p w14:paraId="718C815A" w14:textId="77777777" w:rsidR="00FF7BDF" w:rsidRPr="00EC516C" w:rsidRDefault="006368D7" w:rsidP="007D4622">
      <w:pPr>
        <w:tabs>
          <w:tab w:val="left" w:pos="4820"/>
        </w:tabs>
        <w:ind w:left="4820"/>
        <w:rPr>
          <w:b/>
          <w:bCs/>
          <w:sz w:val="28"/>
          <w:szCs w:val="28"/>
        </w:rPr>
      </w:pPr>
      <w:r w:rsidRPr="00EC516C">
        <w:rPr>
          <w:b/>
          <w:bCs/>
          <w:sz w:val="28"/>
          <w:szCs w:val="28"/>
        </w:rPr>
        <w:t>відповідного органу, що здійснює</w:t>
      </w:r>
    </w:p>
    <w:p w14:paraId="364B3C3A" w14:textId="77777777" w:rsidR="006368D7" w:rsidRPr="00EC516C" w:rsidRDefault="006368D7" w:rsidP="007D4622">
      <w:pPr>
        <w:tabs>
          <w:tab w:val="left" w:pos="4820"/>
        </w:tabs>
        <w:ind w:left="4820"/>
        <w:rPr>
          <w:b/>
          <w:bCs/>
          <w:sz w:val="28"/>
          <w:szCs w:val="28"/>
        </w:rPr>
      </w:pPr>
      <w:r w:rsidRPr="00EC516C">
        <w:rPr>
          <w:b/>
          <w:bCs/>
          <w:sz w:val="28"/>
          <w:szCs w:val="28"/>
        </w:rPr>
        <w:t>дисциплінарне провадження</w:t>
      </w:r>
    </w:p>
    <w:p w14:paraId="7F525183" w14:textId="77777777" w:rsidR="00EE008A" w:rsidRPr="00EC516C" w:rsidRDefault="00DA3E78" w:rsidP="007D4622">
      <w:pPr>
        <w:tabs>
          <w:tab w:val="left" w:pos="5245"/>
        </w:tabs>
        <w:ind w:left="4820"/>
        <w:rPr>
          <w:b/>
          <w:bCs/>
          <w:sz w:val="28"/>
          <w:szCs w:val="28"/>
        </w:rPr>
      </w:pPr>
      <w:r w:rsidRPr="00EC516C">
        <w:rPr>
          <w:b/>
          <w:bCs/>
          <w:sz w:val="28"/>
          <w:szCs w:val="28"/>
        </w:rPr>
        <w:t>26</w:t>
      </w:r>
      <w:r w:rsidR="00DA6B8B" w:rsidRPr="00EC516C">
        <w:rPr>
          <w:b/>
          <w:bCs/>
          <w:sz w:val="28"/>
          <w:szCs w:val="28"/>
        </w:rPr>
        <w:t xml:space="preserve"> жовтня</w:t>
      </w:r>
      <w:r w:rsidR="002F357F" w:rsidRPr="00EC516C">
        <w:rPr>
          <w:b/>
          <w:bCs/>
          <w:sz w:val="28"/>
          <w:szCs w:val="28"/>
        </w:rPr>
        <w:t xml:space="preserve"> </w:t>
      </w:r>
      <w:r w:rsidR="00AF5803" w:rsidRPr="00EC516C">
        <w:rPr>
          <w:b/>
          <w:bCs/>
          <w:sz w:val="28"/>
          <w:szCs w:val="28"/>
        </w:rPr>
        <w:t>20</w:t>
      </w:r>
      <w:r w:rsidR="006368D7" w:rsidRPr="00EC516C">
        <w:rPr>
          <w:b/>
          <w:bCs/>
          <w:sz w:val="28"/>
          <w:szCs w:val="28"/>
        </w:rPr>
        <w:t>21</w:t>
      </w:r>
      <w:r w:rsidR="00FF7BDF" w:rsidRPr="00EC516C">
        <w:rPr>
          <w:b/>
          <w:bCs/>
          <w:sz w:val="28"/>
          <w:szCs w:val="28"/>
        </w:rPr>
        <w:t xml:space="preserve"> року №</w:t>
      </w:r>
      <w:r w:rsidR="007861E2" w:rsidRPr="00EC516C">
        <w:rPr>
          <w:b/>
          <w:bCs/>
          <w:sz w:val="28"/>
          <w:szCs w:val="28"/>
        </w:rPr>
        <w:t xml:space="preserve"> </w:t>
      </w:r>
      <w:r w:rsidRPr="00EC516C">
        <w:rPr>
          <w:b/>
          <w:bCs/>
          <w:sz w:val="28"/>
          <w:szCs w:val="28"/>
        </w:rPr>
        <w:t>12зп-21</w:t>
      </w:r>
    </w:p>
    <w:p w14:paraId="140E03A1" w14:textId="77777777" w:rsidR="009F6D80" w:rsidRPr="00EC516C" w:rsidRDefault="009F6D80" w:rsidP="007D4622">
      <w:pPr>
        <w:ind w:left="4820"/>
        <w:rPr>
          <w:bCs/>
          <w:color w:val="008000"/>
          <w:sz w:val="28"/>
          <w:szCs w:val="28"/>
        </w:rPr>
      </w:pPr>
    </w:p>
    <w:p w14:paraId="78AE06D6" w14:textId="77777777" w:rsidR="006368D7" w:rsidRPr="00EC516C" w:rsidRDefault="006368D7" w:rsidP="007D4622">
      <w:pPr>
        <w:tabs>
          <w:tab w:val="left" w:pos="5245"/>
        </w:tabs>
        <w:rPr>
          <w:sz w:val="28"/>
          <w:szCs w:val="28"/>
        </w:rPr>
      </w:pPr>
    </w:p>
    <w:p w14:paraId="4749274B" w14:textId="77777777" w:rsidR="000A6893" w:rsidRPr="00EC516C" w:rsidRDefault="000A6893" w:rsidP="007D4622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 w:rsidRPr="00EC516C">
        <w:rPr>
          <w:b/>
          <w:bCs/>
          <w:i/>
          <w:iCs/>
          <w:sz w:val="28"/>
          <w:szCs w:val="28"/>
          <w:lang w:val="uk-UA"/>
        </w:rPr>
        <w:t>ПОЛОЖЕННЯ</w:t>
      </w:r>
    </w:p>
    <w:p w14:paraId="1583D326" w14:textId="77777777" w:rsidR="007D4622" w:rsidRPr="00EC516C" w:rsidRDefault="007D4622" w:rsidP="007D4622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 w:eastAsia="uk-UA"/>
        </w:rPr>
      </w:pPr>
      <w:r w:rsidRPr="00EC516C">
        <w:rPr>
          <w:b/>
          <w:bCs/>
          <w:i/>
          <w:iCs/>
          <w:sz w:val="28"/>
          <w:szCs w:val="28"/>
          <w:lang w:val="uk-UA" w:eastAsia="uk-UA"/>
        </w:rPr>
        <w:t xml:space="preserve">про порядок складання кваліфікаційного іспиту, </w:t>
      </w:r>
    </w:p>
    <w:p w14:paraId="19A31599" w14:textId="4E8982B0" w:rsidR="00503836" w:rsidRPr="00EC516C" w:rsidRDefault="007D4622" w:rsidP="007D4622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 w:rsidRPr="00EC516C">
        <w:rPr>
          <w:b/>
          <w:bCs/>
          <w:i/>
          <w:iCs/>
          <w:sz w:val="28"/>
          <w:szCs w:val="28"/>
          <w:lang w:val="uk-UA" w:eastAsia="uk-UA"/>
        </w:rPr>
        <w:t>мінімальний прохідний бал для допущення до наступного етапу кваліфікаційного іспиту та методик</w:t>
      </w:r>
      <w:r w:rsidR="002E2C83" w:rsidRPr="00EC516C">
        <w:rPr>
          <w:b/>
          <w:bCs/>
          <w:i/>
          <w:iCs/>
          <w:sz w:val="28"/>
          <w:szCs w:val="28"/>
          <w:lang w:val="uk-UA" w:eastAsia="uk-UA"/>
        </w:rPr>
        <w:t>у</w:t>
      </w:r>
      <w:r w:rsidRPr="00EC516C">
        <w:rPr>
          <w:b/>
          <w:bCs/>
          <w:i/>
          <w:iCs/>
          <w:sz w:val="28"/>
          <w:szCs w:val="28"/>
          <w:lang w:val="uk-UA" w:eastAsia="uk-UA"/>
        </w:rPr>
        <w:t xml:space="preserve"> оцінювання</w:t>
      </w:r>
    </w:p>
    <w:p w14:paraId="0C8AC9E0" w14:textId="77777777" w:rsidR="009F2BCB" w:rsidRPr="00EC516C" w:rsidRDefault="009F2BCB" w:rsidP="007D4622">
      <w:pPr>
        <w:tabs>
          <w:tab w:val="left" w:pos="5245"/>
        </w:tabs>
        <w:jc w:val="center"/>
        <w:rPr>
          <w:bCs/>
          <w:i/>
          <w:sz w:val="20"/>
          <w:szCs w:val="20"/>
        </w:rPr>
      </w:pPr>
    </w:p>
    <w:p w14:paraId="08E83135" w14:textId="364EEA99" w:rsidR="007D4622" w:rsidRPr="00EC516C" w:rsidRDefault="007D4622" w:rsidP="007D4622">
      <w:pPr>
        <w:tabs>
          <w:tab w:val="left" w:pos="5245"/>
        </w:tabs>
        <w:jc w:val="center"/>
        <w:rPr>
          <w:bCs/>
          <w:i/>
          <w:sz w:val="28"/>
          <w:szCs w:val="28"/>
        </w:rPr>
      </w:pPr>
      <w:r w:rsidRPr="00EC516C">
        <w:rPr>
          <w:bCs/>
          <w:i/>
          <w:sz w:val="28"/>
          <w:szCs w:val="28"/>
        </w:rPr>
        <w:t>(в редакції, затвердженій рішенням відповідного органу, що здійснює дисциплінарне провадження, від 02 лютого 2022 року № 7зп-22, із змінами,</w:t>
      </w:r>
    </w:p>
    <w:p w14:paraId="4EB4818A" w14:textId="4D9DB63E" w:rsidR="007D4622" w:rsidRPr="00EC516C" w:rsidRDefault="007D4622" w:rsidP="007D4622">
      <w:pPr>
        <w:tabs>
          <w:tab w:val="left" w:pos="5245"/>
        </w:tabs>
        <w:jc w:val="center"/>
        <w:rPr>
          <w:bCs/>
          <w:i/>
          <w:sz w:val="28"/>
          <w:szCs w:val="28"/>
        </w:rPr>
      </w:pPr>
      <w:r w:rsidRPr="00EC516C">
        <w:rPr>
          <w:bCs/>
          <w:i/>
          <w:sz w:val="28"/>
          <w:szCs w:val="28"/>
        </w:rPr>
        <w:t>внесеними рішенням відповідного органу, що здійснює дисциплінарне провадження від 02 вересня 2022 року № 97зп-22, рішенням</w:t>
      </w:r>
      <w:r w:rsidR="00AE7367" w:rsidRPr="00EC516C">
        <w:rPr>
          <w:bCs/>
          <w:i/>
          <w:sz w:val="28"/>
          <w:szCs w:val="28"/>
        </w:rPr>
        <w:t>и</w:t>
      </w:r>
      <w:r w:rsidRPr="00EC516C">
        <w:rPr>
          <w:bCs/>
          <w:i/>
          <w:sz w:val="28"/>
          <w:szCs w:val="28"/>
        </w:rPr>
        <w:t xml:space="preserve"> Кваліфікаційно-дисциплінарної комісії прокурорів від 29 березня 2023 року № </w:t>
      </w:r>
      <w:r w:rsidR="002706DC" w:rsidRPr="00EC516C">
        <w:rPr>
          <w:bCs/>
          <w:i/>
          <w:sz w:val="28"/>
          <w:szCs w:val="28"/>
        </w:rPr>
        <w:t>39</w:t>
      </w:r>
      <w:r w:rsidRPr="00EC516C">
        <w:rPr>
          <w:bCs/>
          <w:i/>
          <w:sz w:val="28"/>
          <w:szCs w:val="28"/>
        </w:rPr>
        <w:t>зп-23</w:t>
      </w:r>
      <w:r w:rsidR="00AE7367" w:rsidRPr="00EC516C">
        <w:rPr>
          <w:bCs/>
          <w:i/>
          <w:sz w:val="28"/>
          <w:szCs w:val="28"/>
        </w:rPr>
        <w:t>,</w:t>
      </w:r>
      <w:r w:rsidR="00AE7367" w:rsidRPr="00EC516C">
        <w:rPr>
          <w:bCs/>
          <w:i/>
          <w:sz w:val="28"/>
          <w:szCs w:val="28"/>
        </w:rPr>
        <w:br/>
      </w:r>
      <w:r w:rsidR="00F13160" w:rsidRPr="00EC516C">
        <w:rPr>
          <w:bCs/>
          <w:i/>
          <w:sz w:val="28"/>
          <w:szCs w:val="28"/>
        </w:rPr>
        <w:t xml:space="preserve">від 14 червня 2023 року </w:t>
      </w:r>
      <w:r w:rsidR="00020C24" w:rsidRPr="00EC516C">
        <w:rPr>
          <w:bCs/>
          <w:i/>
          <w:sz w:val="28"/>
          <w:szCs w:val="28"/>
        </w:rPr>
        <w:t>№ 58зп-23</w:t>
      </w:r>
      <w:r w:rsidRPr="00EC516C">
        <w:rPr>
          <w:bCs/>
          <w:i/>
          <w:sz w:val="28"/>
          <w:szCs w:val="28"/>
        </w:rPr>
        <w:t>)</w:t>
      </w:r>
    </w:p>
    <w:p w14:paraId="70532570" w14:textId="77777777" w:rsidR="00D908E6" w:rsidRPr="00EC516C" w:rsidRDefault="00D908E6" w:rsidP="007D4622">
      <w:pPr>
        <w:tabs>
          <w:tab w:val="left" w:pos="5245"/>
        </w:tabs>
        <w:jc w:val="center"/>
        <w:rPr>
          <w:bCs/>
          <w:i/>
          <w:sz w:val="20"/>
          <w:szCs w:val="20"/>
        </w:rPr>
      </w:pPr>
    </w:p>
    <w:p w14:paraId="7DDA6950" w14:textId="77777777" w:rsidR="007D4622" w:rsidRPr="00EC516C" w:rsidRDefault="007D4622" w:rsidP="007D4622">
      <w:pPr>
        <w:tabs>
          <w:tab w:val="left" w:pos="5245"/>
        </w:tabs>
        <w:jc w:val="center"/>
        <w:rPr>
          <w:bCs/>
          <w:i/>
          <w:sz w:val="28"/>
          <w:szCs w:val="28"/>
        </w:rPr>
      </w:pPr>
      <w:r w:rsidRPr="00EC516C">
        <w:rPr>
          <w:bCs/>
          <w:i/>
          <w:sz w:val="28"/>
          <w:szCs w:val="28"/>
        </w:rPr>
        <w:t>(Назва Положення в редакції згідно з рішенням Кваліфікаційно-дисциплінарної</w:t>
      </w:r>
    </w:p>
    <w:p w14:paraId="74FFB945" w14:textId="1BD63CF6" w:rsidR="00120139" w:rsidRPr="00EC516C" w:rsidRDefault="007D4622" w:rsidP="007D4622">
      <w:pPr>
        <w:tabs>
          <w:tab w:val="left" w:pos="5245"/>
        </w:tabs>
        <w:jc w:val="center"/>
        <w:rPr>
          <w:bCs/>
          <w:i/>
          <w:sz w:val="28"/>
          <w:szCs w:val="28"/>
        </w:rPr>
      </w:pPr>
      <w:r w:rsidRPr="00EC516C">
        <w:rPr>
          <w:bCs/>
          <w:i/>
          <w:sz w:val="28"/>
          <w:szCs w:val="28"/>
        </w:rPr>
        <w:t xml:space="preserve">комісії прокурорів від 29 березня 2023 року № </w:t>
      </w:r>
      <w:r w:rsidR="002706DC" w:rsidRPr="00EC516C">
        <w:rPr>
          <w:bCs/>
          <w:i/>
          <w:sz w:val="28"/>
          <w:szCs w:val="28"/>
        </w:rPr>
        <w:t>39</w:t>
      </w:r>
      <w:r w:rsidRPr="00EC516C">
        <w:rPr>
          <w:bCs/>
          <w:i/>
          <w:sz w:val="28"/>
          <w:szCs w:val="28"/>
        </w:rPr>
        <w:t>зп-23)</w:t>
      </w:r>
    </w:p>
    <w:p w14:paraId="0B899CC6" w14:textId="77777777" w:rsidR="00D908E6" w:rsidRPr="00EC516C" w:rsidRDefault="00D908E6" w:rsidP="007D4622">
      <w:pPr>
        <w:tabs>
          <w:tab w:val="left" w:pos="5245"/>
        </w:tabs>
        <w:jc w:val="center"/>
        <w:rPr>
          <w:bCs/>
          <w:i/>
          <w:sz w:val="20"/>
          <w:szCs w:val="20"/>
        </w:rPr>
      </w:pPr>
    </w:p>
    <w:p w14:paraId="6B8EBBBB" w14:textId="66461AB6" w:rsidR="00D908E6" w:rsidRPr="00EC516C" w:rsidRDefault="00D908E6" w:rsidP="00D908E6">
      <w:pPr>
        <w:tabs>
          <w:tab w:val="left" w:pos="5245"/>
        </w:tabs>
        <w:jc w:val="center"/>
        <w:rPr>
          <w:i/>
          <w:iCs/>
          <w:sz w:val="28"/>
          <w:szCs w:val="28"/>
        </w:rPr>
      </w:pPr>
      <w:r w:rsidRPr="00EC516C">
        <w:rPr>
          <w:i/>
          <w:iCs/>
          <w:sz w:val="28"/>
          <w:szCs w:val="28"/>
        </w:rPr>
        <w:t xml:space="preserve">(У тексті Положення (окрім пункту 1.5) </w:t>
      </w:r>
      <w:r w:rsidR="00D23714" w:rsidRPr="00EC516C">
        <w:rPr>
          <w:i/>
          <w:iCs/>
          <w:sz w:val="28"/>
          <w:szCs w:val="28"/>
        </w:rPr>
        <w:t>слова «перевірка рівня теоретичних знань у галузі права, європейських стандартів у галузі захисту прав людини, володіння державною мовою», «перевірка рівня загальних теоретичних знань у сфері права, європейських стандартів у галузі захисту прав людини та володіння державною мовою» в усіх відмінках замінити словами «</w:t>
      </w:r>
      <w:r w:rsidR="00D23714" w:rsidRPr="00EC516C">
        <w:rPr>
          <w:i/>
          <w:iCs/>
          <w:kern w:val="24"/>
          <w:sz w:val="28"/>
          <w:szCs w:val="28"/>
        </w:rPr>
        <w:t>виявлення рівня теоретичних знань у галузі права, європейських стандартів у галузі захисту прав людини</w:t>
      </w:r>
      <w:r w:rsidR="00D23714" w:rsidRPr="00EC516C">
        <w:rPr>
          <w:i/>
          <w:iCs/>
          <w:sz w:val="28"/>
          <w:szCs w:val="28"/>
        </w:rPr>
        <w:t>» у відповідн</w:t>
      </w:r>
      <w:r w:rsidR="002706DC" w:rsidRPr="00EC516C">
        <w:rPr>
          <w:i/>
          <w:iCs/>
          <w:sz w:val="28"/>
          <w:szCs w:val="28"/>
        </w:rPr>
        <w:t>их</w:t>
      </w:r>
      <w:r w:rsidR="00D23714" w:rsidRPr="00EC516C">
        <w:rPr>
          <w:i/>
          <w:iCs/>
          <w:sz w:val="28"/>
          <w:szCs w:val="28"/>
        </w:rPr>
        <w:t xml:space="preserve"> відмінк</w:t>
      </w:r>
      <w:r w:rsidR="002706DC" w:rsidRPr="00EC516C">
        <w:rPr>
          <w:i/>
          <w:iCs/>
          <w:sz w:val="28"/>
          <w:szCs w:val="28"/>
        </w:rPr>
        <w:t>ах</w:t>
      </w:r>
      <w:r w:rsidR="00D23714" w:rsidRPr="00EC516C">
        <w:rPr>
          <w:i/>
          <w:iCs/>
          <w:sz w:val="28"/>
          <w:szCs w:val="28"/>
        </w:rPr>
        <w:t>, а слова «перевірка аналітичних здібностей» в усіх відмінках – словами «виявлення рівня загальних здібностей» у відповідн</w:t>
      </w:r>
      <w:r w:rsidR="002706DC" w:rsidRPr="00EC516C">
        <w:rPr>
          <w:i/>
          <w:iCs/>
          <w:sz w:val="28"/>
          <w:szCs w:val="28"/>
        </w:rPr>
        <w:t>их</w:t>
      </w:r>
      <w:r w:rsidR="00D23714" w:rsidRPr="00EC516C">
        <w:rPr>
          <w:i/>
          <w:iCs/>
          <w:sz w:val="28"/>
          <w:szCs w:val="28"/>
        </w:rPr>
        <w:t xml:space="preserve"> відмінк</w:t>
      </w:r>
      <w:r w:rsidR="002706DC" w:rsidRPr="00EC516C">
        <w:rPr>
          <w:i/>
          <w:iCs/>
          <w:sz w:val="28"/>
          <w:szCs w:val="28"/>
        </w:rPr>
        <w:t>ах</w:t>
      </w:r>
      <w:r w:rsidRPr="00EC516C">
        <w:rPr>
          <w:i/>
          <w:iCs/>
          <w:sz w:val="28"/>
          <w:szCs w:val="28"/>
        </w:rPr>
        <w:t xml:space="preserve"> </w:t>
      </w:r>
      <w:r w:rsidRPr="00EC516C">
        <w:rPr>
          <w:bCs/>
          <w:i/>
          <w:iCs/>
          <w:sz w:val="28"/>
          <w:szCs w:val="28"/>
        </w:rPr>
        <w:t xml:space="preserve">згідно з рішенням Кваліфікаційно-дисциплінарної комісії прокурорів від 29 березня 2023 року № </w:t>
      </w:r>
      <w:r w:rsidR="002706DC" w:rsidRPr="00EC516C">
        <w:rPr>
          <w:bCs/>
          <w:i/>
          <w:iCs/>
          <w:sz w:val="28"/>
          <w:szCs w:val="28"/>
        </w:rPr>
        <w:t>39</w:t>
      </w:r>
      <w:r w:rsidRPr="00EC516C">
        <w:rPr>
          <w:bCs/>
          <w:i/>
          <w:iCs/>
          <w:sz w:val="28"/>
          <w:szCs w:val="28"/>
        </w:rPr>
        <w:t>зп-23</w:t>
      </w:r>
      <w:r w:rsidRPr="00EC516C">
        <w:rPr>
          <w:i/>
          <w:iCs/>
          <w:sz w:val="28"/>
          <w:szCs w:val="28"/>
        </w:rPr>
        <w:t>)</w:t>
      </w:r>
    </w:p>
    <w:p w14:paraId="11739291" w14:textId="39500D48" w:rsidR="003D3383" w:rsidRPr="00EC516C" w:rsidRDefault="003D3383" w:rsidP="007D4622">
      <w:pPr>
        <w:pStyle w:val="a3"/>
        <w:spacing w:before="0" w:beforeAutospacing="0" w:after="0" w:afterAutospacing="0"/>
        <w:ind w:firstLine="567"/>
        <w:rPr>
          <w:b/>
          <w:bCs/>
          <w:sz w:val="20"/>
          <w:szCs w:val="20"/>
          <w:lang w:val="uk-UA"/>
        </w:rPr>
      </w:pPr>
    </w:p>
    <w:p w14:paraId="4F1A4338" w14:textId="3E19424A" w:rsidR="00D908E6" w:rsidRPr="00EC516C" w:rsidRDefault="00D908E6" w:rsidP="001A3E51">
      <w:pPr>
        <w:pStyle w:val="a3"/>
        <w:spacing w:before="0" w:beforeAutospacing="0" w:after="0" w:afterAutospacing="0"/>
        <w:ind w:firstLine="567"/>
        <w:jc w:val="center"/>
        <w:rPr>
          <w:i/>
          <w:iCs/>
          <w:sz w:val="28"/>
          <w:szCs w:val="28"/>
          <w:lang w:val="uk-UA"/>
        </w:rPr>
      </w:pPr>
      <w:r w:rsidRPr="00EC516C">
        <w:rPr>
          <w:i/>
          <w:iCs/>
          <w:sz w:val="28"/>
          <w:szCs w:val="28"/>
          <w:lang w:val="uk-UA"/>
        </w:rPr>
        <w:t>(У тексті положення (окрім пункту 1.3</w:t>
      </w:r>
      <w:r w:rsidR="009F2BCB" w:rsidRPr="00EC516C">
        <w:rPr>
          <w:i/>
          <w:iCs/>
          <w:sz w:val="28"/>
          <w:szCs w:val="28"/>
          <w:lang w:val="uk-UA"/>
        </w:rPr>
        <w:t>, абзацу другого пункту 2.10</w:t>
      </w:r>
      <w:r w:rsidRPr="00EC516C">
        <w:rPr>
          <w:i/>
          <w:iCs/>
          <w:sz w:val="28"/>
          <w:szCs w:val="28"/>
          <w:lang w:val="uk-UA"/>
        </w:rPr>
        <w:t xml:space="preserve">) </w:t>
      </w:r>
      <w:r w:rsidR="009F2BCB" w:rsidRPr="00EC516C">
        <w:rPr>
          <w:i/>
          <w:iCs/>
          <w:sz w:val="28"/>
          <w:szCs w:val="28"/>
          <w:lang w:val="uk-UA"/>
        </w:rPr>
        <w:br/>
      </w:r>
      <w:r w:rsidRPr="00EC516C">
        <w:rPr>
          <w:i/>
          <w:iCs/>
          <w:sz w:val="28"/>
          <w:szCs w:val="28"/>
          <w:lang w:val="uk-UA"/>
        </w:rPr>
        <w:t>слово «орган» в усіх відмінках замін</w:t>
      </w:r>
      <w:r w:rsidR="001A3E51" w:rsidRPr="00EC516C">
        <w:rPr>
          <w:i/>
          <w:iCs/>
          <w:sz w:val="28"/>
          <w:szCs w:val="28"/>
          <w:lang w:val="uk-UA"/>
        </w:rPr>
        <w:t>ено</w:t>
      </w:r>
      <w:r w:rsidRPr="00EC516C">
        <w:rPr>
          <w:i/>
          <w:iCs/>
          <w:sz w:val="28"/>
          <w:szCs w:val="28"/>
          <w:lang w:val="uk-UA"/>
        </w:rPr>
        <w:t xml:space="preserve"> словом «Комісія» у відповідн</w:t>
      </w:r>
      <w:r w:rsidR="002706DC" w:rsidRPr="00EC516C">
        <w:rPr>
          <w:i/>
          <w:iCs/>
          <w:sz w:val="28"/>
          <w:szCs w:val="28"/>
          <w:lang w:val="uk-UA"/>
        </w:rPr>
        <w:t>их</w:t>
      </w:r>
      <w:r w:rsidRPr="00EC516C">
        <w:rPr>
          <w:i/>
          <w:iCs/>
          <w:sz w:val="28"/>
          <w:szCs w:val="28"/>
          <w:lang w:val="uk-UA"/>
        </w:rPr>
        <w:t xml:space="preserve"> відмінк</w:t>
      </w:r>
      <w:r w:rsidR="002706DC" w:rsidRPr="00EC516C">
        <w:rPr>
          <w:i/>
          <w:iCs/>
          <w:sz w:val="28"/>
          <w:szCs w:val="28"/>
          <w:lang w:val="uk-UA"/>
        </w:rPr>
        <w:t>ах</w:t>
      </w:r>
      <w:r w:rsidR="001A3E51" w:rsidRPr="00EC516C">
        <w:rPr>
          <w:i/>
          <w:iCs/>
          <w:sz w:val="28"/>
          <w:szCs w:val="28"/>
          <w:lang w:val="uk-UA"/>
        </w:rPr>
        <w:t xml:space="preserve"> </w:t>
      </w:r>
      <w:r w:rsidR="001A3E51" w:rsidRPr="00EC516C">
        <w:rPr>
          <w:bCs/>
          <w:i/>
          <w:iCs/>
          <w:sz w:val="28"/>
          <w:szCs w:val="28"/>
          <w:lang w:val="uk-UA"/>
        </w:rPr>
        <w:t xml:space="preserve">згідно з рішенням Кваліфікаційно-дисциплінарної комісії прокурорів </w:t>
      </w:r>
      <w:r w:rsidR="009F2BCB" w:rsidRPr="00EC516C">
        <w:rPr>
          <w:bCs/>
          <w:i/>
          <w:iCs/>
          <w:sz w:val="28"/>
          <w:szCs w:val="28"/>
          <w:lang w:val="uk-UA"/>
        </w:rPr>
        <w:br/>
      </w:r>
      <w:r w:rsidR="001A3E51" w:rsidRPr="00EC516C">
        <w:rPr>
          <w:bCs/>
          <w:i/>
          <w:iCs/>
          <w:sz w:val="28"/>
          <w:szCs w:val="28"/>
          <w:lang w:val="uk-UA"/>
        </w:rPr>
        <w:t xml:space="preserve">від 29 березня 2023 року № </w:t>
      </w:r>
      <w:r w:rsidR="002706DC" w:rsidRPr="00EC516C">
        <w:rPr>
          <w:bCs/>
          <w:i/>
          <w:iCs/>
          <w:sz w:val="28"/>
          <w:szCs w:val="28"/>
          <w:lang w:val="uk-UA"/>
        </w:rPr>
        <w:t>39</w:t>
      </w:r>
      <w:r w:rsidR="001A3E51" w:rsidRPr="00EC516C">
        <w:rPr>
          <w:bCs/>
          <w:i/>
          <w:iCs/>
          <w:sz w:val="28"/>
          <w:szCs w:val="28"/>
          <w:lang w:val="uk-UA"/>
        </w:rPr>
        <w:t>зп-23</w:t>
      </w:r>
      <w:r w:rsidRPr="00EC516C">
        <w:rPr>
          <w:i/>
          <w:iCs/>
          <w:sz w:val="28"/>
          <w:szCs w:val="28"/>
          <w:lang w:val="uk-UA"/>
        </w:rPr>
        <w:t>)</w:t>
      </w:r>
    </w:p>
    <w:p w14:paraId="1E6442C2" w14:textId="77777777" w:rsidR="009F2BCB" w:rsidRPr="00EC516C" w:rsidRDefault="009F2BCB" w:rsidP="007D4622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14:paraId="19CA79F4" w14:textId="77777777" w:rsidR="00241F40" w:rsidRPr="00EC516C" w:rsidRDefault="00241F40" w:rsidP="007D4622">
      <w:pPr>
        <w:pStyle w:val="a3"/>
        <w:numPr>
          <w:ilvl w:val="0"/>
          <w:numId w:val="40"/>
        </w:numPr>
        <w:tabs>
          <w:tab w:val="left" w:pos="1418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  <w:lang w:val="uk-UA"/>
        </w:rPr>
      </w:pPr>
      <w:r w:rsidRPr="00EC516C">
        <w:rPr>
          <w:b/>
          <w:bCs/>
          <w:sz w:val="28"/>
          <w:szCs w:val="28"/>
          <w:lang w:val="uk-UA"/>
        </w:rPr>
        <w:t>Загальні положення</w:t>
      </w:r>
    </w:p>
    <w:p w14:paraId="07B53EBD" w14:textId="3DCBFA79" w:rsidR="00241F40" w:rsidRPr="00EC516C" w:rsidRDefault="00241F40" w:rsidP="007D4622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1879DD68" w14:textId="77777777" w:rsidR="006E1AC0" w:rsidRPr="00EC516C" w:rsidRDefault="006E1AC0" w:rsidP="002706DC">
      <w:pPr>
        <w:pStyle w:val="a3"/>
        <w:keepNext/>
        <w:tabs>
          <w:tab w:val="left" w:pos="1418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1.</w:t>
      </w:r>
      <w:r w:rsidRPr="00EC516C">
        <w:rPr>
          <w:sz w:val="28"/>
          <w:szCs w:val="28"/>
          <w:lang w:val="uk-UA"/>
        </w:rPr>
        <w:tab/>
        <w:t>Це Положення розроблено відповідно до</w:t>
      </w:r>
      <w:r w:rsidRPr="00EC516C">
        <w:rPr>
          <w:color w:val="FF0000"/>
          <w:sz w:val="28"/>
          <w:szCs w:val="28"/>
          <w:lang w:val="uk-UA"/>
        </w:rPr>
        <w:t xml:space="preserve"> </w:t>
      </w:r>
      <w:r w:rsidRPr="00EC516C">
        <w:rPr>
          <w:color w:val="000000"/>
          <w:sz w:val="28"/>
          <w:szCs w:val="28"/>
          <w:lang w:val="uk-UA"/>
        </w:rPr>
        <w:t xml:space="preserve">статті 31 </w:t>
      </w:r>
      <w:r w:rsidRPr="00EC516C">
        <w:rPr>
          <w:sz w:val="28"/>
          <w:szCs w:val="28"/>
          <w:lang w:val="uk-UA"/>
        </w:rPr>
        <w:t xml:space="preserve">Закону України «Про прокуратуру» (далі – Закон) та пунктів 80, 81 Положення про порядок роботи відповідного органу, що здійснює дисциплінарне провадження, і визначає </w:t>
      </w:r>
      <w:r w:rsidRPr="00EC516C">
        <w:rPr>
          <w:iCs/>
          <w:kern w:val="24"/>
          <w:sz w:val="28"/>
          <w:szCs w:val="28"/>
          <w:lang w:val="uk-UA"/>
        </w:rPr>
        <w:t xml:space="preserve">порядок складання кваліфікаційного іспиту (далі – іспит), мінімальний </w:t>
      </w:r>
      <w:r w:rsidRPr="00EC516C">
        <w:rPr>
          <w:iCs/>
          <w:kern w:val="24"/>
          <w:sz w:val="28"/>
          <w:szCs w:val="28"/>
          <w:lang w:val="uk-UA"/>
        </w:rPr>
        <w:lastRenderedPageBreak/>
        <w:t>прохідний бал для допущення до наступного етапу кваліфікаційного іспиту та методику оцінювання</w:t>
      </w:r>
      <w:r w:rsidRPr="00EC516C">
        <w:rPr>
          <w:iCs/>
          <w:sz w:val="28"/>
          <w:szCs w:val="28"/>
          <w:lang w:val="uk-UA"/>
        </w:rPr>
        <w:t>.</w:t>
      </w:r>
    </w:p>
    <w:p w14:paraId="3E7A2C91" w14:textId="55E2FD45" w:rsidR="006E1AC0" w:rsidRPr="00EC516C" w:rsidRDefault="006E1AC0" w:rsidP="006E1AC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 xml:space="preserve">(Пункт 1.1 із змінами, внесеними рішенням Комісії від 29 березня </w:t>
      </w:r>
      <w:r w:rsidRPr="00EC516C">
        <w:rPr>
          <w:i/>
          <w:sz w:val="28"/>
          <w:szCs w:val="28"/>
          <w:lang w:val="uk-UA"/>
        </w:rPr>
        <w:br/>
        <w:t xml:space="preserve">2023 року 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)</w:t>
      </w:r>
    </w:p>
    <w:p w14:paraId="304C913B" w14:textId="77777777" w:rsidR="0081006D" w:rsidRPr="00EC516C" w:rsidRDefault="0081006D" w:rsidP="007D4622">
      <w:pPr>
        <w:pStyle w:val="a3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46C4866" w14:textId="77777777" w:rsidR="00C0483C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2</w:t>
      </w:r>
      <w:r w:rsidR="00C0483C" w:rsidRPr="00EC516C">
        <w:rPr>
          <w:b/>
          <w:sz w:val="28"/>
          <w:szCs w:val="28"/>
          <w:lang w:val="uk-UA"/>
        </w:rPr>
        <w:t>.</w:t>
      </w:r>
      <w:r w:rsidR="0081006D" w:rsidRPr="00EC516C">
        <w:rPr>
          <w:b/>
          <w:sz w:val="28"/>
          <w:szCs w:val="28"/>
          <w:lang w:val="uk-UA"/>
        </w:rPr>
        <w:tab/>
      </w:r>
      <w:r w:rsidR="00503836" w:rsidRPr="00EC516C">
        <w:rPr>
          <w:sz w:val="28"/>
          <w:szCs w:val="28"/>
          <w:lang w:val="uk-UA"/>
        </w:rPr>
        <w:t>І</w:t>
      </w:r>
      <w:r w:rsidR="009819CB" w:rsidRPr="00EC516C">
        <w:rPr>
          <w:sz w:val="28"/>
          <w:szCs w:val="28"/>
          <w:lang w:val="uk-UA"/>
        </w:rPr>
        <w:t>спит складається з</w:t>
      </w:r>
      <w:r w:rsidR="00C0483C" w:rsidRPr="00EC516C">
        <w:rPr>
          <w:sz w:val="28"/>
          <w:szCs w:val="28"/>
          <w:lang w:val="uk-UA"/>
        </w:rPr>
        <w:t>:</w:t>
      </w:r>
    </w:p>
    <w:p w14:paraId="49221ADD" w14:textId="77777777" w:rsidR="0081006D" w:rsidRPr="00EC516C" w:rsidRDefault="0081006D" w:rsidP="007D4622">
      <w:pPr>
        <w:pStyle w:val="paragra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C6D77C3" w14:textId="77777777" w:rsidR="009819CB" w:rsidRPr="00EC516C" w:rsidRDefault="00E903C7" w:rsidP="0054634B">
      <w:pPr>
        <w:pStyle w:val="paragra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2.1.</w:t>
      </w:r>
      <w:r w:rsidR="0081006D" w:rsidRPr="00EC516C">
        <w:rPr>
          <w:b/>
          <w:sz w:val="28"/>
          <w:szCs w:val="28"/>
          <w:lang w:val="uk-UA"/>
        </w:rPr>
        <w:tab/>
      </w:r>
      <w:r w:rsidRPr="00EC516C">
        <w:rPr>
          <w:sz w:val="28"/>
          <w:szCs w:val="28"/>
          <w:lang w:val="uk-UA"/>
        </w:rPr>
        <w:t>А</w:t>
      </w:r>
      <w:r w:rsidR="00C0483C" w:rsidRPr="00EC516C">
        <w:rPr>
          <w:sz w:val="28"/>
          <w:szCs w:val="28"/>
          <w:lang w:val="uk-UA"/>
        </w:rPr>
        <w:t>нонімного т</w:t>
      </w:r>
      <w:r w:rsidR="009819CB" w:rsidRPr="00EC516C">
        <w:rPr>
          <w:sz w:val="28"/>
          <w:szCs w:val="28"/>
          <w:lang w:val="uk-UA"/>
        </w:rPr>
        <w:t>естування</w:t>
      </w:r>
      <w:r w:rsidR="00C0483C" w:rsidRPr="00EC516C">
        <w:rPr>
          <w:sz w:val="28"/>
          <w:szCs w:val="28"/>
          <w:lang w:val="uk-UA"/>
        </w:rPr>
        <w:t>, яке</w:t>
      </w:r>
      <w:r w:rsidR="009819CB" w:rsidRPr="00EC516C">
        <w:rPr>
          <w:sz w:val="28"/>
          <w:szCs w:val="28"/>
          <w:lang w:val="uk-UA"/>
        </w:rPr>
        <w:t xml:space="preserve"> включає в себе</w:t>
      </w:r>
      <w:r w:rsidR="00C0483C" w:rsidRPr="00EC516C">
        <w:rPr>
          <w:sz w:val="28"/>
          <w:szCs w:val="28"/>
          <w:lang w:val="uk-UA"/>
        </w:rPr>
        <w:t>:</w:t>
      </w:r>
    </w:p>
    <w:p w14:paraId="4E9847C2" w14:textId="7A94C7A2" w:rsidR="009819CB" w:rsidRPr="00EC516C" w:rsidRDefault="0081006D" w:rsidP="0054634B">
      <w:pPr>
        <w:pStyle w:val="paragra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а)</w:t>
      </w:r>
      <w:r w:rsidRPr="00EC516C">
        <w:rPr>
          <w:sz w:val="28"/>
          <w:szCs w:val="28"/>
          <w:lang w:val="uk-UA"/>
        </w:rPr>
        <w:tab/>
      </w:r>
      <w:r w:rsidR="006E1AC0" w:rsidRPr="00EC516C">
        <w:rPr>
          <w:kern w:val="24"/>
          <w:sz w:val="28"/>
          <w:szCs w:val="28"/>
          <w:lang w:val="uk-UA"/>
        </w:rPr>
        <w:t>виявлення рівня теоретичних знань у галузі права, європейських стандартів у галузі захисту прав людини</w:t>
      </w:r>
      <w:r w:rsidR="009819CB" w:rsidRPr="00EC516C">
        <w:rPr>
          <w:sz w:val="28"/>
          <w:szCs w:val="28"/>
          <w:lang w:val="uk-UA"/>
        </w:rPr>
        <w:t>;</w:t>
      </w:r>
    </w:p>
    <w:p w14:paraId="4305C81A" w14:textId="3787F784" w:rsidR="009819CB" w:rsidRPr="00EC516C" w:rsidRDefault="00E903C7" w:rsidP="0054634B">
      <w:pPr>
        <w:pStyle w:val="paragra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б)</w:t>
      </w:r>
      <w:r w:rsidR="0081006D" w:rsidRPr="00EC516C">
        <w:rPr>
          <w:sz w:val="28"/>
          <w:szCs w:val="28"/>
          <w:lang w:val="uk-UA"/>
        </w:rPr>
        <w:tab/>
      </w:r>
      <w:r w:rsidR="006E1AC0" w:rsidRPr="00EC516C">
        <w:rPr>
          <w:kern w:val="24"/>
          <w:sz w:val="28"/>
          <w:szCs w:val="28"/>
          <w:lang w:val="uk-UA"/>
        </w:rPr>
        <w:t>виявлення рівня загальних здібностей</w:t>
      </w:r>
      <w:r w:rsidR="0081006D" w:rsidRPr="00EC516C">
        <w:rPr>
          <w:sz w:val="28"/>
          <w:szCs w:val="28"/>
          <w:lang w:val="uk-UA"/>
        </w:rPr>
        <w:t>.</w:t>
      </w:r>
    </w:p>
    <w:p w14:paraId="4FDA5321" w14:textId="4790440D" w:rsidR="009F6D80" w:rsidRPr="00EC516C" w:rsidRDefault="0054634B" w:rsidP="0054634B">
      <w:pPr>
        <w:pStyle w:val="paragraf"/>
        <w:tabs>
          <w:tab w:val="left" w:pos="1134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 xml:space="preserve">(Підпункт 1.2.1 пункту 1.2 із змінами, внесеними рішенням Комісії </w:t>
      </w:r>
      <w:r w:rsidRPr="00EC516C">
        <w:rPr>
          <w:i/>
          <w:sz w:val="28"/>
          <w:szCs w:val="28"/>
          <w:lang w:val="uk-UA"/>
        </w:rPr>
        <w:br/>
        <w:t xml:space="preserve">від 29 березня 2023 року 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)</w:t>
      </w:r>
    </w:p>
    <w:p w14:paraId="05B3EFFC" w14:textId="77777777" w:rsidR="0081006D" w:rsidRPr="00EC516C" w:rsidRDefault="0081006D" w:rsidP="0054634B">
      <w:pPr>
        <w:pStyle w:val="paragraf"/>
        <w:tabs>
          <w:tab w:val="left" w:pos="1134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630A459A" w14:textId="5DCEBE7A" w:rsidR="009819CB" w:rsidRPr="00EC516C" w:rsidRDefault="00E903C7" w:rsidP="0054634B">
      <w:pPr>
        <w:pStyle w:val="paragraf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2.2.</w:t>
      </w:r>
      <w:r w:rsidR="00C0483C" w:rsidRPr="00EC516C">
        <w:rPr>
          <w:sz w:val="28"/>
          <w:szCs w:val="28"/>
          <w:lang w:val="uk-UA"/>
        </w:rPr>
        <w:t xml:space="preserve"> </w:t>
      </w:r>
      <w:r w:rsidR="0054634B" w:rsidRPr="00EC516C">
        <w:rPr>
          <w:sz w:val="28"/>
          <w:szCs w:val="28"/>
          <w:lang w:val="uk-UA"/>
        </w:rPr>
        <w:t>Анонімного</w:t>
      </w:r>
      <w:r w:rsidR="009819CB" w:rsidRPr="00EC516C">
        <w:rPr>
          <w:sz w:val="28"/>
          <w:szCs w:val="28"/>
          <w:lang w:val="uk-UA"/>
        </w:rPr>
        <w:t xml:space="preserve"> </w:t>
      </w:r>
      <w:r w:rsidR="0054634B" w:rsidRPr="00EC516C">
        <w:rPr>
          <w:sz w:val="28"/>
          <w:szCs w:val="28"/>
          <w:lang w:val="uk-UA"/>
        </w:rPr>
        <w:t xml:space="preserve">виконання </w:t>
      </w:r>
      <w:r w:rsidR="009819CB" w:rsidRPr="00EC516C">
        <w:rPr>
          <w:sz w:val="28"/>
          <w:szCs w:val="28"/>
          <w:lang w:val="uk-UA"/>
        </w:rPr>
        <w:t>практичного завдання</w:t>
      </w:r>
      <w:r w:rsidR="00C0483C" w:rsidRPr="00EC516C">
        <w:rPr>
          <w:sz w:val="28"/>
          <w:szCs w:val="28"/>
          <w:lang w:val="uk-UA"/>
        </w:rPr>
        <w:t>, яке</w:t>
      </w:r>
      <w:r w:rsidR="009819CB" w:rsidRPr="00EC516C">
        <w:rPr>
          <w:sz w:val="28"/>
          <w:szCs w:val="28"/>
          <w:lang w:val="uk-UA"/>
        </w:rPr>
        <w:t xml:space="preserve"> полягає у розв’язанні модельних завдань практичного характеру.</w:t>
      </w:r>
    </w:p>
    <w:p w14:paraId="0D77E103" w14:textId="5B6BB0FC" w:rsidR="0054634B" w:rsidRPr="00EC516C" w:rsidRDefault="0054634B" w:rsidP="0054634B">
      <w:pPr>
        <w:pStyle w:val="paragraf"/>
        <w:tabs>
          <w:tab w:val="left" w:pos="1134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 xml:space="preserve">(Підпункт 1.2.1 пункту 1.2 із змінами, внесеними рішенням Комісії </w:t>
      </w:r>
      <w:r w:rsidRPr="00EC516C">
        <w:rPr>
          <w:i/>
          <w:sz w:val="28"/>
          <w:szCs w:val="28"/>
          <w:lang w:val="uk-UA"/>
        </w:rPr>
        <w:br/>
        <w:t xml:space="preserve">від 29 березня 2023 року 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)</w:t>
      </w:r>
    </w:p>
    <w:p w14:paraId="1C1D017C" w14:textId="77777777" w:rsidR="0081006D" w:rsidRPr="00EC516C" w:rsidRDefault="0081006D" w:rsidP="007D4622">
      <w:pPr>
        <w:pStyle w:val="paragra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1FCEB20A" w14:textId="6E22B4C1" w:rsidR="000A6893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3.</w:t>
      </w:r>
      <w:r w:rsidR="0081006D" w:rsidRPr="00EC516C">
        <w:rPr>
          <w:sz w:val="28"/>
          <w:szCs w:val="28"/>
          <w:lang w:val="uk-UA"/>
        </w:rPr>
        <w:tab/>
      </w:r>
      <w:r w:rsidR="009819CB" w:rsidRPr="00EC516C">
        <w:rPr>
          <w:sz w:val="28"/>
          <w:szCs w:val="28"/>
          <w:lang w:val="uk-UA"/>
        </w:rPr>
        <w:t>І</w:t>
      </w:r>
      <w:r w:rsidR="00503836" w:rsidRPr="00EC516C">
        <w:rPr>
          <w:sz w:val="28"/>
          <w:szCs w:val="28"/>
          <w:lang w:val="uk-UA"/>
        </w:rPr>
        <w:t xml:space="preserve">спит </w:t>
      </w:r>
      <w:r w:rsidR="00C0483C" w:rsidRPr="00EC516C">
        <w:rPr>
          <w:sz w:val="28"/>
          <w:szCs w:val="28"/>
          <w:lang w:val="uk-UA"/>
        </w:rPr>
        <w:t>складають</w:t>
      </w:r>
      <w:r w:rsidR="00503836" w:rsidRPr="00EC516C">
        <w:rPr>
          <w:sz w:val="28"/>
          <w:szCs w:val="28"/>
          <w:lang w:val="uk-UA"/>
        </w:rPr>
        <w:t xml:space="preserve"> ка</w:t>
      </w:r>
      <w:r w:rsidR="00570CB3" w:rsidRPr="00EC516C">
        <w:rPr>
          <w:sz w:val="28"/>
          <w:szCs w:val="28"/>
          <w:lang w:val="uk-UA"/>
        </w:rPr>
        <w:t>ндидати на посаду прокурора, яких</w:t>
      </w:r>
      <w:r w:rsidR="00503836" w:rsidRPr="00EC516C">
        <w:rPr>
          <w:sz w:val="28"/>
          <w:szCs w:val="28"/>
          <w:lang w:val="uk-UA"/>
        </w:rPr>
        <w:t xml:space="preserve"> допущен</w:t>
      </w:r>
      <w:r w:rsidR="00570CB3" w:rsidRPr="00EC516C">
        <w:rPr>
          <w:sz w:val="28"/>
          <w:szCs w:val="28"/>
          <w:lang w:val="uk-UA"/>
        </w:rPr>
        <w:t>о</w:t>
      </w:r>
      <w:r w:rsidR="00503836" w:rsidRPr="00EC516C">
        <w:rPr>
          <w:sz w:val="28"/>
          <w:szCs w:val="28"/>
          <w:lang w:val="uk-UA"/>
        </w:rPr>
        <w:t xml:space="preserve"> </w:t>
      </w:r>
      <w:r w:rsidR="00ED2E7B" w:rsidRPr="00EC516C">
        <w:rPr>
          <w:sz w:val="28"/>
          <w:szCs w:val="28"/>
          <w:lang w:val="uk-UA"/>
        </w:rPr>
        <w:br/>
      </w:r>
      <w:r w:rsidR="0081006D" w:rsidRPr="00EC516C">
        <w:rPr>
          <w:sz w:val="28"/>
          <w:szCs w:val="28"/>
          <w:lang w:val="uk-UA"/>
        </w:rPr>
        <w:t xml:space="preserve">до нього </w:t>
      </w:r>
      <w:r w:rsidR="00446B15" w:rsidRPr="00EC516C">
        <w:rPr>
          <w:sz w:val="28"/>
          <w:szCs w:val="28"/>
          <w:lang w:val="uk-UA"/>
        </w:rPr>
        <w:t xml:space="preserve">рішенням </w:t>
      </w:r>
      <w:r w:rsidR="00C403DF" w:rsidRPr="00EC516C">
        <w:rPr>
          <w:sz w:val="28"/>
          <w:szCs w:val="28"/>
          <w:lang w:val="uk-UA"/>
        </w:rPr>
        <w:t>відповідного органу, що здійснює дисциплінарне провадження</w:t>
      </w:r>
      <w:r w:rsidR="00F15A63" w:rsidRPr="00EC516C">
        <w:rPr>
          <w:sz w:val="28"/>
          <w:szCs w:val="28"/>
          <w:lang w:val="uk-UA"/>
        </w:rPr>
        <w:t>, – Кваліфікаційно-дисциплінарна комісія прокурорів (далі – Комісія)</w:t>
      </w:r>
      <w:r w:rsidR="00F938F2" w:rsidRPr="00EC516C">
        <w:rPr>
          <w:sz w:val="28"/>
          <w:szCs w:val="28"/>
          <w:lang w:val="uk-UA"/>
        </w:rPr>
        <w:t>,</w:t>
      </w:r>
      <w:r w:rsidR="00503836" w:rsidRPr="00EC516C">
        <w:rPr>
          <w:sz w:val="28"/>
          <w:szCs w:val="28"/>
          <w:lang w:val="uk-UA"/>
        </w:rPr>
        <w:t xml:space="preserve"> відповідно до статей 29</w:t>
      </w:r>
      <w:r w:rsidR="0081006D" w:rsidRPr="00EC516C">
        <w:rPr>
          <w:sz w:val="28"/>
          <w:szCs w:val="28"/>
          <w:lang w:val="uk-UA"/>
        </w:rPr>
        <w:t xml:space="preserve"> – </w:t>
      </w:r>
      <w:r w:rsidR="00503836" w:rsidRPr="00EC516C">
        <w:rPr>
          <w:sz w:val="28"/>
          <w:szCs w:val="28"/>
          <w:lang w:val="uk-UA"/>
        </w:rPr>
        <w:t>3</w:t>
      </w:r>
      <w:r w:rsidR="0081006D" w:rsidRPr="00EC516C">
        <w:rPr>
          <w:sz w:val="28"/>
          <w:szCs w:val="28"/>
          <w:lang w:val="uk-UA"/>
        </w:rPr>
        <w:t xml:space="preserve">1 </w:t>
      </w:r>
      <w:r w:rsidR="00503836" w:rsidRPr="00EC516C">
        <w:rPr>
          <w:sz w:val="28"/>
          <w:szCs w:val="28"/>
          <w:lang w:val="uk-UA"/>
        </w:rPr>
        <w:t>Закону.</w:t>
      </w:r>
    </w:p>
    <w:p w14:paraId="5790E1C1" w14:textId="22D88B48" w:rsidR="0081006D" w:rsidRPr="00EC516C" w:rsidRDefault="00F15A63" w:rsidP="007D4622">
      <w:pPr>
        <w:pStyle w:val="paragra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 xml:space="preserve"> </w:t>
      </w:r>
      <w:r w:rsidR="0054634B" w:rsidRPr="00EC516C">
        <w:rPr>
          <w:i/>
          <w:sz w:val="28"/>
          <w:szCs w:val="28"/>
          <w:lang w:val="uk-UA"/>
        </w:rPr>
        <w:t xml:space="preserve">(Пункт 1.3 із змінами, внесеними рішенням Комісії від 29 березня </w:t>
      </w:r>
      <w:r w:rsidR="0054634B" w:rsidRPr="00EC516C">
        <w:rPr>
          <w:i/>
          <w:sz w:val="28"/>
          <w:szCs w:val="28"/>
          <w:lang w:val="uk-UA"/>
        </w:rPr>
        <w:br/>
        <w:t xml:space="preserve">2023 року № </w:t>
      </w:r>
      <w:r w:rsidR="002706DC" w:rsidRPr="00EC516C">
        <w:rPr>
          <w:i/>
          <w:sz w:val="28"/>
          <w:szCs w:val="28"/>
          <w:lang w:val="uk-UA"/>
        </w:rPr>
        <w:t>39</w:t>
      </w:r>
      <w:r w:rsidR="0054634B" w:rsidRPr="00EC516C">
        <w:rPr>
          <w:i/>
          <w:sz w:val="28"/>
          <w:szCs w:val="28"/>
          <w:lang w:val="uk-UA"/>
        </w:rPr>
        <w:t>зп-23)</w:t>
      </w:r>
    </w:p>
    <w:p w14:paraId="32F441FD" w14:textId="5F9454E9" w:rsidR="0054634B" w:rsidRPr="00EC516C" w:rsidRDefault="0054634B" w:rsidP="007D4622">
      <w:pPr>
        <w:pStyle w:val="paragra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6C3184D3" w14:textId="18D4761D" w:rsidR="00DF1E40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4.</w:t>
      </w:r>
      <w:r w:rsidR="0081006D" w:rsidRPr="00EC516C">
        <w:rPr>
          <w:sz w:val="28"/>
          <w:szCs w:val="28"/>
          <w:lang w:val="uk-UA"/>
        </w:rPr>
        <w:tab/>
      </w:r>
      <w:r w:rsidR="00373149" w:rsidRPr="00EC516C">
        <w:rPr>
          <w:sz w:val="28"/>
          <w:szCs w:val="28"/>
          <w:lang w:val="uk-UA"/>
        </w:rPr>
        <w:t xml:space="preserve">Повноважними суб’єктами з питань забезпечення організаційної підготовки до проведення іспиту та виконання функцій адміністративно-розпорядчого та іншого характеру (далі – уповноважені представники) є члени </w:t>
      </w:r>
      <w:r w:rsidR="00D908E6" w:rsidRPr="00EC516C">
        <w:rPr>
          <w:sz w:val="28"/>
          <w:szCs w:val="28"/>
          <w:lang w:val="uk-UA"/>
        </w:rPr>
        <w:t>Комісії</w:t>
      </w:r>
      <w:r w:rsidR="001D1476" w:rsidRPr="00EC516C">
        <w:rPr>
          <w:sz w:val="28"/>
          <w:szCs w:val="28"/>
          <w:lang w:val="uk-UA"/>
        </w:rPr>
        <w:t xml:space="preserve"> та </w:t>
      </w:r>
      <w:r w:rsidR="00373149" w:rsidRPr="00EC516C">
        <w:rPr>
          <w:sz w:val="28"/>
          <w:szCs w:val="28"/>
          <w:lang w:val="uk-UA"/>
        </w:rPr>
        <w:t>працівники секретаріату</w:t>
      </w:r>
      <w:r w:rsidR="00D3341A" w:rsidRPr="00EC516C">
        <w:rPr>
          <w:sz w:val="28"/>
          <w:szCs w:val="28"/>
          <w:lang w:val="uk-UA"/>
        </w:rPr>
        <w:t xml:space="preserve"> </w:t>
      </w:r>
      <w:r w:rsidR="00D908E6" w:rsidRPr="00EC516C">
        <w:rPr>
          <w:sz w:val="28"/>
          <w:szCs w:val="28"/>
          <w:lang w:val="uk-UA"/>
        </w:rPr>
        <w:t>Комісії</w:t>
      </w:r>
      <w:r w:rsidR="00373149" w:rsidRPr="00EC516C">
        <w:rPr>
          <w:sz w:val="28"/>
          <w:szCs w:val="28"/>
          <w:lang w:val="uk-UA"/>
        </w:rPr>
        <w:t>.</w:t>
      </w:r>
    </w:p>
    <w:p w14:paraId="42C17914" w14:textId="77777777" w:rsidR="001D1476" w:rsidRPr="00EC516C" w:rsidRDefault="001D1476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134ED9CC" w14:textId="384B2870" w:rsidR="00373149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5.</w:t>
      </w:r>
      <w:r w:rsidR="0081006D" w:rsidRPr="00EC516C">
        <w:rPr>
          <w:sz w:val="28"/>
          <w:szCs w:val="28"/>
          <w:lang w:val="uk-UA"/>
        </w:rPr>
        <w:tab/>
      </w:r>
      <w:r w:rsidR="00D908E6" w:rsidRPr="00EC516C">
        <w:rPr>
          <w:kern w:val="24"/>
          <w:sz w:val="28"/>
          <w:szCs w:val="28"/>
          <w:lang w:val="uk-UA"/>
        </w:rPr>
        <w:t>Метою проведення іспиту є виявлення рівня теоретичних знань у галузі права, європейських стандартів у галузі захисту прав людини, загальних здібностей кандидатів та наявних практичних навичок, необхідних для роботи на посаді прокурора</w:t>
      </w:r>
      <w:r w:rsidR="00C403DF" w:rsidRPr="00EC516C">
        <w:rPr>
          <w:sz w:val="28"/>
          <w:szCs w:val="28"/>
          <w:lang w:val="uk-UA"/>
        </w:rPr>
        <w:t>.</w:t>
      </w:r>
    </w:p>
    <w:p w14:paraId="7B71C8F8" w14:textId="30F06121" w:rsidR="00D908E6" w:rsidRPr="00EC516C" w:rsidRDefault="00D908E6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 xml:space="preserve">(Пункт 1.5 у редакції згідно з рішенням Комісії від 29 березня 2023 року </w:t>
      </w:r>
      <w:r w:rsidRPr="00EC516C">
        <w:rPr>
          <w:i/>
          <w:sz w:val="28"/>
          <w:szCs w:val="28"/>
          <w:lang w:val="uk-UA"/>
        </w:rPr>
        <w:br/>
        <w:t xml:space="preserve">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)</w:t>
      </w:r>
    </w:p>
    <w:p w14:paraId="151DED41" w14:textId="77777777" w:rsidR="00D908E6" w:rsidRPr="00EC516C" w:rsidRDefault="00D908E6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2CEBD605" w14:textId="72FEDE17" w:rsidR="00507A8F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6.</w:t>
      </w:r>
      <w:r w:rsidR="0081006D" w:rsidRPr="00EC516C">
        <w:rPr>
          <w:sz w:val="28"/>
          <w:szCs w:val="28"/>
          <w:lang w:val="uk-UA"/>
        </w:rPr>
        <w:tab/>
      </w:r>
      <w:r w:rsidR="00507A8F" w:rsidRPr="00EC516C">
        <w:rPr>
          <w:sz w:val="28"/>
          <w:szCs w:val="28"/>
          <w:lang w:val="uk-UA"/>
        </w:rPr>
        <w:t>Завданням іспиту є виявлення осіб з достатнім для кандидата на посаду прокурора рівнем знань, з</w:t>
      </w:r>
      <w:r w:rsidR="00766C68" w:rsidRPr="00EC516C">
        <w:rPr>
          <w:sz w:val="28"/>
          <w:szCs w:val="28"/>
          <w:lang w:val="uk-UA"/>
        </w:rPr>
        <w:t xml:space="preserve">дібностей та практичних навичок, визначених рішенням </w:t>
      </w:r>
      <w:r w:rsidR="001A3E51" w:rsidRPr="00EC516C">
        <w:rPr>
          <w:sz w:val="28"/>
          <w:szCs w:val="28"/>
          <w:lang w:val="uk-UA"/>
        </w:rPr>
        <w:t>Комісії</w:t>
      </w:r>
      <w:r w:rsidR="00766C68" w:rsidRPr="00EC516C">
        <w:rPr>
          <w:sz w:val="28"/>
          <w:szCs w:val="28"/>
          <w:lang w:val="uk-UA"/>
        </w:rPr>
        <w:t xml:space="preserve"> у профілі посади прокурора </w:t>
      </w:r>
      <w:r w:rsidR="00C403DF" w:rsidRPr="00EC516C">
        <w:rPr>
          <w:sz w:val="28"/>
          <w:szCs w:val="28"/>
          <w:lang w:val="uk-UA"/>
        </w:rPr>
        <w:t>окружної</w:t>
      </w:r>
      <w:r w:rsidR="00766C68" w:rsidRPr="00EC516C">
        <w:rPr>
          <w:sz w:val="28"/>
          <w:szCs w:val="28"/>
          <w:lang w:val="uk-UA"/>
        </w:rPr>
        <w:t xml:space="preserve"> прокуратури.</w:t>
      </w:r>
    </w:p>
    <w:p w14:paraId="6E7E39C2" w14:textId="77777777" w:rsidR="0081006D" w:rsidRPr="00EC516C" w:rsidRDefault="0081006D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7B7AAD4D" w14:textId="77777777" w:rsidR="000A6893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7.</w:t>
      </w:r>
      <w:r w:rsidR="0081006D" w:rsidRPr="00EC516C">
        <w:rPr>
          <w:sz w:val="28"/>
          <w:szCs w:val="28"/>
          <w:lang w:val="uk-UA"/>
        </w:rPr>
        <w:tab/>
      </w:r>
      <w:r w:rsidR="00503836" w:rsidRPr="00EC516C">
        <w:rPr>
          <w:sz w:val="28"/>
          <w:szCs w:val="28"/>
          <w:lang w:val="uk-UA"/>
        </w:rPr>
        <w:t xml:space="preserve">Процедура іспиту </w:t>
      </w:r>
      <w:r w:rsidR="009819CB" w:rsidRPr="00EC516C">
        <w:rPr>
          <w:sz w:val="28"/>
          <w:szCs w:val="28"/>
          <w:lang w:val="uk-UA"/>
        </w:rPr>
        <w:t>включає в себе</w:t>
      </w:r>
      <w:r w:rsidR="00503836" w:rsidRPr="00EC516C">
        <w:rPr>
          <w:sz w:val="28"/>
          <w:szCs w:val="28"/>
          <w:lang w:val="uk-UA"/>
        </w:rPr>
        <w:t xml:space="preserve"> </w:t>
      </w:r>
      <w:r w:rsidR="009819CB" w:rsidRPr="00EC516C">
        <w:rPr>
          <w:sz w:val="28"/>
          <w:szCs w:val="28"/>
          <w:lang w:val="uk-UA"/>
        </w:rPr>
        <w:t xml:space="preserve">наступні </w:t>
      </w:r>
      <w:r w:rsidR="00503836" w:rsidRPr="00EC516C">
        <w:rPr>
          <w:sz w:val="28"/>
          <w:szCs w:val="28"/>
          <w:lang w:val="uk-UA"/>
        </w:rPr>
        <w:t>етап</w:t>
      </w:r>
      <w:r w:rsidR="009819CB" w:rsidRPr="00EC516C">
        <w:rPr>
          <w:sz w:val="28"/>
          <w:szCs w:val="28"/>
          <w:lang w:val="uk-UA"/>
        </w:rPr>
        <w:t>и</w:t>
      </w:r>
      <w:r w:rsidR="00503836" w:rsidRPr="00EC516C">
        <w:rPr>
          <w:sz w:val="28"/>
          <w:szCs w:val="28"/>
          <w:lang w:val="uk-UA"/>
        </w:rPr>
        <w:t>:</w:t>
      </w:r>
    </w:p>
    <w:p w14:paraId="2C575D7B" w14:textId="744A6EC6" w:rsidR="000A6893" w:rsidRPr="00EC516C" w:rsidRDefault="00373149" w:rsidP="007D4622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C516C">
        <w:rPr>
          <w:sz w:val="28"/>
          <w:szCs w:val="28"/>
        </w:rPr>
        <w:lastRenderedPageBreak/>
        <w:t xml:space="preserve">складання та визначення результатів тесту для </w:t>
      </w:r>
      <w:r w:rsidR="001A3E51" w:rsidRPr="00EC516C">
        <w:rPr>
          <w:bCs/>
          <w:kern w:val="24"/>
          <w:sz w:val="28"/>
          <w:szCs w:val="28"/>
        </w:rPr>
        <w:t>виявлення рівня теоретичних знань у галузі права, європейських стандартів у галузі захисту прав людини</w:t>
      </w:r>
      <w:r w:rsidR="000A6893" w:rsidRPr="00EC516C">
        <w:rPr>
          <w:bCs/>
          <w:sz w:val="28"/>
          <w:szCs w:val="28"/>
        </w:rPr>
        <w:t>;</w:t>
      </w:r>
    </w:p>
    <w:p w14:paraId="2EAA10ED" w14:textId="386569D3" w:rsidR="000A6893" w:rsidRPr="00EC516C" w:rsidRDefault="00373149" w:rsidP="007D4622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 xml:space="preserve">складання та визначення результатів тесту для </w:t>
      </w:r>
      <w:r w:rsidR="001A3E51" w:rsidRPr="00EC516C">
        <w:rPr>
          <w:kern w:val="24"/>
          <w:sz w:val="28"/>
          <w:szCs w:val="28"/>
        </w:rPr>
        <w:t>виявлення рівня загальних здібностей</w:t>
      </w:r>
      <w:r w:rsidR="000A6893" w:rsidRPr="00EC516C">
        <w:rPr>
          <w:sz w:val="28"/>
          <w:szCs w:val="28"/>
        </w:rPr>
        <w:t>;</w:t>
      </w:r>
    </w:p>
    <w:p w14:paraId="4D581463" w14:textId="77777777" w:rsidR="000A6893" w:rsidRPr="00EC516C" w:rsidRDefault="00373149" w:rsidP="007D4622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складання та визначення результатів практичного завдання для перевірки рівня практичних навичок</w:t>
      </w:r>
      <w:r w:rsidR="000A6893" w:rsidRPr="00EC516C">
        <w:rPr>
          <w:sz w:val="28"/>
          <w:szCs w:val="28"/>
        </w:rPr>
        <w:t>.</w:t>
      </w:r>
    </w:p>
    <w:p w14:paraId="4712EDF6" w14:textId="77777777" w:rsidR="0081006D" w:rsidRPr="00EC516C" w:rsidRDefault="0081006D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3C3FC199" w14:textId="115EE528" w:rsidR="000A6893" w:rsidRPr="00EC516C" w:rsidRDefault="00DF1E40" w:rsidP="00330DF3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8.</w:t>
      </w:r>
      <w:r w:rsidR="00330DF3" w:rsidRPr="00EC516C">
        <w:rPr>
          <w:sz w:val="28"/>
          <w:szCs w:val="28"/>
          <w:lang w:val="uk-UA"/>
        </w:rPr>
        <w:tab/>
      </w:r>
      <w:r w:rsidR="00444890" w:rsidRPr="00EC516C">
        <w:rPr>
          <w:sz w:val="28"/>
          <w:szCs w:val="28"/>
          <w:lang w:val="uk-UA"/>
        </w:rPr>
        <w:t>Склада</w:t>
      </w:r>
      <w:r w:rsidR="00503836" w:rsidRPr="00EC516C">
        <w:rPr>
          <w:sz w:val="28"/>
          <w:szCs w:val="28"/>
          <w:lang w:val="uk-UA"/>
        </w:rPr>
        <w:t>ння іспиту фіксується за допомогою технічни</w:t>
      </w:r>
      <w:r w:rsidR="00A006E5" w:rsidRPr="00EC516C">
        <w:rPr>
          <w:sz w:val="28"/>
          <w:szCs w:val="28"/>
          <w:lang w:val="uk-UA"/>
        </w:rPr>
        <w:t>х засобів відео- та звукозапису</w:t>
      </w:r>
      <w:r w:rsidR="000B2575" w:rsidRPr="00EC516C">
        <w:rPr>
          <w:sz w:val="28"/>
          <w:szCs w:val="28"/>
          <w:lang w:val="uk-UA"/>
        </w:rPr>
        <w:t>.</w:t>
      </w:r>
    </w:p>
    <w:p w14:paraId="74F2CC24" w14:textId="77777777" w:rsidR="0081006D" w:rsidRPr="00EC516C" w:rsidRDefault="0081006D" w:rsidP="007D4622">
      <w:pPr>
        <w:pStyle w:val="paragra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</w:p>
    <w:p w14:paraId="218E7ECF" w14:textId="77777777" w:rsidR="00E4735A" w:rsidRPr="00EC516C" w:rsidRDefault="00DF1E40" w:rsidP="009F2BCB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1.9.</w:t>
      </w:r>
      <w:r w:rsidR="0081006D" w:rsidRPr="00EC516C">
        <w:rPr>
          <w:sz w:val="28"/>
          <w:szCs w:val="28"/>
          <w:lang w:val="uk-UA"/>
        </w:rPr>
        <w:tab/>
      </w:r>
      <w:r w:rsidR="00E4735A" w:rsidRPr="00EC516C">
        <w:rPr>
          <w:sz w:val="28"/>
          <w:szCs w:val="28"/>
          <w:lang w:val="uk-UA"/>
        </w:rPr>
        <w:t>Уповноважені представники несуть відповідальність за розголошення конфіденційної та службової інформації, пов’язаної із проведенням іспиту, згідно з чинним законодавством України.</w:t>
      </w:r>
    </w:p>
    <w:p w14:paraId="1EBBEA04" w14:textId="77777777" w:rsidR="009F2BCB" w:rsidRPr="00EC516C" w:rsidRDefault="009F2BCB" w:rsidP="009F2BCB">
      <w:pPr>
        <w:pStyle w:val="paragra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p w14:paraId="09D44FC2" w14:textId="77777777" w:rsidR="00E4735A" w:rsidRPr="00EC516C" w:rsidRDefault="00B86E01" w:rsidP="009F2BCB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ІІ.</w:t>
      </w:r>
      <w:r w:rsidRPr="00EC516C">
        <w:rPr>
          <w:b/>
          <w:sz w:val="28"/>
          <w:szCs w:val="28"/>
          <w:lang w:val="uk-UA"/>
        </w:rPr>
        <w:tab/>
      </w:r>
      <w:r w:rsidR="00E4735A" w:rsidRPr="00EC516C">
        <w:rPr>
          <w:b/>
          <w:sz w:val="28"/>
          <w:szCs w:val="28"/>
          <w:lang w:val="uk-UA"/>
        </w:rPr>
        <w:t>Організаційна підготовка до склад</w:t>
      </w:r>
      <w:r w:rsidR="00C0483C" w:rsidRPr="00EC516C">
        <w:rPr>
          <w:b/>
          <w:sz w:val="28"/>
          <w:szCs w:val="28"/>
          <w:lang w:val="uk-UA"/>
        </w:rPr>
        <w:t>а</w:t>
      </w:r>
      <w:r w:rsidR="00E4735A" w:rsidRPr="00EC516C">
        <w:rPr>
          <w:b/>
          <w:sz w:val="28"/>
          <w:szCs w:val="28"/>
          <w:lang w:val="uk-UA"/>
        </w:rPr>
        <w:t>ння</w:t>
      </w:r>
      <w:r w:rsidR="00E4735A" w:rsidRPr="00EC516C">
        <w:rPr>
          <w:b/>
          <w:bCs/>
          <w:sz w:val="28"/>
          <w:szCs w:val="28"/>
          <w:lang w:val="uk-UA"/>
        </w:rPr>
        <w:t xml:space="preserve"> іспиту</w:t>
      </w:r>
    </w:p>
    <w:p w14:paraId="31047F3F" w14:textId="2A0D6BEE" w:rsidR="00421238" w:rsidRPr="00EC516C" w:rsidRDefault="00421238" w:rsidP="009F2BCB">
      <w:pPr>
        <w:pStyle w:val="paragra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14926F74" w14:textId="775CDDC9" w:rsidR="00E4735A" w:rsidRPr="00EC516C" w:rsidRDefault="00DF1E40" w:rsidP="009F2BCB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81006D" w:rsidRPr="00EC516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йна підготовка до </w:t>
      </w:r>
      <w:r w:rsidR="00E903C7" w:rsidRPr="00EC516C">
        <w:rPr>
          <w:rFonts w:ascii="Times New Roman" w:hAnsi="Times New Roman" w:cs="Times New Roman"/>
          <w:color w:val="auto"/>
          <w:sz w:val="28"/>
          <w:szCs w:val="28"/>
        </w:rPr>
        <w:t>проведення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тест</w:t>
      </w:r>
      <w:r w:rsidR="00383B4E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вання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для </w:t>
      </w:r>
      <w:r w:rsidR="00330DF3" w:rsidRPr="00EC516C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виявлення рівня теоретичних знань у галузі права, європейських стандартів у галузі захисту прав людини</w:t>
      </w:r>
      <w:r w:rsidR="003E3F8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ключає такі стадії:</w:t>
      </w:r>
    </w:p>
    <w:p w14:paraId="50CA6744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робка і затвердження програм</w:t>
      </w:r>
      <w:r w:rsidR="004715A4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ест</w:t>
      </w:r>
      <w:r w:rsidR="004715A4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вання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7FE88965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робка і затвердження тестових запитань;</w:t>
      </w:r>
    </w:p>
    <w:p w14:paraId="16EBE4E6" w14:textId="77777777" w:rsidR="00E4735A" w:rsidRPr="00EC516C" w:rsidRDefault="0059101D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внесення тестових запитань до спеціального програмного комплексу із тестової бази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2B9131C" w14:textId="77777777" w:rsidR="00B86E01" w:rsidRPr="00EC516C" w:rsidRDefault="000B2575" w:rsidP="007D4622">
      <w:pPr>
        <w:pStyle w:val="ae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</w:t>
      </w:r>
      <w:r w:rsidR="0012013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естів розробля</w:t>
      </w:r>
      <w:r w:rsidR="00B86E0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є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ься у відповідності з профілем посади прокур</w:t>
      </w:r>
      <w:r w:rsidR="00B86E0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а окружної прокуратури</w:t>
      </w:r>
      <w:r w:rsidR="004715A4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з урахуванням вимог до компетентностей, визначених 7 рівнем Національної рамки кваліфікацій,</w:t>
      </w:r>
      <w:r w:rsidR="00B86E0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визнача</w:t>
      </w:r>
      <w:r w:rsidR="0012013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є</w:t>
      </w:r>
      <w:r w:rsidR="00B86E0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411F04EB" w14:textId="77777777" w:rsidR="009F6D80" w:rsidRPr="00EC516C" w:rsidRDefault="004715A4" w:rsidP="007D4622">
      <w:pPr>
        <w:pStyle w:val="ae"/>
        <w:numPr>
          <w:ilvl w:val="0"/>
          <w:numId w:val="4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алузі права, навчальні теми, нормативно-правові акти, джерела судової практики, теоретичні знання яких необхідні кандидатам на посаду прокурора, а також вимоги щодо володіння державною мовою</w:t>
      </w:r>
      <w:r w:rsidR="00B86E0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E0C8D00" w14:textId="77777777" w:rsidR="00B86E01" w:rsidRPr="00EC516C" w:rsidRDefault="00B86E01" w:rsidP="007D4622">
      <w:pPr>
        <w:pStyle w:val="ae"/>
        <w:numPr>
          <w:ilvl w:val="0"/>
          <w:numId w:val="4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когнітивний рівень пізнання кандидатів, які проходитимуть анонімне тестування.</w:t>
      </w:r>
    </w:p>
    <w:p w14:paraId="228A2CD7" w14:textId="083E8916" w:rsidR="006B12EF" w:rsidRPr="00EC516C" w:rsidRDefault="00C0483C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Склада</w:t>
      </w:r>
      <w:r w:rsidR="006B12EF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ння </w:t>
      </w:r>
      <w:r w:rsidR="006B12EF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ест</w:t>
      </w:r>
      <w:r w:rsidR="009141F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="006B12EF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для </w:t>
      </w:r>
      <w:r w:rsidR="00330DF3" w:rsidRPr="00EC516C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виявлення рівня теоретичних знань у галузі права, європейських стандартів у галузі захисту прав людини</w:t>
      </w:r>
      <w:r w:rsidR="006B12EF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здійснюється із використанням спеціального програмного комплексу.</w:t>
      </w:r>
    </w:p>
    <w:p w14:paraId="29E706E7" w14:textId="6B1566FE" w:rsidR="003E3F82" w:rsidRPr="00EC516C" w:rsidRDefault="003E3F82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Тест</w:t>
      </w:r>
      <w:r w:rsidR="00ED2E7B" w:rsidRPr="00EC516C">
        <w:rPr>
          <w:rFonts w:ascii="Times New Roman" w:hAnsi="Times New Roman" w:cs="Times New Roman"/>
          <w:color w:val="auto"/>
          <w:sz w:val="28"/>
          <w:szCs w:val="28"/>
        </w:rPr>
        <w:t>ув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330DF3" w:rsidRPr="00EC516C">
        <w:rPr>
          <w:rFonts w:ascii="Times New Roman" w:hAnsi="Times New Roman" w:cs="Times New Roman"/>
          <w:color w:val="auto"/>
          <w:kern w:val="24"/>
          <w:sz w:val="28"/>
          <w:szCs w:val="28"/>
        </w:rPr>
        <w:t>виявлення рівня загальних здібностей</w:t>
      </w:r>
      <w:r w:rsidR="00330DF3" w:rsidRPr="00EC5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</w:rPr>
        <w:t>проводиться відповідно до методики,</w:t>
      </w:r>
      <w:r w:rsidR="00321157" w:rsidRPr="00EC5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зробленої суб’єктом, який забезпечуватиме проведення відповідно</w:t>
      </w:r>
      <w:r w:rsidR="00985D78" w:rsidRPr="00EC5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 етапу кваліфікаційного іспит, та затвердженої </w:t>
      </w:r>
      <w:r w:rsidR="00330DF3" w:rsidRPr="00EC516C">
        <w:rPr>
          <w:rFonts w:ascii="Times New Roman" w:hAnsi="Times New Roman" w:cs="Times New Roman"/>
          <w:bCs/>
          <w:color w:val="auto"/>
          <w:sz w:val="28"/>
          <w:szCs w:val="28"/>
        </w:rPr>
        <w:t>Комісією</w:t>
      </w:r>
      <w:r w:rsidR="00321157" w:rsidRPr="00EC516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F009ABF" w14:textId="77777777" w:rsidR="00321157" w:rsidRPr="00EC516C" w:rsidRDefault="00321157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53D4828" w14:textId="77777777" w:rsidR="0059101D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120139" w:rsidRPr="00EC51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101D" w:rsidRPr="00EC516C">
        <w:rPr>
          <w:rFonts w:ascii="Times New Roman" w:hAnsi="Times New Roman" w:cs="Times New Roman"/>
          <w:color w:val="auto"/>
          <w:sz w:val="28"/>
          <w:szCs w:val="28"/>
        </w:rPr>
        <w:t>Організаційна підготовка до виконання практичного завдання</w:t>
      </w:r>
      <w:r w:rsidR="0059101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для перевірки рівня практичних навичок кандидатів включає такі стадії:</w:t>
      </w:r>
    </w:p>
    <w:p w14:paraId="4B061E44" w14:textId="77777777" w:rsidR="0059101D" w:rsidRPr="00EC516C" w:rsidRDefault="0059101D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робка і затвердження програм</w:t>
      </w:r>
      <w:r w:rsidR="00C5308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ктичн</w:t>
      </w:r>
      <w:r w:rsidR="00C5308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го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вдан</w:t>
      </w:r>
      <w:r w:rsidR="00C5308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я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44C3FABC" w14:textId="77777777" w:rsidR="0059101D" w:rsidRPr="00EC516C" w:rsidRDefault="0059101D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озробка і затвердження </w:t>
      </w:r>
      <w:r w:rsidR="00834D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дельних завдань практичного характеру</w:t>
      </w:r>
      <w:r w:rsidR="0012013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2D76C495" w14:textId="77777777" w:rsidR="00B86E01" w:rsidRPr="00EC516C" w:rsidRDefault="00B86E01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0604A24" w14:textId="77777777" w:rsidR="00D878F6" w:rsidRPr="00EC516C" w:rsidRDefault="00DF1E40" w:rsidP="007D4622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2.3.</w:t>
      </w:r>
      <w:r w:rsidR="00120139" w:rsidRPr="00EC516C">
        <w:rPr>
          <w:sz w:val="28"/>
          <w:szCs w:val="28"/>
          <w:lang w:val="uk-UA"/>
        </w:rPr>
        <w:tab/>
      </w:r>
      <w:r w:rsidR="00D878F6" w:rsidRPr="00EC516C">
        <w:rPr>
          <w:sz w:val="28"/>
          <w:szCs w:val="28"/>
          <w:lang w:val="uk-UA"/>
        </w:rPr>
        <w:t>Програма практичного завдання розробляється у відповідності з профілем посади прокурора окружної прокуратури</w:t>
      </w:r>
      <w:r w:rsidR="00C5308F" w:rsidRPr="00EC516C">
        <w:rPr>
          <w:sz w:val="28"/>
          <w:szCs w:val="28"/>
          <w:lang w:val="uk-UA"/>
        </w:rPr>
        <w:t>, з урахуванням вимог до компетентностей, визначених 7 рівнем Національної рамки кваліфікацій,</w:t>
      </w:r>
      <w:r w:rsidR="001D1476" w:rsidRPr="00EC516C">
        <w:rPr>
          <w:sz w:val="28"/>
          <w:szCs w:val="28"/>
          <w:lang w:val="uk-UA"/>
        </w:rPr>
        <w:t xml:space="preserve"> та</w:t>
      </w:r>
      <w:r w:rsidR="00D878F6" w:rsidRPr="00EC516C">
        <w:rPr>
          <w:sz w:val="28"/>
          <w:szCs w:val="28"/>
          <w:lang w:val="uk-UA"/>
        </w:rPr>
        <w:t xml:space="preserve"> визначає:</w:t>
      </w:r>
    </w:p>
    <w:p w14:paraId="490921E4" w14:textId="77777777" w:rsidR="00D878F6" w:rsidRPr="00EC516C" w:rsidRDefault="00C5308F" w:rsidP="007D4622">
      <w:pPr>
        <w:pStyle w:val="a3"/>
        <w:numPr>
          <w:ilvl w:val="0"/>
          <w:numId w:val="4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перелік галузей законодавства, навчальних дисциплін й тем, нормативних і правових актів та типових ситуацій їх застосування у відповідності з функціями прокуратури, визначеними Конституцією України та Законом України «Про прокуратуру»</w:t>
      </w:r>
      <w:r w:rsidR="00D878F6" w:rsidRPr="00EC516C">
        <w:rPr>
          <w:sz w:val="28"/>
          <w:szCs w:val="28"/>
          <w:lang w:val="uk-UA"/>
        </w:rPr>
        <w:t>;</w:t>
      </w:r>
    </w:p>
    <w:p w14:paraId="7E66075C" w14:textId="77777777" w:rsidR="00D878F6" w:rsidRPr="00EC516C" w:rsidRDefault="00D878F6" w:rsidP="007D4622">
      <w:pPr>
        <w:pStyle w:val="a3"/>
        <w:numPr>
          <w:ilvl w:val="0"/>
          <w:numId w:val="4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когнітивний рівень пізнання кандидатів, які виконуватимуть практичне завдання. </w:t>
      </w:r>
    </w:p>
    <w:p w14:paraId="2B3544F7" w14:textId="77777777" w:rsidR="00B86E01" w:rsidRPr="00EC516C" w:rsidRDefault="00B86E01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35A38AFA" w14:textId="77777777" w:rsidR="00D878F6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2.4.</w:t>
      </w:r>
      <w:r w:rsidR="00120139" w:rsidRPr="00EC516C">
        <w:rPr>
          <w:sz w:val="28"/>
          <w:szCs w:val="28"/>
          <w:lang w:val="uk-UA"/>
        </w:rPr>
        <w:tab/>
      </w:r>
      <w:r w:rsidR="00D878F6" w:rsidRPr="00EC516C">
        <w:rPr>
          <w:sz w:val="28"/>
          <w:szCs w:val="28"/>
          <w:lang w:val="uk-UA"/>
        </w:rPr>
        <w:t>Тестування полягає у виконанні кандидатом тестового завдання, яке складається із переліку тестових запитань з варіантами відповідей на них.</w:t>
      </w:r>
    </w:p>
    <w:p w14:paraId="5E176B17" w14:textId="77777777" w:rsidR="00440BFD" w:rsidRPr="00EC516C" w:rsidRDefault="00E72C29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Виконання практичного завдання полягає у власноручному письмовому викладенні кандидатом відповідей на модельн</w:t>
      </w:r>
      <w:r w:rsidR="00537CEF" w:rsidRPr="00EC516C">
        <w:rPr>
          <w:sz w:val="28"/>
          <w:szCs w:val="28"/>
          <w:lang w:val="uk-UA"/>
        </w:rPr>
        <w:t>е</w:t>
      </w:r>
      <w:r w:rsidRPr="00EC516C">
        <w:rPr>
          <w:sz w:val="28"/>
          <w:szCs w:val="28"/>
          <w:lang w:val="uk-UA"/>
        </w:rPr>
        <w:t xml:space="preserve"> завдання практичного характеру</w:t>
      </w:r>
      <w:r w:rsidR="00440BFD" w:rsidRPr="00EC516C">
        <w:rPr>
          <w:sz w:val="28"/>
          <w:szCs w:val="28"/>
          <w:lang w:val="uk-UA"/>
        </w:rPr>
        <w:t>.</w:t>
      </w:r>
    </w:p>
    <w:p w14:paraId="43743C21" w14:textId="77777777" w:rsidR="00120139" w:rsidRPr="00EC516C" w:rsidRDefault="00120139" w:rsidP="007D4622">
      <w:pPr>
        <w:pStyle w:val="paragraf"/>
        <w:tabs>
          <w:tab w:val="left" w:pos="709"/>
        </w:tabs>
        <w:spacing w:before="0" w:beforeAutospacing="0" w:after="0" w:afterAutospacing="0"/>
        <w:jc w:val="both"/>
        <w:rPr>
          <w:i/>
          <w:color w:val="FF0000"/>
          <w:sz w:val="28"/>
          <w:szCs w:val="28"/>
          <w:lang w:val="uk-UA"/>
        </w:rPr>
      </w:pPr>
    </w:p>
    <w:p w14:paraId="5D33919B" w14:textId="3768D3DC" w:rsidR="00B86E01" w:rsidRPr="00EC516C" w:rsidRDefault="00120139" w:rsidP="007D4622">
      <w:pPr>
        <w:pStyle w:val="paragraf"/>
        <w:tabs>
          <w:tab w:val="left" w:pos="709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ab/>
      </w:r>
      <w:r w:rsidR="00DF1E40" w:rsidRPr="00EC516C">
        <w:rPr>
          <w:b/>
          <w:bCs/>
          <w:sz w:val="28"/>
          <w:szCs w:val="28"/>
          <w:lang w:val="uk-UA"/>
        </w:rPr>
        <w:t>2.5.</w:t>
      </w:r>
      <w:r w:rsidR="00DF1E40" w:rsidRPr="00EC516C">
        <w:rPr>
          <w:bCs/>
          <w:sz w:val="28"/>
          <w:szCs w:val="28"/>
          <w:lang w:val="uk-UA"/>
        </w:rPr>
        <w:t xml:space="preserve"> </w:t>
      </w:r>
      <w:r w:rsidR="00E4735A" w:rsidRPr="00EC516C">
        <w:rPr>
          <w:bCs/>
          <w:sz w:val="28"/>
          <w:szCs w:val="28"/>
          <w:lang w:val="uk-UA"/>
        </w:rPr>
        <w:t xml:space="preserve">Програми </w:t>
      </w:r>
      <w:r w:rsidR="00537CEF" w:rsidRPr="00EC516C">
        <w:rPr>
          <w:bCs/>
          <w:sz w:val="28"/>
          <w:szCs w:val="28"/>
          <w:lang w:val="uk-UA"/>
        </w:rPr>
        <w:t>тестування</w:t>
      </w:r>
      <w:r w:rsidRPr="00EC516C">
        <w:rPr>
          <w:bCs/>
          <w:sz w:val="28"/>
          <w:szCs w:val="28"/>
          <w:lang w:val="uk-UA"/>
        </w:rPr>
        <w:t xml:space="preserve"> </w:t>
      </w:r>
      <w:r w:rsidR="00F237AB" w:rsidRPr="00EC516C">
        <w:rPr>
          <w:bCs/>
          <w:sz w:val="28"/>
          <w:szCs w:val="28"/>
          <w:lang w:val="uk-UA"/>
        </w:rPr>
        <w:t>та практичн</w:t>
      </w:r>
      <w:r w:rsidR="00537CEF" w:rsidRPr="00EC516C">
        <w:rPr>
          <w:bCs/>
          <w:sz w:val="28"/>
          <w:szCs w:val="28"/>
          <w:lang w:val="uk-UA"/>
        </w:rPr>
        <w:t>ого завдання</w:t>
      </w:r>
      <w:r w:rsidR="00F237AB" w:rsidRPr="00EC516C">
        <w:rPr>
          <w:bCs/>
          <w:sz w:val="28"/>
          <w:szCs w:val="28"/>
          <w:lang w:val="uk-UA"/>
        </w:rPr>
        <w:t xml:space="preserve"> </w:t>
      </w:r>
      <w:r w:rsidR="00D36FC0" w:rsidRPr="00EC516C">
        <w:rPr>
          <w:bCs/>
          <w:sz w:val="28"/>
          <w:szCs w:val="28"/>
          <w:lang w:val="uk-UA"/>
        </w:rPr>
        <w:t>можуть</w:t>
      </w:r>
      <w:r w:rsidR="00BB513E" w:rsidRPr="00EC516C">
        <w:rPr>
          <w:bCs/>
          <w:sz w:val="28"/>
          <w:szCs w:val="28"/>
          <w:lang w:val="uk-UA"/>
        </w:rPr>
        <w:t xml:space="preserve"> розроблятися</w:t>
      </w:r>
      <w:r w:rsidR="00321157" w:rsidRPr="00EC516C">
        <w:rPr>
          <w:bCs/>
          <w:sz w:val="28"/>
          <w:szCs w:val="28"/>
          <w:lang w:val="uk-UA"/>
        </w:rPr>
        <w:t xml:space="preserve"> </w:t>
      </w:r>
      <w:r w:rsidR="00DB701E" w:rsidRPr="00EC516C">
        <w:rPr>
          <w:bCs/>
          <w:sz w:val="28"/>
          <w:szCs w:val="28"/>
          <w:lang w:val="uk-UA"/>
        </w:rPr>
        <w:t>Комісією</w:t>
      </w:r>
      <w:r w:rsidR="00B86E01" w:rsidRPr="00EC516C">
        <w:rPr>
          <w:bCs/>
          <w:sz w:val="28"/>
          <w:szCs w:val="28"/>
          <w:lang w:val="uk-UA"/>
        </w:rPr>
        <w:t xml:space="preserve"> або за </w:t>
      </w:r>
      <w:r w:rsidR="00DB701E" w:rsidRPr="00EC516C">
        <w:rPr>
          <w:bCs/>
          <w:sz w:val="28"/>
          <w:szCs w:val="28"/>
          <w:lang w:val="uk-UA"/>
        </w:rPr>
        <w:t>її</w:t>
      </w:r>
      <w:r w:rsidR="00B86E01" w:rsidRPr="00EC516C">
        <w:rPr>
          <w:bCs/>
          <w:sz w:val="28"/>
          <w:szCs w:val="28"/>
          <w:lang w:val="uk-UA"/>
        </w:rPr>
        <w:t xml:space="preserve"> замовленням </w:t>
      </w:r>
      <w:r w:rsidR="00C403DF" w:rsidRPr="00EC516C">
        <w:rPr>
          <w:bCs/>
          <w:sz w:val="28"/>
          <w:szCs w:val="28"/>
          <w:lang w:val="uk-UA"/>
        </w:rPr>
        <w:t>Тренінговим центром</w:t>
      </w:r>
      <w:r w:rsidR="00BB513E" w:rsidRPr="00EC516C">
        <w:rPr>
          <w:bCs/>
          <w:sz w:val="28"/>
          <w:szCs w:val="28"/>
          <w:lang w:val="uk-UA"/>
        </w:rPr>
        <w:t xml:space="preserve"> </w:t>
      </w:r>
      <w:r w:rsidR="00321157" w:rsidRPr="00EC516C">
        <w:rPr>
          <w:bCs/>
          <w:sz w:val="28"/>
          <w:szCs w:val="28"/>
          <w:lang w:val="uk-UA"/>
        </w:rPr>
        <w:t>прокурорів України</w:t>
      </w:r>
      <w:r w:rsidR="00B86E01" w:rsidRPr="00EC516C">
        <w:rPr>
          <w:bCs/>
          <w:sz w:val="28"/>
          <w:szCs w:val="28"/>
          <w:lang w:val="uk-UA"/>
        </w:rPr>
        <w:t>,</w:t>
      </w:r>
      <w:r w:rsidR="00321157" w:rsidRPr="00EC516C">
        <w:rPr>
          <w:bCs/>
          <w:sz w:val="28"/>
          <w:szCs w:val="28"/>
          <w:lang w:val="uk-UA"/>
        </w:rPr>
        <w:t xml:space="preserve"> </w:t>
      </w:r>
      <w:r w:rsidR="00D36FC0" w:rsidRPr="00EC516C">
        <w:rPr>
          <w:bCs/>
          <w:sz w:val="28"/>
          <w:szCs w:val="28"/>
          <w:lang w:val="uk-UA"/>
        </w:rPr>
        <w:t xml:space="preserve">іншою юридичною чи фізичною особою </w:t>
      </w:r>
      <w:r w:rsidR="00D3341A" w:rsidRPr="00EC516C">
        <w:rPr>
          <w:bCs/>
          <w:sz w:val="28"/>
          <w:szCs w:val="28"/>
          <w:lang w:val="uk-UA"/>
        </w:rPr>
        <w:t>н</w:t>
      </w:r>
      <w:r w:rsidR="00D36FC0" w:rsidRPr="00EC516C">
        <w:rPr>
          <w:bCs/>
          <w:sz w:val="28"/>
          <w:szCs w:val="28"/>
          <w:lang w:val="uk-UA"/>
        </w:rPr>
        <w:t xml:space="preserve">а договірних або інших </w:t>
      </w:r>
      <w:r w:rsidR="00B86E01" w:rsidRPr="00EC516C">
        <w:rPr>
          <w:bCs/>
          <w:sz w:val="28"/>
          <w:szCs w:val="28"/>
          <w:lang w:val="uk-UA"/>
        </w:rPr>
        <w:t xml:space="preserve">засадах </w:t>
      </w:r>
      <w:r w:rsidR="00E4735A" w:rsidRPr="00EC516C">
        <w:rPr>
          <w:bCs/>
          <w:sz w:val="28"/>
          <w:szCs w:val="28"/>
          <w:lang w:val="uk-UA"/>
        </w:rPr>
        <w:t xml:space="preserve">та затверджуються </w:t>
      </w:r>
      <w:r w:rsidR="00DB701E" w:rsidRPr="00EC516C">
        <w:rPr>
          <w:bCs/>
          <w:sz w:val="28"/>
          <w:szCs w:val="28"/>
          <w:lang w:val="uk-UA"/>
        </w:rPr>
        <w:t>Комісією</w:t>
      </w:r>
      <w:r w:rsidR="00E4735A" w:rsidRPr="00EC516C">
        <w:rPr>
          <w:bCs/>
          <w:sz w:val="28"/>
          <w:szCs w:val="28"/>
          <w:lang w:val="uk-UA"/>
        </w:rPr>
        <w:t xml:space="preserve"> з метою визначення тематики розділів і дисциплін, на основі яких здійснюватиме</w:t>
      </w:r>
      <w:r w:rsidR="003E3F82" w:rsidRPr="00EC516C">
        <w:rPr>
          <w:bCs/>
          <w:sz w:val="28"/>
          <w:szCs w:val="28"/>
          <w:lang w:val="uk-UA"/>
        </w:rPr>
        <w:t>ться розробка тестових запитань</w:t>
      </w:r>
      <w:r w:rsidR="00B86E01" w:rsidRPr="00EC516C">
        <w:rPr>
          <w:bCs/>
          <w:sz w:val="28"/>
          <w:szCs w:val="28"/>
          <w:lang w:val="uk-UA"/>
        </w:rPr>
        <w:t xml:space="preserve"> (крім </w:t>
      </w:r>
      <w:r w:rsidR="003E3F82" w:rsidRPr="00EC516C">
        <w:rPr>
          <w:bCs/>
          <w:sz w:val="28"/>
          <w:szCs w:val="28"/>
          <w:lang w:val="uk-UA"/>
        </w:rPr>
        <w:t>тест</w:t>
      </w:r>
      <w:r w:rsidR="00CD385B" w:rsidRPr="00EC516C">
        <w:rPr>
          <w:bCs/>
          <w:sz w:val="28"/>
          <w:szCs w:val="28"/>
          <w:lang w:val="uk-UA"/>
        </w:rPr>
        <w:t>ів</w:t>
      </w:r>
      <w:r w:rsidR="003E3F82" w:rsidRPr="00EC516C">
        <w:rPr>
          <w:bCs/>
          <w:sz w:val="28"/>
          <w:szCs w:val="28"/>
          <w:lang w:val="uk-UA"/>
        </w:rPr>
        <w:t xml:space="preserve"> для </w:t>
      </w:r>
      <w:r w:rsidR="0096262A" w:rsidRPr="00EC516C">
        <w:rPr>
          <w:kern w:val="24"/>
          <w:sz w:val="28"/>
          <w:szCs w:val="28"/>
          <w:lang w:val="uk-UA"/>
        </w:rPr>
        <w:t>виявлення рівня загальних здібностей</w:t>
      </w:r>
      <w:r w:rsidR="00B86E01" w:rsidRPr="00EC516C">
        <w:rPr>
          <w:bCs/>
          <w:sz w:val="28"/>
          <w:szCs w:val="28"/>
          <w:lang w:val="uk-UA"/>
        </w:rPr>
        <w:t>)</w:t>
      </w:r>
      <w:r w:rsidRPr="00EC516C">
        <w:rPr>
          <w:bCs/>
          <w:sz w:val="28"/>
          <w:szCs w:val="28"/>
          <w:lang w:val="uk-UA"/>
        </w:rPr>
        <w:t xml:space="preserve"> та практичних завдань</w:t>
      </w:r>
      <w:r w:rsidR="003E3F82" w:rsidRPr="00EC516C">
        <w:rPr>
          <w:bCs/>
          <w:sz w:val="28"/>
          <w:szCs w:val="28"/>
          <w:lang w:val="uk-UA"/>
        </w:rPr>
        <w:t>.</w:t>
      </w:r>
    </w:p>
    <w:p w14:paraId="1E65DC6D" w14:textId="77777777" w:rsidR="00B86E01" w:rsidRPr="00EC516C" w:rsidRDefault="00B86E01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4C5F167" w14:textId="3745A3A0" w:rsidR="00E4735A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6.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B86E01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ограм</w:t>
      </w:r>
      <w:r w:rsidR="00F237A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тестування</w:t>
      </w:r>
      <w:r w:rsidR="00F237A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та практичн</w:t>
      </w:r>
      <w:r w:rsidR="00537CEF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го завдання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21157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илюднюю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ься на офіційному вебсайті </w:t>
      </w:r>
      <w:r w:rsidR="0096262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ї</w:t>
      </w:r>
      <w:r w:rsidR="00AE0406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дночасно з графіком їх проведення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8CAD1E8" w14:textId="77777777" w:rsidR="00B86E01" w:rsidRPr="00EC516C" w:rsidRDefault="00B86E01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7E3BB27" w14:textId="43AAADB7" w:rsidR="00E4735A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7.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стові запитання</w:t>
      </w:r>
      <w:r w:rsidR="00F237A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r w:rsidR="00834D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дельні завдання практичного характеру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2013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 замовленням </w:t>
      </w:r>
      <w:r w:rsidR="0096262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ї</w:t>
      </w:r>
      <w:r w:rsidR="0012013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36FC0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можуть розроблятися Тренінговим центром прокурорів України, іншою юридичною чи фізичною особою на договірних або інших </w:t>
      </w:r>
      <w:r w:rsidR="00120139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асадах</w:t>
      </w:r>
      <w:r w:rsidR="004E765E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BB513E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(далі – розробник завдань) 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 дотриманням умов конфіденційності.</w:t>
      </w:r>
    </w:p>
    <w:p w14:paraId="05D70BEB" w14:textId="608D918E" w:rsidR="007372B9" w:rsidRPr="00EC516C" w:rsidRDefault="007372B9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sz w:val="28"/>
          <w:szCs w:val="28"/>
          <w:lang w:eastAsia="ru-RU"/>
        </w:rPr>
        <w:t>Модельні завдання практичного характеру також можуть розроблятися р</w:t>
      </w:r>
      <w:r w:rsidRPr="00EC516C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обочою групою, створеною наказом голови </w:t>
      </w:r>
      <w:r w:rsidRPr="00EC516C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r w:rsidRPr="00EC516C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з числа </w:t>
      </w:r>
      <w:r w:rsidRPr="00EC516C">
        <w:rPr>
          <w:rFonts w:ascii="Times New Roman" w:hAnsi="Times New Roman" w:cs="Times New Roman"/>
          <w:sz w:val="28"/>
          <w:szCs w:val="28"/>
          <w:lang w:eastAsia="ru-RU"/>
        </w:rPr>
        <w:t xml:space="preserve">членів Комісії </w:t>
      </w:r>
      <w:r w:rsidRPr="00EC516C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та/або працівників секретаріату </w:t>
      </w:r>
      <w:r w:rsidRPr="00EC516C">
        <w:rPr>
          <w:rFonts w:ascii="Times New Roman" w:hAnsi="Times New Roman" w:cs="Times New Roman"/>
          <w:sz w:val="28"/>
          <w:szCs w:val="28"/>
          <w:lang w:eastAsia="ru-RU"/>
        </w:rPr>
        <w:t>Комісії</w:t>
      </w:r>
      <w:r w:rsidR="00FF748C" w:rsidRPr="00EC51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8F830A" w14:textId="4DBF2262" w:rsidR="00120139" w:rsidRPr="00EC516C" w:rsidRDefault="007372B9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16C">
        <w:rPr>
          <w:rFonts w:ascii="Times New Roman" w:hAnsi="Times New Roman" w:cs="Times New Roman"/>
          <w:i/>
          <w:sz w:val="28"/>
          <w:szCs w:val="28"/>
        </w:rPr>
        <w:t xml:space="preserve">(Пункт 2.7 із змінами, внесеними рішенням Комісії від 29 березня </w:t>
      </w:r>
      <w:r w:rsidRPr="00EC516C">
        <w:rPr>
          <w:rFonts w:ascii="Times New Roman" w:hAnsi="Times New Roman" w:cs="Times New Roman"/>
          <w:i/>
          <w:sz w:val="28"/>
          <w:szCs w:val="28"/>
        </w:rPr>
        <w:br/>
        <w:t xml:space="preserve">2023 року № </w:t>
      </w:r>
      <w:r w:rsidR="002706DC" w:rsidRPr="00EC516C">
        <w:rPr>
          <w:rFonts w:ascii="Times New Roman" w:hAnsi="Times New Roman" w:cs="Times New Roman"/>
          <w:i/>
          <w:sz w:val="28"/>
          <w:szCs w:val="28"/>
        </w:rPr>
        <w:t>39</w:t>
      </w:r>
      <w:r w:rsidRPr="00EC516C">
        <w:rPr>
          <w:rFonts w:ascii="Times New Roman" w:hAnsi="Times New Roman" w:cs="Times New Roman"/>
          <w:i/>
          <w:sz w:val="28"/>
          <w:szCs w:val="28"/>
        </w:rPr>
        <w:t>зп-23)</w:t>
      </w:r>
    </w:p>
    <w:p w14:paraId="6B74FAF7" w14:textId="77777777" w:rsidR="007372B9" w:rsidRPr="00EC516C" w:rsidRDefault="007372B9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AA2CF22" w14:textId="77777777" w:rsidR="00E4735A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8.</w:t>
      </w:r>
      <w:r w:rsidR="00CD3D8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моги до </w:t>
      </w:r>
      <w:r w:rsidR="003262B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рм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тестового запитання:</w:t>
      </w:r>
    </w:p>
    <w:p w14:paraId="72F0FD2D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рмується державною мовою;</w:t>
      </w:r>
    </w:p>
    <w:p w14:paraId="222D9F89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кладається із основи (тексту запитання), ключа (тексту правильного варіанта відповіді на запитання) і трьох </w:t>
      </w:r>
      <w:proofErr w:type="spellStart"/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истракторів</w:t>
      </w:r>
      <w:proofErr w:type="spellEnd"/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текстів неправильних варіантів відповідей на запитання);</w:t>
      </w:r>
    </w:p>
    <w:p w14:paraId="4B4E0BBB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є відповідати програмі тестування;</w:t>
      </w:r>
    </w:p>
    <w:p w14:paraId="0C24F149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є відповідати когнітивному рівню, визначеному в програмі для відповідного розділу дисципліни.</w:t>
      </w:r>
    </w:p>
    <w:p w14:paraId="10E9CF55" w14:textId="77777777" w:rsidR="00440BFD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9.</w:t>
      </w:r>
      <w:r w:rsidR="00CD3D8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440BF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моги до розробки </w:t>
      </w:r>
      <w:r w:rsidR="00834D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дельних завдань практичного характеру</w:t>
      </w:r>
      <w:r w:rsidR="00440BF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74C3A78D" w14:textId="77777777" w:rsidR="006E5AAD" w:rsidRPr="00EC516C" w:rsidRDefault="001D1476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рмую</w:t>
      </w:r>
      <w:r w:rsidR="006E5AA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ься державною мовою;</w:t>
      </w:r>
    </w:p>
    <w:p w14:paraId="10FFB2DC" w14:textId="77777777" w:rsidR="006E5AAD" w:rsidRPr="00EC516C" w:rsidRDefault="001D1476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містя</w:t>
      </w:r>
      <w:r w:rsidR="006E5AA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ть набір конкретних вихідних </w:t>
      </w:r>
      <w:r w:rsidR="009141F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аних, на основі яких кандидат</w:t>
      </w:r>
      <w:r w:rsidR="006E5AA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овинен підг</w:t>
      </w:r>
      <w:r w:rsidR="00ED6D63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тувати</w:t>
      </w:r>
      <w:r w:rsidR="006E5AA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озгорнуті</w:t>
      </w:r>
      <w:r w:rsidR="006E5AA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відповіді на запитання з дотриманням вимог, встановлених чинним законодавством</w:t>
      </w:r>
      <w:r w:rsidR="009D37B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та правил правопису</w:t>
      </w:r>
      <w:r w:rsidR="006E5AA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14:paraId="3C7D577F" w14:textId="77777777" w:rsidR="00440BFD" w:rsidRPr="00EC516C" w:rsidRDefault="001D1476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ють</w:t>
      </w:r>
      <w:r w:rsidR="006E5AA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ідповідати програмі </w:t>
      </w:r>
      <w:r w:rsidR="00C2302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ктичн</w:t>
      </w:r>
      <w:r w:rsidR="00537C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го </w:t>
      </w:r>
      <w:r w:rsidR="00C2302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вдан</w:t>
      </w:r>
      <w:r w:rsidR="00537C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я</w:t>
      </w:r>
      <w:r w:rsidR="00C2302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2F92781B" w14:textId="64F4870F" w:rsidR="00A91245" w:rsidRPr="00EC516C" w:rsidRDefault="00A005D5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робник модельних завдань</w:t>
      </w:r>
      <w:r w:rsidRPr="00EC516C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="00C336A8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дає </w:t>
      </w:r>
      <w:r w:rsidR="0032554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ї</w:t>
      </w:r>
      <w:r w:rsidR="00C336A8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="00CD3D8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я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жного з них структурований перевірочний формуляр з визначенням критеріїв оцінки </w:t>
      </w:r>
      <w:r w:rsidR="00537C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вноти і 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кості його вирішення</w:t>
      </w:r>
      <w:r w:rsidR="000F741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гідно із </w:t>
      </w:r>
      <w:r w:rsidR="00C26D7E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ід</w:t>
      </w:r>
      <w:r w:rsidR="000F741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ами 2.1.1 – 2.1.5</w:t>
      </w:r>
      <w:r w:rsidR="00F87300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ункту</w:t>
      </w:r>
      <w:r w:rsidR="00F1730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</w:t>
      </w:r>
      <w:r w:rsidR="007372B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</w:t>
      </w:r>
      <w:r w:rsidR="000F741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етодики оцінювання показників результату кваліфікаційного іспиту</w:t>
      </w:r>
      <w:r w:rsidR="00097134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і – Методика оцінювання)</w:t>
      </w:r>
      <w:r w:rsidR="00ED18D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одаток)</w:t>
      </w:r>
      <w:r w:rsidR="00A9124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9945E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вірочні</w:t>
      </w:r>
      <w:r w:rsidR="00A9124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формуляри затверджуються </w:t>
      </w:r>
      <w:r w:rsidR="0032554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єю</w:t>
      </w:r>
      <w:r w:rsidR="00A9124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3EE3C0B" w14:textId="73124F98" w:rsidR="0032554D" w:rsidRPr="00EC516C" w:rsidRDefault="0032554D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i/>
          <w:sz w:val="28"/>
          <w:szCs w:val="28"/>
        </w:rPr>
        <w:t xml:space="preserve">(Пункт 2.9 із змінами, внесеними рішенням Комісії від 29 березня </w:t>
      </w:r>
      <w:r w:rsidRPr="00EC516C">
        <w:rPr>
          <w:rFonts w:ascii="Times New Roman" w:hAnsi="Times New Roman" w:cs="Times New Roman"/>
          <w:i/>
          <w:sz w:val="28"/>
          <w:szCs w:val="28"/>
        </w:rPr>
        <w:br/>
        <w:t xml:space="preserve">2023 року № </w:t>
      </w:r>
      <w:r w:rsidR="002706DC" w:rsidRPr="00EC516C">
        <w:rPr>
          <w:rFonts w:ascii="Times New Roman" w:hAnsi="Times New Roman" w:cs="Times New Roman"/>
          <w:i/>
          <w:sz w:val="28"/>
          <w:szCs w:val="28"/>
        </w:rPr>
        <w:t>39</w:t>
      </w:r>
      <w:r w:rsidRPr="00EC516C">
        <w:rPr>
          <w:rFonts w:ascii="Times New Roman" w:hAnsi="Times New Roman" w:cs="Times New Roman"/>
          <w:i/>
          <w:sz w:val="28"/>
          <w:szCs w:val="28"/>
        </w:rPr>
        <w:t>зп-23)</w:t>
      </w:r>
    </w:p>
    <w:p w14:paraId="21167CE7" w14:textId="77777777" w:rsidR="009F6D80" w:rsidRPr="00EC516C" w:rsidRDefault="009F6D8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6C25C44" w14:textId="77777777" w:rsidR="00E4735A" w:rsidRPr="00EC516C" w:rsidRDefault="00DF1E40" w:rsidP="007D4622">
      <w:pPr>
        <w:pStyle w:val="ae"/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0.</w:t>
      </w:r>
      <w:r w:rsidR="001F1CDF" w:rsidRPr="00EC516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 рамках систематичної розробки </w:t>
      </w:r>
      <w:r w:rsidR="003E3F82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ідповідних 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стових запитань </w:t>
      </w:r>
      <w:r w:rsidR="004E765E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робник завдань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195A9F4E" w14:textId="77777777" w:rsidR="00E4735A" w:rsidRPr="00EC516C" w:rsidRDefault="003E3F82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гід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о 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з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значен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м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зділ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м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і дисциплін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ю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грами залучає фахівців з відповідним досвідом роботи (науковці або </w:t>
      </w:r>
      <w:r w:rsidR="00653117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цівники</w:t>
      </w:r>
      <w:r w:rsidR="00CD3D8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рганів прокуратури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;</w:t>
      </w:r>
    </w:p>
    <w:p w14:paraId="449E3DE4" w14:textId="77777777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безпечує рецензування тестових запитань;</w:t>
      </w:r>
    </w:p>
    <w:p w14:paraId="05B92368" w14:textId="71FC7FCB" w:rsidR="00E4735A" w:rsidRPr="00EC516C" w:rsidRDefault="00E4735A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ередає до </w:t>
      </w:r>
      <w:r w:rsidR="0032554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ї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естові запитання відповідно до визначен</w:t>
      </w:r>
      <w:r w:rsidR="003E33E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х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554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єю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E33E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мог 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рми.</w:t>
      </w:r>
    </w:p>
    <w:p w14:paraId="2A8FFC83" w14:textId="77777777" w:rsidR="00CD3D85" w:rsidRPr="00EC516C" w:rsidRDefault="00CD3D85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0D6FC1D" w14:textId="6B732C16" w:rsidR="00E4735A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1.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укупність запитань для тестування складає відповідну базу, яка затверджується </w:t>
      </w:r>
      <w:r w:rsidR="0032554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єю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завантажується до програмного </w:t>
      </w:r>
      <w:r w:rsidR="00ED6D6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плексу</w:t>
      </w:r>
      <w:r w:rsidR="00E4735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292CC2A" w14:textId="77777777" w:rsidR="00CD3D85" w:rsidRPr="00EC516C" w:rsidRDefault="00CD3D85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4AF22D3" w14:textId="2408B877" w:rsidR="00E4735A" w:rsidRPr="00EC516C" w:rsidRDefault="00DF1E40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12.</w:t>
      </w:r>
      <w:r w:rsidR="00CD3D8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ab/>
      </w:r>
      <w:r w:rsidR="00924148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ерелік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тестових запитань </w:t>
      </w:r>
      <w:r w:rsidR="009945E1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та зразок модельного завдання </w:t>
      </w:r>
      <w:r w:rsidR="00CD3D8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прилюднюється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на офіційному вебсайті</w:t>
      </w:r>
      <w:r w:rsidR="00CD3D8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2554D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омісії</w:t>
      </w:r>
      <w:r w:rsidR="00665006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не пізніше ніж за сі</w:t>
      </w:r>
      <w:r w:rsidR="00EA5C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м календарних днів до дня склада</w:t>
      </w:r>
      <w:r w:rsidR="00665006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ння іспиту</w:t>
      </w:r>
      <w:r w:rsidR="00E4735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14:paraId="5DD7E201" w14:textId="77777777" w:rsidR="00CD3D85" w:rsidRPr="00EC516C" w:rsidRDefault="00CD3D85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E0619AE" w14:textId="33B6B512" w:rsidR="00B56514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2.13.</w:t>
      </w:r>
      <w:r w:rsidRPr="00EC516C">
        <w:rPr>
          <w:sz w:val="28"/>
          <w:szCs w:val="28"/>
          <w:lang w:val="uk-UA"/>
        </w:rPr>
        <w:t xml:space="preserve"> </w:t>
      </w:r>
      <w:r w:rsidR="00B64240" w:rsidRPr="00EC516C">
        <w:rPr>
          <w:sz w:val="28"/>
          <w:szCs w:val="28"/>
          <w:lang w:val="uk-UA"/>
        </w:rPr>
        <w:t>З метою</w:t>
      </w:r>
      <w:r w:rsidR="002B42F3" w:rsidRPr="00EC516C">
        <w:rPr>
          <w:sz w:val="28"/>
          <w:szCs w:val="28"/>
          <w:lang w:val="uk-UA"/>
        </w:rPr>
        <w:t xml:space="preserve"> формування конкретного завдання для тесту, як</w:t>
      </w:r>
      <w:r w:rsidR="00CD385B" w:rsidRPr="00EC516C">
        <w:rPr>
          <w:sz w:val="28"/>
          <w:szCs w:val="28"/>
          <w:lang w:val="uk-UA"/>
        </w:rPr>
        <w:t>ий</w:t>
      </w:r>
      <w:r w:rsidR="0081250F" w:rsidRPr="00EC516C">
        <w:rPr>
          <w:sz w:val="28"/>
          <w:szCs w:val="28"/>
          <w:lang w:val="uk-UA"/>
        </w:rPr>
        <w:t xml:space="preserve"> </w:t>
      </w:r>
      <w:r w:rsidR="002B42F3" w:rsidRPr="00EC516C">
        <w:rPr>
          <w:sz w:val="28"/>
          <w:szCs w:val="28"/>
          <w:lang w:val="uk-UA"/>
        </w:rPr>
        <w:t xml:space="preserve">складатимуть кандидати, за допомогою спеціального програмного комплексу із тестової бази за принципом випадковості відбирається </w:t>
      </w:r>
      <w:r w:rsidR="009D37BA" w:rsidRPr="00EC516C">
        <w:rPr>
          <w:sz w:val="28"/>
          <w:szCs w:val="28"/>
          <w:lang w:val="uk-UA"/>
        </w:rPr>
        <w:t>100</w:t>
      </w:r>
      <w:r w:rsidR="002B42F3" w:rsidRPr="00EC516C">
        <w:rPr>
          <w:sz w:val="28"/>
          <w:szCs w:val="28"/>
          <w:lang w:val="uk-UA"/>
        </w:rPr>
        <w:t xml:space="preserve"> тестових запитань</w:t>
      </w:r>
      <w:r w:rsidR="009D37BA" w:rsidRPr="00EC516C">
        <w:rPr>
          <w:sz w:val="28"/>
          <w:szCs w:val="28"/>
          <w:lang w:val="uk-UA"/>
        </w:rPr>
        <w:t xml:space="preserve"> </w:t>
      </w:r>
      <w:r w:rsidR="00B56514" w:rsidRPr="00EC516C">
        <w:rPr>
          <w:sz w:val="28"/>
          <w:szCs w:val="28"/>
          <w:lang w:val="uk-UA"/>
        </w:rPr>
        <w:t>д</w:t>
      </w:r>
      <w:r w:rsidR="002B42F3" w:rsidRPr="00EC516C">
        <w:rPr>
          <w:sz w:val="28"/>
          <w:szCs w:val="28"/>
          <w:lang w:val="uk-UA"/>
        </w:rPr>
        <w:t xml:space="preserve">ля </w:t>
      </w:r>
      <w:r w:rsidR="003A4551" w:rsidRPr="00EC516C">
        <w:rPr>
          <w:bCs/>
          <w:kern w:val="24"/>
          <w:sz w:val="28"/>
          <w:szCs w:val="28"/>
          <w:lang w:val="uk-UA"/>
        </w:rPr>
        <w:t>виявлення рівня теоретичних знань у галузі права, європейських стандартів у галузі захисту прав людини</w:t>
      </w:r>
      <w:r w:rsidR="00B56514" w:rsidRPr="00EC516C">
        <w:rPr>
          <w:bCs/>
          <w:sz w:val="28"/>
          <w:szCs w:val="28"/>
          <w:lang w:val="uk-UA"/>
        </w:rPr>
        <w:t>.</w:t>
      </w:r>
    </w:p>
    <w:p w14:paraId="0B13EF79" w14:textId="77777777" w:rsidR="00321157" w:rsidRPr="00EC516C" w:rsidRDefault="00321157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Таксономія тестових запитань забезпечує перевагу таких галузей, як кримінальне право та кримінальн</w:t>
      </w:r>
      <w:r w:rsidR="001D1476" w:rsidRPr="00EC516C">
        <w:rPr>
          <w:sz w:val="28"/>
          <w:szCs w:val="28"/>
          <w:lang w:val="uk-UA"/>
        </w:rPr>
        <w:t xml:space="preserve">е </w:t>
      </w:r>
      <w:r w:rsidRPr="00EC516C">
        <w:rPr>
          <w:sz w:val="28"/>
          <w:szCs w:val="28"/>
          <w:lang w:val="uk-UA"/>
        </w:rPr>
        <w:t>процесуальне право.</w:t>
      </w:r>
    </w:p>
    <w:p w14:paraId="16D69E78" w14:textId="71A60245" w:rsidR="002B42F3" w:rsidRPr="00EC516C" w:rsidRDefault="003A4551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Комісія</w:t>
      </w:r>
      <w:r w:rsidR="00CD3D85" w:rsidRPr="00EC516C">
        <w:rPr>
          <w:sz w:val="28"/>
          <w:szCs w:val="28"/>
          <w:lang w:val="uk-UA"/>
        </w:rPr>
        <w:t xml:space="preserve"> забезпечує замовлення розробки </w:t>
      </w:r>
      <w:r w:rsidR="002B42F3" w:rsidRPr="00EC516C">
        <w:rPr>
          <w:sz w:val="28"/>
          <w:szCs w:val="28"/>
          <w:lang w:val="uk-UA"/>
        </w:rPr>
        <w:t>програмного комплексу для формування тестового завдання.</w:t>
      </w:r>
    </w:p>
    <w:p w14:paraId="428A2D32" w14:textId="77777777" w:rsidR="00CD3D85" w:rsidRPr="00EC516C" w:rsidRDefault="00CD3D85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49F4BB91" w14:textId="00798CB6" w:rsidR="00CD3D85" w:rsidRPr="00EC516C" w:rsidRDefault="00DF1E40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2.14</w:t>
      </w:r>
      <w:r w:rsidR="00CD3D85" w:rsidRPr="00EC516C">
        <w:rPr>
          <w:sz w:val="28"/>
          <w:szCs w:val="28"/>
          <w:lang w:val="uk-UA"/>
        </w:rPr>
        <w:t>.</w:t>
      </w:r>
      <w:r w:rsidR="00CD3D85" w:rsidRPr="00EC516C">
        <w:rPr>
          <w:sz w:val="28"/>
          <w:szCs w:val="28"/>
          <w:lang w:val="uk-UA"/>
        </w:rPr>
        <w:tab/>
        <w:t>Перелік п</w:t>
      </w:r>
      <w:r w:rsidR="0081250F" w:rsidRPr="00EC516C">
        <w:rPr>
          <w:sz w:val="28"/>
          <w:szCs w:val="28"/>
          <w:lang w:val="uk-UA"/>
        </w:rPr>
        <w:t>рактичн</w:t>
      </w:r>
      <w:r w:rsidR="00CD3D85" w:rsidRPr="00EC516C">
        <w:rPr>
          <w:sz w:val="28"/>
          <w:szCs w:val="28"/>
          <w:lang w:val="uk-UA"/>
        </w:rPr>
        <w:t>их</w:t>
      </w:r>
      <w:r w:rsidR="0081250F" w:rsidRPr="00EC516C">
        <w:rPr>
          <w:sz w:val="28"/>
          <w:szCs w:val="28"/>
          <w:lang w:val="uk-UA"/>
        </w:rPr>
        <w:t xml:space="preserve"> завдан</w:t>
      </w:r>
      <w:r w:rsidR="00CD3D85" w:rsidRPr="00EC516C">
        <w:rPr>
          <w:sz w:val="28"/>
          <w:szCs w:val="28"/>
          <w:lang w:val="uk-UA"/>
        </w:rPr>
        <w:t>ь</w:t>
      </w:r>
      <w:r w:rsidR="0081250F" w:rsidRPr="00EC516C">
        <w:rPr>
          <w:sz w:val="28"/>
          <w:szCs w:val="28"/>
          <w:lang w:val="uk-UA"/>
        </w:rPr>
        <w:t xml:space="preserve"> затверджу</w:t>
      </w:r>
      <w:r w:rsidR="00CD3D85" w:rsidRPr="00EC516C">
        <w:rPr>
          <w:sz w:val="28"/>
          <w:szCs w:val="28"/>
          <w:lang w:val="uk-UA"/>
        </w:rPr>
        <w:t>є</w:t>
      </w:r>
      <w:r w:rsidR="0081250F" w:rsidRPr="00EC516C">
        <w:rPr>
          <w:sz w:val="28"/>
          <w:szCs w:val="28"/>
          <w:lang w:val="uk-UA"/>
        </w:rPr>
        <w:t xml:space="preserve">ться рішенням </w:t>
      </w:r>
      <w:r w:rsidR="00CD2EAB" w:rsidRPr="00EC516C">
        <w:rPr>
          <w:sz w:val="28"/>
          <w:szCs w:val="28"/>
          <w:lang w:val="uk-UA"/>
        </w:rPr>
        <w:t>Комісії</w:t>
      </w:r>
      <w:r w:rsidR="0081250F" w:rsidRPr="00EC516C">
        <w:rPr>
          <w:sz w:val="28"/>
          <w:szCs w:val="28"/>
          <w:lang w:val="uk-UA"/>
        </w:rPr>
        <w:t xml:space="preserve">. </w:t>
      </w:r>
    </w:p>
    <w:p w14:paraId="4CCC92CD" w14:textId="3F8C034E" w:rsidR="00BF0B9D" w:rsidRPr="00EC516C" w:rsidRDefault="00537CEF" w:rsidP="007D4622">
      <w:pPr>
        <w:ind w:firstLine="709"/>
        <w:jc w:val="both"/>
        <w:rPr>
          <w:sz w:val="28"/>
          <w:szCs w:val="28"/>
        </w:rPr>
      </w:pPr>
      <w:r w:rsidRPr="00EC516C">
        <w:rPr>
          <w:kern w:val="28"/>
          <w:sz w:val="28"/>
          <w:szCs w:val="28"/>
        </w:rPr>
        <w:t xml:space="preserve">У день виконання практичного завдання голова </w:t>
      </w:r>
      <w:r w:rsidR="00CD2EAB" w:rsidRPr="00EC516C">
        <w:rPr>
          <w:kern w:val="28"/>
          <w:sz w:val="28"/>
          <w:szCs w:val="28"/>
        </w:rPr>
        <w:t>Комісії</w:t>
      </w:r>
      <w:r w:rsidRPr="00EC516C">
        <w:rPr>
          <w:kern w:val="28"/>
          <w:sz w:val="28"/>
          <w:szCs w:val="28"/>
        </w:rPr>
        <w:t xml:space="preserve"> </w:t>
      </w:r>
      <w:r w:rsidR="001A27E3" w:rsidRPr="00EC516C">
        <w:rPr>
          <w:kern w:val="28"/>
          <w:sz w:val="28"/>
          <w:szCs w:val="28"/>
        </w:rPr>
        <w:t>або за його дорученням інши</w:t>
      </w:r>
      <w:r w:rsidR="00D52EBE" w:rsidRPr="00EC516C">
        <w:rPr>
          <w:kern w:val="28"/>
          <w:sz w:val="28"/>
          <w:szCs w:val="28"/>
        </w:rPr>
        <w:t>й</w:t>
      </w:r>
      <w:r w:rsidR="001A27E3" w:rsidRPr="00EC516C">
        <w:rPr>
          <w:kern w:val="28"/>
          <w:sz w:val="28"/>
          <w:szCs w:val="28"/>
        </w:rPr>
        <w:t xml:space="preserve"> член </w:t>
      </w:r>
      <w:r w:rsidR="00CD2EAB" w:rsidRPr="00EC516C">
        <w:rPr>
          <w:kern w:val="28"/>
          <w:sz w:val="28"/>
          <w:szCs w:val="28"/>
        </w:rPr>
        <w:t>Комісії</w:t>
      </w:r>
      <w:r w:rsidR="001A27E3" w:rsidRPr="00EC516C">
        <w:rPr>
          <w:kern w:val="28"/>
          <w:sz w:val="28"/>
          <w:szCs w:val="28"/>
        </w:rPr>
        <w:t xml:space="preserve"> </w:t>
      </w:r>
      <w:r w:rsidRPr="00EC516C">
        <w:rPr>
          <w:kern w:val="28"/>
          <w:sz w:val="28"/>
          <w:szCs w:val="28"/>
        </w:rPr>
        <w:t xml:space="preserve">в присутності членів </w:t>
      </w:r>
      <w:r w:rsidR="00CD2EAB" w:rsidRPr="00EC516C">
        <w:rPr>
          <w:kern w:val="28"/>
          <w:sz w:val="28"/>
          <w:szCs w:val="28"/>
        </w:rPr>
        <w:t>Комісії</w:t>
      </w:r>
      <w:r w:rsidRPr="00EC516C">
        <w:rPr>
          <w:kern w:val="28"/>
          <w:sz w:val="28"/>
          <w:szCs w:val="28"/>
        </w:rPr>
        <w:t xml:space="preserve"> визначає єдине для </w:t>
      </w:r>
      <w:r w:rsidRPr="00EC516C">
        <w:rPr>
          <w:kern w:val="28"/>
          <w:sz w:val="28"/>
          <w:szCs w:val="28"/>
        </w:rPr>
        <w:lastRenderedPageBreak/>
        <w:t xml:space="preserve">всіх кандидатів </w:t>
      </w:r>
      <w:r w:rsidRPr="00EC516C">
        <w:rPr>
          <w:sz w:val="28"/>
          <w:szCs w:val="28"/>
        </w:rPr>
        <w:t>модельне завдання практичного характеру</w:t>
      </w:r>
      <w:r w:rsidRPr="00EC516C">
        <w:rPr>
          <w:kern w:val="28"/>
          <w:sz w:val="28"/>
          <w:szCs w:val="28"/>
        </w:rPr>
        <w:t xml:space="preserve"> </w:t>
      </w:r>
      <w:r w:rsidRPr="00EC516C">
        <w:rPr>
          <w:sz w:val="28"/>
          <w:szCs w:val="28"/>
        </w:rPr>
        <w:t xml:space="preserve">шляхом випадкового вибору з переліку завдань, затверджених </w:t>
      </w:r>
      <w:r w:rsidR="00CD2EAB" w:rsidRPr="00EC516C">
        <w:rPr>
          <w:sz w:val="28"/>
          <w:szCs w:val="28"/>
        </w:rPr>
        <w:t>Комісією</w:t>
      </w:r>
      <w:r w:rsidRPr="00EC516C">
        <w:rPr>
          <w:sz w:val="28"/>
          <w:szCs w:val="28"/>
        </w:rPr>
        <w:t>.</w:t>
      </w:r>
      <w:r w:rsidR="00BF0B9D" w:rsidRPr="00EC516C">
        <w:rPr>
          <w:sz w:val="28"/>
          <w:szCs w:val="28"/>
        </w:rPr>
        <w:t xml:space="preserve"> </w:t>
      </w:r>
    </w:p>
    <w:p w14:paraId="367A2E42" w14:textId="77777777" w:rsidR="009F2BCB" w:rsidRPr="00EC516C" w:rsidRDefault="009F2BCB" w:rsidP="007D4622">
      <w:pPr>
        <w:ind w:firstLine="709"/>
        <w:jc w:val="both"/>
        <w:rPr>
          <w:sz w:val="28"/>
          <w:szCs w:val="28"/>
        </w:rPr>
      </w:pPr>
    </w:p>
    <w:p w14:paraId="3318A536" w14:textId="77777777" w:rsidR="009D5D6B" w:rsidRPr="00EC516C" w:rsidRDefault="00CD3D85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ІІІ.</w:t>
      </w:r>
      <w:r w:rsidRPr="00EC516C">
        <w:rPr>
          <w:b/>
          <w:sz w:val="28"/>
          <w:szCs w:val="28"/>
          <w:lang w:val="uk-UA"/>
        </w:rPr>
        <w:tab/>
      </w:r>
      <w:r w:rsidR="00E903C7" w:rsidRPr="00EC516C">
        <w:rPr>
          <w:b/>
          <w:sz w:val="28"/>
          <w:szCs w:val="28"/>
          <w:lang w:val="uk-UA"/>
        </w:rPr>
        <w:t>Порядок склада</w:t>
      </w:r>
      <w:r w:rsidR="009D5D6B" w:rsidRPr="00EC516C">
        <w:rPr>
          <w:b/>
          <w:sz w:val="28"/>
          <w:szCs w:val="28"/>
          <w:lang w:val="uk-UA"/>
        </w:rPr>
        <w:t>ння іспиту</w:t>
      </w:r>
    </w:p>
    <w:p w14:paraId="5386D68B" w14:textId="084D7099" w:rsidR="00726DE7" w:rsidRPr="00EC516C" w:rsidRDefault="00726DE7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6E168BC" w14:textId="19C254DB" w:rsidR="00C80845" w:rsidRPr="00EC516C" w:rsidRDefault="00DF1E40" w:rsidP="007D4622">
      <w:pPr>
        <w:pStyle w:val="ae"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CD2EA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омісія</w:t>
      </w:r>
      <w:r w:rsidR="003E33E3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овідомляє кандидатів на посаду прокурора, допущених до кваліфікаційного іспиту, про дату, час і місце його проведення не пізніше ніж за сім днів до визначеної дати</w:t>
      </w:r>
      <w:r w:rsidR="00C80845" w:rsidRPr="00EC5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0845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шляхом оприлюднення відповідної інформації на офіційному вебсайті </w:t>
      </w:r>
      <w:r w:rsidR="00CD2EAB" w:rsidRPr="00EC516C">
        <w:rPr>
          <w:rFonts w:ascii="Times New Roman" w:hAnsi="Times New Roman" w:cs="Times New Roman"/>
          <w:color w:val="auto"/>
          <w:sz w:val="28"/>
          <w:szCs w:val="28"/>
        </w:rPr>
        <w:t>Комісії</w:t>
      </w:r>
      <w:r w:rsidR="00AE0406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7BF71F" w14:textId="77777777" w:rsidR="00CD3D85" w:rsidRPr="00EC516C" w:rsidRDefault="00CD3D85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EC43FCB" w14:textId="25D1387A" w:rsidR="009D5D6B" w:rsidRPr="00EC516C" w:rsidRDefault="009D5D6B" w:rsidP="007D4622">
      <w:pPr>
        <w:pStyle w:val="ae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Особа, допущена до іспиту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винна своєчасно з’явитися в день, час і місце, визначені </w:t>
      </w:r>
      <w:r w:rsidR="00CD2EA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ісією</w:t>
      </w:r>
      <w:r w:rsidR="00E903C7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ля склада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ня відповідних тест</w:t>
      </w:r>
      <w:r w:rsidR="00CD385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в</w:t>
      </w:r>
      <w:r w:rsidR="005C270E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виконання практичного завдання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і мати при собі документ, що посвідчує її особу</w:t>
      </w:r>
      <w:r w:rsidR="00590B72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підтверджує</w:t>
      </w:r>
      <w:r w:rsidR="003E33E3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ромадянство України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9D03F49" w14:textId="73D77E64" w:rsidR="009D5D6B" w:rsidRPr="00EC516C" w:rsidRDefault="009D5D6B" w:rsidP="007D462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Особа, яка під час реєстрації не пред’явила документ, визначен</w:t>
      </w:r>
      <w:r w:rsidR="00BF0B9D" w:rsidRPr="00EC516C">
        <w:rPr>
          <w:sz w:val="28"/>
          <w:szCs w:val="28"/>
        </w:rPr>
        <w:t>ий</w:t>
      </w:r>
      <w:r w:rsidRPr="00EC516C">
        <w:rPr>
          <w:sz w:val="28"/>
          <w:szCs w:val="28"/>
        </w:rPr>
        <w:t xml:space="preserve"> в абзаці</w:t>
      </w:r>
      <w:r w:rsidR="00E903C7" w:rsidRPr="00EC516C">
        <w:rPr>
          <w:sz w:val="28"/>
          <w:szCs w:val="28"/>
        </w:rPr>
        <w:t xml:space="preserve"> першому цього пункту, до склада</w:t>
      </w:r>
      <w:r w:rsidRPr="00EC516C">
        <w:rPr>
          <w:sz w:val="28"/>
          <w:szCs w:val="28"/>
        </w:rPr>
        <w:t xml:space="preserve">ння тестування </w:t>
      </w:r>
      <w:r w:rsidR="005C270E" w:rsidRPr="00EC516C">
        <w:rPr>
          <w:sz w:val="28"/>
          <w:szCs w:val="28"/>
        </w:rPr>
        <w:t xml:space="preserve">та виконання практичного завдання </w:t>
      </w:r>
      <w:r w:rsidRPr="00EC516C">
        <w:rPr>
          <w:sz w:val="28"/>
          <w:szCs w:val="28"/>
        </w:rPr>
        <w:t>не допускається.</w:t>
      </w:r>
    </w:p>
    <w:p w14:paraId="2D18B7BE" w14:textId="5F43FA25" w:rsidR="00020C24" w:rsidRPr="00EC516C" w:rsidRDefault="00020C24" w:rsidP="007D462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C516C">
        <w:rPr>
          <w:b/>
          <w:bCs/>
          <w:sz w:val="28"/>
          <w:szCs w:val="28"/>
        </w:rPr>
        <w:t>Особиста участь кандидата під час проходження всіх етапів іспиту є обов’язковою.</w:t>
      </w:r>
    </w:p>
    <w:p w14:paraId="4DE038C7" w14:textId="393005B7" w:rsidR="00020C24" w:rsidRPr="00EC516C" w:rsidRDefault="00020C24" w:rsidP="007D462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C516C">
        <w:rPr>
          <w:b/>
          <w:bCs/>
          <w:sz w:val="28"/>
          <w:szCs w:val="28"/>
        </w:rPr>
        <w:t>У разі неявки кандидата для проходження будь-якого етапу іспиту незалежно від її причини в установлені Комісією дату, час і місце такий кандидат припиняє участь в доборі, про що Комісією приймається відповідне рішення.</w:t>
      </w:r>
    </w:p>
    <w:p w14:paraId="1D2014C4" w14:textId="5D0819E3" w:rsidR="00020C24" w:rsidRPr="00EC516C" w:rsidRDefault="00020C24" w:rsidP="00020C24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="00D936D3" w:rsidRPr="00EC516C">
        <w:rPr>
          <w:rFonts w:ascii="Times New Roman" w:hAnsi="Times New Roman" w:cs="Times New Roman"/>
          <w:i/>
          <w:sz w:val="28"/>
          <w:szCs w:val="28"/>
        </w:rPr>
        <w:t>3</w:t>
      </w:r>
      <w:r w:rsidRPr="00EC516C">
        <w:rPr>
          <w:rFonts w:ascii="Times New Roman" w:hAnsi="Times New Roman" w:cs="Times New Roman"/>
          <w:i/>
          <w:sz w:val="28"/>
          <w:szCs w:val="28"/>
        </w:rPr>
        <w:t>.</w:t>
      </w:r>
      <w:r w:rsidR="00D936D3" w:rsidRPr="00EC516C">
        <w:rPr>
          <w:rFonts w:ascii="Times New Roman" w:hAnsi="Times New Roman" w:cs="Times New Roman"/>
          <w:i/>
          <w:sz w:val="28"/>
          <w:szCs w:val="28"/>
        </w:rPr>
        <w:t>2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7C6" w:rsidRPr="00EC516C">
        <w:rPr>
          <w:rFonts w:ascii="Times New Roman" w:hAnsi="Times New Roman" w:cs="Times New Roman"/>
          <w:i/>
          <w:sz w:val="28"/>
          <w:szCs w:val="28"/>
        </w:rPr>
        <w:t xml:space="preserve">із змінами, внесеними 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рішенням Комісії від </w:t>
      </w:r>
      <w:r w:rsidR="00D936D3" w:rsidRPr="00EC516C">
        <w:rPr>
          <w:rFonts w:ascii="Times New Roman" w:hAnsi="Times New Roman" w:cs="Times New Roman"/>
          <w:i/>
          <w:sz w:val="28"/>
          <w:szCs w:val="28"/>
        </w:rPr>
        <w:t>14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6D3" w:rsidRPr="00EC516C">
        <w:rPr>
          <w:rFonts w:ascii="Times New Roman" w:hAnsi="Times New Roman" w:cs="Times New Roman"/>
          <w:i/>
          <w:sz w:val="28"/>
          <w:szCs w:val="28"/>
        </w:rPr>
        <w:t>червня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516C">
        <w:rPr>
          <w:rFonts w:ascii="Times New Roman" w:hAnsi="Times New Roman" w:cs="Times New Roman"/>
          <w:i/>
          <w:sz w:val="28"/>
          <w:szCs w:val="28"/>
        </w:rPr>
        <w:br/>
        <w:t xml:space="preserve">2023 року № </w:t>
      </w:r>
      <w:r w:rsidR="00D936D3" w:rsidRPr="00EC516C">
        <w:rPr>
          <w:rFonts w:ascii="Times New Roman" w:hAnsi="Times New Roman" w:cs="Times New Roman"/>
          <w:i/>
          <w:sz w:val="28"/>
          <w:szCs w:val="28"/>
        </w:rPr>
        <w:t>58</w:t>
      </w:r>
      <w:r w:rsidRPr="00EC516C">
        <w:rPr>
          <w:rFonts w:ascii="Times New Roman" w:hAnsi="Times New Roman" w:cs="Times New Roman"/>
          <w:i/>
          <w:sz w:val="28"/>
          <w:szCs w:val="28"/>
        </w:rPr>
        <w:t>зп-23)</w:t>
      </w:r>
    </w:p>
    <w:p w14:paraId="4518CD21" w14:textId="77777777" w:rsidR="001F1CDF" w:rsidRPr="00EC516C" w:rsidRDefault="001F1CDF" w:rsidP="007D462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3823D55" w14:textId="77777777" w:rsidR="009D5D6B" w:rsidRPr="00EC516C" w:rsidRDefault="009D5D6B" w:rsidP="007D4622">
      <w:pPr>
        <w:pStyle w:val="ae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Під час реєстрації уп</w:t>
      </w:r>
      <w:r w:rsidR="000F3181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овноважені представники 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перевіряють відповідність особи, яка з’явилася для ск</w:t>
      </w:r>
      <w:r w:rsidR="00E903C7" w:rsidRPr="00EC516C">
        <w:rPr>
          <w:rFonts w:ascii="Times New Roman" w:hAnsi="Times New Roman" w:cs="Times New Roman"/>
          <w:color w:val="auto"/>
          <w:sz w:val="28"/>
          <w:szCs w:val="28"/>
        </w:rPr>
        <w:t>лада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ння тестування, документу, що </w:t>
      </w: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відчує її особу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77D79F" w14:textId="77777777" w:rsidR="006B12EF" w:rsidRPr="00EC516C" w:rsidRDefault="006B12EF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Перед початком тестування та виконання практичного завдання уповноважені представники фіксують явку кандидатів відповідно до списку осіб, допущених до складання іспиту.</w:t>
      </w:r>
    </w:p>
    <w:p w14:paraId="0E97BE44" w14:textId="77777777" w:rsidR="00CD3D85" w:rsidRPr="00EC516C" w:rsidRDefault="00CD3D85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6ADF76" w14:textId="77777777" w:rsidR="006641CA" w:rsidRPr="00EC516C" w:rsidRDefault="00321157" w:rsidP="007D4622">
      <w:pPr>
        <w:pStyle w:val="ae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903C7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склада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ня тестування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F0B9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андидату надається </w:t>
      </w:r>
      <w:r w:rsidR="001108C2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огін та парол</w:t>
      </w:r>
      <w:r w:rsidR="00BF0B9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ь</w:t>
      </w:r>
      <w:r w:rsidR="001108C2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BF0B9D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108C2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гін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носиться уповноваженим представником до 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ідповідної </w:t>
      </w:r>
      <w:r w:rsidR="00220719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ідомості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50BAAE1" w14:textId="77777777" w:rsidR="00CD3D85" w:rsidRPr="00EC516C" w:rsidRDefault="00CD3D85" w:rsidP="007D4622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A73AB3" w14:textId="77777777" w:rsidR="009D5D6B" w:rsidRPr="00EC516C" w:rsidRDefault="00321157" w:rsidP="007D4622">
      <w:pPr>
        <w:pStyle w:val="ae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кщо особа запізнилася на тестування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</w:t>
      </w:r>
      <w:r w:rsidR="00537CEF" w:rsidRPr="00EC516C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>/</w:t>
      </w:r>
      <w:r w:rsidR="00537CEF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бо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конання практичного завдання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вона має право пройти реєстрацію та складати тестування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виконання практичного завдання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межах відведеного для цього часу. 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Додатковий час у такому ви</w:t>
      </w:r>
      <w:r w:rsidR="002A0DD6" w:rsidRPr="00EC516C">
        <w:rPr>
          <w:rFonts w:ascii="Times New Roman" w:hAnsi="Times New Roman" w:cs="Times New Roman"/>
          <w:color w:val="auto"/>
          <w:sz w:val="28"/>
          <w:szCs w:val="28"/>
        </w:rPr>
        <w:t>падку не надається.</w:t>
      </w:r>
    </w:p>
    <w:p w14:paraId="5983D15F" w14:textId="77777777" w:rsidR="00CD3D85" w:rsidRPr="00EC516C" w:rsidRDefault="00CD3D85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041C87" w14:textId="77777777" w:rsidR="00742334" w:rsidRPr="00EC516C" w:rsidRDefault="00321157" w:rsidP="007D4622">
      <w:pPr>
        <w:pStyle w:val="ae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2334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Повторне тестування не допускається, крім випадків технічних збоїв, що унеможливлює встановлення 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го </w:t>
      </w:r>
      <w:r w:rsidR="00742334" w:rsidRPr="00EC516C">
        <w:rPr>
          <w:rFonts w:ascii="Times New Roman" w:hAnsi="Times New Roman" w:cs="Times New Roman"/>
          <w:color w:val="auto"/>
          <w:sz w:val="28"/>
          <w:szCs w:val="28"/>
        </w:rPr>
        <w:t>результату.</w:t>
      </w:r>
    </w:p>
    <w:p w14:paraId="05C739EB" w14:textId="77777777" w:rsidR="00C0367A" w:rsidRPr="00EC516C" w:rsidRDefault="00742334" w:rsidP="007D4622">
      <w:pPr>
        <w:tabs>
          <w:tab w:val="left" w:pos="1418"/>
        </w:tabs>
        <w:ind w:firstLine="709"/>
        <w:jc w:val="both"/>
        <w:rPr>
          <w:sz w:val="28"/>
          <w:szCs w:val="28"/>
          <w:lang w:eastAsia="uk-UA"/>
        </w:rPr>
      </w:pPr>
      <w:r w:rsidRPr="00EC516C">
        <w:rPr>
          <w:sz w:val="28"/>
          <w:szCs w:val="28"/>
          <w:lang w:eastAsia="uk-UA"/>
        </w:rPr>
        <w:lastRenderedPageBreak/>
        <w:t>У випадку виникнення технічних збоїв складається акт, який підписується кандидатом</w:t>
      </w:r>
      <w:r w:rsidR="00321157" w:rsidRPr="00EC516C">
        <w:rPr>
          <w:sz w:val="28"/>
          <w:szCs w:val="28"/>
          <w:lang w:eastAsia="uk-UA"/>
        </w:rPr>
        <w:t xml:space="preserve"> та</w:t>
      </w:r>
      <w:r w:rsidR="000F3181" w:rsidRPr="00EC516C">
        <w:rPr>
          <w:sz w:val="28"/>
          <w:szCs w:val="28"/>
          <w:lang w:eastAsia="uk-UA"/>
        </w:rPr>
        <w:t xml:space="preserve"> уповноваженою особою</w:t>
      </w:r>
      <w:r w:rsidR="004E765E" w:rsidRPr="00EC516C">
        <w:rPr>
          <w:sz w:val="28"/>
          <w:szCs w:val="28"/>
          <w:lang w:eastAsia="uk-UA"/>
        </w:rPr>
        <w:t>. Без підтвердження технічного збою відповідним актом повторне тестування не допускається.</w:t>
      </w:r>
    </w:p>
    <w:p w14:paraId="47059BCD" w14:textId="77777777" w:rsidR="00742334" w:rsidRPr="00EC516C" w:rsidRDefault="00742334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 xml:space="preserve">Кандидати, допущені до складання </w:t>
      </w:r>
      <w:r w:rsidR="000F3181" w:rsidRPr="00EC516C">
        <w:rPr>
          <w:sz w:val="28"/>
          <w:szCs w:val="28"/>
        </w:rPr>
        <w:t>тестування</w:t>
      </w:r>
      <w:r w:rsidRPr="00EC516C">
        <w:rPr>
          <w:sz w:val="28"/>
          <w:szCs w:val="28"/>
        </w:rPr>
        <w:t xml:space="preserve"> повторно, складають його на загальних засадах, визначених цим Положенням</w:t>
      </w:r>
      <w:r w:rsidR="006A7CCD" w:rsidRPr="00EC516C">
        <w:rPr>
          <w:sz w:val="28"/>
          <w:szCs w:val="28"/>
        </w:rPr>
        <w:t>.</w:t>
      </w:r>
    </w:p>
    <w:p w14:paraId="3D36E07D" w14:textId="77777777" w:rsidR="00BF0B9D" w:rsidRPr="00EC516C" w:rsidRDefault="00BF0B9D" w:rsidP="007D4622">
      <w:pPr>
        <w:pStyle w:val="ae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7D4EED27" w14:textId="77777777" w:rsidR="00337163" w:rsidRPr="00EC516C" w:rsidRDefault="00590B72" w:rsidP="007D4622">
      <w:pPr>
        <w:pStyle w:val="ae"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Перед початком тестування</w:t>
      </w:r>
      <w:r w:rsidR="00E62A28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E62A28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E5F" w:rsidRPr="00EC516C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01E5F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A28" w:rsidRPr="00EC516C">
        <w:rPr>
          <w:rFonts w:ascii="Times New Roman" w:hAnsi="Times New Roman" w:cs="Times New Roman"/>
          <w:color w:val="auto"/>
          <w:sz w:val="28"/>
          <w:szCs w:val="28"/>
        </w:rPr>
        <w:t>практичного завдання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уповноважені представники ознайомлюють </w:t>
      </w:r>
      <w:r w:rsidR="000F3181" w:rsidRPr="00EC516C">
        <w:rPr>
          <w:rFonts w:ascii="Times New Roman" w:hAnsi="Times New Roman" w:cs="Times New Roman"/>
          <w:color w:val="auto"/>
          <w:sz w:val="28"/>
          <w:szCs w:val="28"/>
        </w:rPr>
        <w:t>кандидатів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із тривалістю та правилами склад</w:t>
      </w:r>
      <w:r w:rsidR="00E903C7" w:rsidRPr="00EC516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ння</w:t>
      </w:r>
      <w:r w:rsidR="00E62A28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181" w:rsidRPr="00EC516C">
        <w:rPr>
          <w:rFonts w:ascii="Times New Roman" w:hAnsi="Times New Roman" w:cs="Times New Roman"/>
          <w:color w:val="auto"/>
          <w:sz w:val="28"/>
          <w:szCs w:val="28"/>
        </w:rPr>
        <w:t>іспиту</w:t>
      </w:r>
      <w:r w:rsidR="00337163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ECF7E3" w14:textId="77777777" w:rsidR="00BF0B9D" w:rsidRPr="00EC516C" w:rsidRDefault="00BF0B9D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EEB015" w14:textId="20EB6F1A" w:rsidR="009D5D6B" w:rsidRPr="00EC516C" w:rsidRDefault="00E903C7" w:rsidP="007D4622">
      <w:pPr>
        <w:pStyle w:val="ae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ривалість склада</w:t>
      </w:r>
      <w:r w:rsidR="009D5D6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ння тест</w:t>
      </w:r>
      <w:r w:rsidR="009D37B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="009D5D6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для </w:t>
      </w:r>
      <w:r w:rsidR="00D23714" w:rsidRPr="00EC516C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виявлення рівня теоретичних знань у галузі права, європейських стандартів у галузі захисту прав людини</w:t>
      </w:r>
      <w:r w:rsidR="009D5D6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E765E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тановить</w:t>
      </w:r>
      <w:r w:rsidR="009D5D6B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9D37B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</w:t>
      </w:r>
      <w:r w:rsidR="003E33E3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0</w:t>
      </w:r>
      <w:r w:rsidR="009D37B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0 хвилин</w:t>
      </w:r>
      <w:r w:rsidR="00CC1913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14:paraId="37E5EFB2" w14:textId="2B79D64C" w:rsidR="009D5D6B" w:rsidRPr="00EC516C" w:rsidRDefault="009D5D6B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Тривалість тесту для </w:t>
      </w:r>
      <w:r w:rsidR="00323FCC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явлення рівня загальних здібностей</w:t>
      </w:r>
      <w:r w:rsidR="00CC1913" w:rsidRPr="00EC516C">
        <w:rPr>
          <w:rFonts w:ascii="Times New Roman" w:hAnsi="Times New Roman" w:cs="Times New Roman"/>
          <w:bCs/>
          <w:color w:val="auto"/>
          <w:sz w:val="32"/>
          <w:szCs w:val="32"/>
          <w:lang w:eastAsia="ru-RU"/>
        </w:rPr>
        <w:t xml:space="preserve"> 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визначається методикою його проведення, </w:t>
      </w:r>
      <w:r w:rsidR="004D6D3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озробленою відповідно до пункту 2.1 цього Положення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14:paraId="0B293FE2" w14:textId="77777777" w:rsidR="00427C6D" w:rsidRPr="00EC516C" w:rsidRDefault="00427C6D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Після закінчення часу, відведеного на проходження тестування, </w:t>
      </w:r>
      <w:r w:rsidR="00FC3F4F" w:rsidRPr="00EC516C">
        <w:rPr>
          <w:rFonts w:ascii="Times New Roman" w:hAnsi="Times New Roman" w:cs="Times New Roman"/>
          <w:color w:val="auto"/>
          <w:sz w:val="28"/>
          <w:szCs w:val="28"/>
        </w:rPr>
        <w:t>його результати обробляються програмним комплексом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8467C4" w14:textId="77777777" w:rsidR="00427C6D" w:rsidRPr="00EC516C" w:rsidRDefault="00427C6D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Кожен кандидат після проходження тесту</w:t>
      </w:r>
      <w:r w:rsidR="00F17A82" w:rsidRPr="00EC516C">
        <w:rPr>
          <w:rFonts w:ascii="Times New Roman" w:hAnsi="Times New Roman" w:cs="Times New Roman"/>
          <w:color w:val="auto"/>
          <w:sz w:val="28"/>
          <w:szCs w:val="28"/>
        </w:rPr>
        <w:t>в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ознайомлюється з кількістю набраних ним балів. Результат фіксується у відомості про результати тестування та засвідчується підпис</w:t>
      </w:r>
      <w:r w:rsidR="004D6D35" w:rsidRPr="00EC516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кандидата.</w:t>
      </w:r>
    </w:p>
    <w:p w14:paraId="1A8D998E" w14:textId="77777777" w:rsidR="00E72C29" w:rsidRPr="00EC516C" w:rsidRDefault="00E72C29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Кандидат має право закінчити тестування достроково.</w:t>
      </w:r>
    </w:p>
    <w:p w14:paraId="45489DC6" w14:textId="77777777" w:rsidR="00E72C29" w:rsidRPr="00EC516C" w:rsidRDefault="00E72C29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D98FD2" w14:textId="470C080F" w:rsidR="00BF0B9D" w:rsidRPr="00EC516C" w:rsidRDefault="00BF0B9D" w:rsidP="007D4622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3.</w:t>
      </w:r>
      <w:r w:rsidR="00E72C29" w:rsidRPr="00EC516C">
        <w:rPr>
          <w:b/>
          <w:sz w:val="28"/>
          <w:szCs w:val="28"/>
          <w:lang w:val="uk-UA"/>
        </w:rPr>
        <w:t>9</w:t>
      </w:r>
      <w:r w:rsidRPr="00EC516C">
        <w:rPr>
          <w:b/>
          <w:sz w:val="28"/>
          <w:szCs w:val="28"/>
          <w:lang w:val="uk-UA"/>
        </w:rPr>
        <w:t>.</w:t>
      </w:r>
      <w:r w:rsidRPr="00EC516C">
        <w:rPr>
          <w:sz w:val="28"/>
          <w:szCs w:val="28"/>
          <w:lang w:val="uk-UA"/>
        </w:rPr>
        <w:tab/>
      </w:r>
      <w:r w:rsidR="001D1476" w:rsidRPr="00EC516C">
        <w:rPr>
          <w:rFonts w:eastAsia="Calibri"/>
          <w:kern w:val="28"/>
          <w:sz w:val="28"/>
          <w:szCs w:val="28"/>
          <w:lang w:val="uk-UA"/>
        </w:rPr>
        <w:t>Під час реєстрації кандидат</w:t>
      </w:r>
      <w:r w:rsidR="003F2DCB" w:rsidRPr="00EC516C">
        <w:rPr>
          <w:rFonts w:eastAsia="Calibri"/>
          <w:kern w:val="28"/>
          <w:sz w:val="28"/>
          <w:szCs w:val="28"/>
          <w:lang w:val="uk-UA"/>
        </w:rPr>
        <w:t>, який з’явився для виконання практичного завдання,</w:t>
      </w:r>
      <w:r w:rsidR="001D1476" w:rsidRPr="00EC516C">
        <w:rPr>
          <w:rFonts w:eastAsia="Calibri"/>
          <w:kern w:val="28"/>
          <w:sz w:val="28"/>
          <w:szCs w:val="28"/>
          <w:lang w:val="uk-UA"/>
        </w:rPr>
        <w:t xml:space="preserve"> обирає один з аркушів, на якому міститься персональний код.</w:t>
      </w:r>
      <w:r w:rsidRPr="00EC516C">
        <w:rPr>
          <w:rFonts w:eastAsia="Calibri"/>
          <w:kern w:val="28"/>
          <w:sz w:val="28"/>
          <w:szCs w:val="28"/>
          <w:lang w:val="uk-UA"/>
        </w:rPr>
        <w:t xml:space="preserve"> Персональний код кандидата заноситься уповноваженим </w:t>
      </w:r>
      <w:r w:rsidR="001D1476" w:rsidRPr="00EC516C">
        <w:rPr>
          <w:rFonts w:eastAsia="Calibri"/>
          <w:kern w:val="28"/>
          <w:sz w:val="28"/>
          <w:szCs w:val="28"/>
          <w:lang w:val="uk-UA"/>
        </w:rPr>
        <w:t xml:space="preserve">представником </w:t>
      </w:r>
      <w:r w:rsidRPr="00EC516C">
        <w:rPr>
          <w:rFonts w:eastAsia="Calibri"/>
          <w:kern w:val="28"/>
          <w:sz w:val="28"/>
          <w:szCs w:val="28"/>
          <w:lang w:val="uk-UA"/>
        </w:rPr>
        <w:t>до реєстру кандидатів, що засвідчується підписами кандидата та уповноваженого пр</w:t>
      </w:r>
      <w:r w:rsidR="001D1476" w:rsidRPr="00EC516C">
        <w:rPr>
          <w:rFonts w:eastAsia="Calibri"/>
          <w:kern w:val="28"/>
          <w:sz w:val="28"/>
          <w:szCs w:val="28"/>
          <w:lang w:val="uk-UA"/>
        </w:rPr>
        <w:t>едставника</w:t>
      </w:r>
      <w:r w:rsidRPr="00EC516C">
        <w:rPr>
          <w:rFonts w:eastAsia="Calibri"/>
          <w:kern w:val="28"/>
          <w:sz w:val="28"/>
          <w:szCs w:val="28"/>
          <w:lang w:val="uk-UA"/>
        </w:rPr>
        <w:t>.</w:t>
      </w:r>
    </w:p>
    <w:p w14:paraId="6E6F2B6D" w14:textId="77777777" w:rsidR="00BF0B9D" w:rsidRPr="00EC516C" w:rsidRDefault="00BF0B9D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color w:val="auto"/>
          <w:kern w:val="28"/>
          <w:sz w:val="28"/>
          <w:szCs w:val="28"/>
          <w:lang w:eastAsia="ru-RU"/>
        </w:rPr>
      </w:pPr>
      <w:r w:rsidRPr="00EC516C">
        <w:rPr>
          <w:rFonts w:ascii="Times New Roman" w:eastAsia="Calibri" w:hAnsi="Times New Roman" w:cs="Times New Roman"/>
          <w:color w:val="auto"/>
          <w:kern w:val="28"/>
          <w:sz w:val="28"/>
          <w:szCs w:val="28"/>
          <w:lang w:eastAsia="ru-RU"/>
        </w:rPr>
        <w:t>Розголошення персонального коду кандидата не допускається.</w:t>
      </w:r>
    </w:p>
    <w:p w14:paraId="39E1E105" w14:textId="4F4C8367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Для виконання практичного завдання кандидату надається чистий аркуш (чисті аркуші) паперу </w:t>
      </w:r>
      <w:r w:rsidR="00FC3F4F" w:rsidRPr="00EC516C">
        <w:rPr>
          <w:sz w:val="28"/>
          <w:szCs w:val="28"/>
          <w:lang w:val="uk-UA"/>
        </w:rPr>
        <w:t xml:space="preserve">формату А4 </w:t>
      </w:r>
      <w:r w:rsidRPr="00EC516C">
        <w:rPr>
          <w:sz w:val="28"/>
          <w:szCs w:val="28"/>
          <w:lang w:val="uk-UA"/>
        </w:rPr>
        <w:t xml:space="preserve">з відміткою </w:t>
      </w:r>
      <w:r w:rsidR="003F2DCB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>.</w:t>
      </w:r>
    </w:p>
    <w:p w14:paraId="2982505D" w14:textId="77777777" w:rsidR="00BF0B9D" w:rsidRPr="00EC516C" w:rsidRDefault="00BF0B9D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Виконання практичного завдання фіксується за допомогою технічних засобів</w:t>
      </w:r>
      <w:r w:rsidR="001D1476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відео- та звукозапису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51C792" w14:textId="77777777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Перед початком виконання практичного завдання уповноважений </w:t>
      </w:r>
      <w:r w:rsidR="00FD57FA" w:rsidRPr="00EC516C">
        <w:rPr>
          <w:sz w:val="28"/>
          <w:szCs w:val="28"/>
          <w:lang w:val="uk-UA"/>
        </w:rPr>
        <w:t>представник</w:t>
      </w:r>
      <w:r w:rsidRPr="00EC516C">
        <w:rPr>
          <w:sz w:val="28"/>
          <w:szCs w:val="28"/>
          <w:lang w:val="uk-UA"/>
        </w:rPr>
        <w:t xml:space="preserve"> надає кандидатам, які будуть виконувати практичне завдання, письмово викладені умови практичного завдання.</w:t>
      </w:r>
    </w:p>
    <w:p w14:paraId="6761DFF6" w14:textId="77777777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Матеріали виконання практичного завдання </w:t>
      </w:r>
      <w:proofErr w:type="spellStart"/>
      <w:r w:rsidRPr="00EC516C">
        <w:rPr>
          <w:sz w:val="28"/>
          <w:szCs w:val="28"/>
          <w:lang w:val="uk-UA"/>
        </w:rPr>
        <w:t>деперсоналізуються</w:t>
      </w:r>
      <w:proofErr w:type="spellEnd"/>
      <w:r w:rsidRPr="00EC516C">
        <w:rPr>
          <w:sz w:val="28"/>
          <w:szCs w:val="28"/>
          <w:lang w:val="uk-UA"/>
        </w:rPr>
        <w:t xml:space="preserve"> шляхом проставлення на виданому аркуші (аркушах) паперу персонального коду кандидата, отриманого кандидатом згідно з </w:t>
      </w:r>
      <w:r w:rsidR="00E72C29" w:rsidRPr="00EC516C">
        <w:rPr>
          <w:sz w:val="28"/>
          <w:szCs w:val="28"/>
          <w:lang w:val="uk-UA"/>
        </w:rPr>
        <w:t>абзацом першим цього пункту</w:t>
      </w:r>
      <w:r w:rsidRPr="00EC516C">
        <w:rPr>
          <w:sz w:val="28"/>
          <w:szCs w:val="28"/>
          <w:lang w:val="uk-UA"/>
        </w:rPr>
        <w:t>.</w:t>
      </w:r>
    </w:p>
    <w:p w14:paraId="30D9DBDA" w14:textId="1704F41E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Якщо практичне завдання передбачає застосування нормативно-правових актів, кандидатам дозволяється користуватися паперовими текстами відповідних нормативно-правових актів. </w:t>
      </w:r>
      <w:r w:rsidR="003F2DCB" w:rsidRPr="00EC516C">
        <w:rPr>
          <w:sz w:val="28"/>
          <w:szCs w:val="28"/>
          <w:lang w:val="uk-UA"/>
        </w:rPr>
        <w:t>Комісія</w:t>
      </w:r>
      <w:r w:rsidRPr="00EC516C">
        <w:rPr>
          <w:sz w:val="28"/>
          <w:szCs w:val="28"/>
          <w:lang w:val="uk-UA"/>
        </w:rPr>
        <w:t xml:space="preserve"> та секретаріат </w:t>
      </w:r>
      <w:r w:rsidR="003F2DCB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не зобов’язані надавати кандидатам такі тексти.</w:t>
      </w:r>
    </w:p>
    <w:p w14:paraId="30D3FADC" w14:textId="42FF323F" w:rsidR="00E72C29" w:rsidRPr="00EC516C" w:rsidRDefault="003F2DCB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t xml:space="preserve">(Пункт 3.9 із змінами, внесеними рішенням Комісії від 29 березня </w:t>
      </w:r>
      <w:r w:rsidRPr="00EC516C">
        <w:rPr>
          <w:i/>
          <w:sz w:val="28"/>
          <w:szCs w:val="28"/>
          <w:lang w:val="uk-UA"/>
        </w:rPr>
        <w:br/>
        <w:t xml:space="preserve">2023 року 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)</w:t>
      </w:r>
    </w:p>
    <w:p w14:paraId="4F4B9A65" w14:textId="77777777" w:rsidR="00BF0B9D" w:rsidRPr="00EC516C" w:rsidRDefault="00E72C29" w:rsidP="007D4622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lastRenderedPageBreak/>
        <w:t>3.10.</w:t>
      </w:r>
      <w:r w:rsidRPr="00EC516C">
        <w:rPr>
          <w:b/>
          <w:i/>
          <w:sz w:val="28"/>
          <w:szCs w:val="28"/>
          <w:lang w:val="uk-UA"/>
        </w:rPr>
        <w:tab/>
      </w:r>
      <w:r w:rsidR="00BF0B9D" w:rsidRPr="00EC516C">
        <w:rPr>
          <w:sz w:val="28"/>
          <w:szCs w:val="28"/>
          <w:lang w:val="uk-UA"/>
        </w:rPr>
        <w:t xml:space="preserve">На виконання практичного завдання кандидату надається </w:t>
      </w:r>
      <w:r w:rsidR="00BF0B9D" w:rsidRPr="00EC516C">
        <w:rPr>
          <w:sz w:val="28"/>
          <w:szCs w:val="28"/>
          <w:lang w:val="uk-UA"/>
        </w:rPr>
        <w:br/>
      </w:r>
      <w:r w:rsidR="00FC3F4F" w:rsidRPr="00EC516C">
        <w:rPr>
          <w:sz w:val="28"/>
          <w:szCs w:val="28"/>
          <w:lang w:val="uk-UA"/>
        </w:rPr>
        <w:t>45</w:t>
      </w:r>
      <w:r w:rsidR="00BF0B9D" w:rsidRPr="00EC516C">
        <w:rPr>
          <w:sz w:val="28"/>
          <w:szCs w:val="28"/>
          <w:lang w:val="uk-UA"/>
        </w:rPr>
        <w:t xml:space="preserve"> хвилин. Виконання практичного завдання після завершення відведеного часу не допускається.</w:t>
      </w:r>
    </w:p>
    <w:p w14:paraId="226EF1AE" w14:textId="77777777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Після виконання завдання кандидат здає уповноваженому </w:t>
      </w:r>
      <w:r w:rsidR="00FD57FA" w:rsidRPr="00EC516C">
        <w:rPr>
          <w:sz w:val="28"/>
          <w:szCs w:val="28"/>
          <w:lang w:val="uk-UA"/>
        </w:rPr>
        <w:t>представнику</w:t>
      </w:r>
      <w:r w:rsidRPr="00EC516C">
        <w:rPr>
          <w:sz w:val="28"/>
          <w:szCs w:val="28"/>
          <w:lang w:val="uk-UA"/>
        </w:rPr>
        <w:t xml:space="preserve"> письмово викладені умови практичного завдання та написане ним вирішення практичного завдання на виданому аркуші (аркушах) паперу.</w:t>
      </w:r>
    </w:p>
    <w:p w14:paraId="153A63A6" w14:textId="77777777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Після прийняття від останнього кандидата матеріалів, зазначених</w:t>
      </w:r>
      <w:r w:rsidR="00FD57FA" w:rsidRPr="00EC516C">
        <w:rPr>
          <w:sz w:val="28"/>
          <w:szCs w:val="28"/>
          <w:lang w:val="uk-UA"/>
        </w:rPr>
        <w:t xml:space="preserve"> в абзаці другому цього пункту</w:t>
      </w:r>
      <w:r w:rsidRPr="00EC516C">
        <w:rPr>
          <w:sz w:val="28"/>
          <w:szCs w:val="28"/>
          <w:lang w:val="uk-UA"/>
        </w:rPr>
        <w:t>, уповноважений пр</w:t>
      </w:r>
      <w:r w:rsidR="00FD57FA" w:rsidRPr="00EC516C">
        <w:rPr>
          <w:sz w:val="28"/>
          <w:szCs w:val="28"/>
          <w:lang w:val="uk-UA"/>
        </w:rPr>
        <w:t xml:space="preserve">едставник </w:t>
      </w:r>
      <w:r w:rsidRPr="00EC516C">
        <w:rPr>
          <w:sz w:val="28"/>
          <w:szCs w:val="28"/>
          <w:lang w:val="uk-UA"/>
        </w:rPr>
        <w:t>запаковує здані кандидатами матеріали</w:t>
      </w:r>
      <w:r w:rsidR="00FC3F4F" w:rsidRPr="00EC516C">
        <w:rPr>
          <w:sz w:val="28"/>
          <w:szCs w:val="28"/>
          <w:lang w:val="uk-UA"/>
        </w:rPr>
        <w:t xml:space="preserve"> та акти про виявлені порушення порядку виконання практичного завдання (за наявності)</w:t>
      </w:r>
      <w:r w:rsidRPr="00EC516C">
        <w:rPr>
          <w:sz w:val="28"/>
          <w:szCs w:val="28"/>
          <w:lang w:val="uk-UA"/>
        </w:rPr>
        <w:t xml:space="preserve"> в окремий пакет, який опечатується.</w:t>
      </w:r>
    </w:p>
    <w:p w14:paraId="7C0D9D0F" w14:textId="3378141B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Опечатаний пакет зберігається в секретаріаті </w:t>
      </w:r>
      <w:r w:rsidR="00924E2E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>.</w:t>
      </w:r>
    </w:p>
    <w:p w14:paraId="314F4CC6" w14:textId="6F3F7330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У визначений головою </w:t>
      </w:r>
      <w:r w:rsidR="00924E2E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день та час для проведення оцінювання виконання практичного завдання, </w:t>
      </w:r>
      <w:r w:rsidR="00FC3F4F" w:rsidRPr="00EC516C">
        <w:rPr>
          <w:sz w:val="28"/>
          <w:szCs w:val="28"/>
          <w:lang w:val="uk-UA"/>
        </w:rPr>
        <w:t xml:space="preserve">уповноважений </w:t>
      </w:r>
      <w:r w:rsidR="00FD57FA" w:rsidRPr="00EC516C">
        <w:rPr>
          <w:sz w:val="28"/>
          <w:szCs w:val="28"/>
          <w:lang w:val="uk-UA"/>
        </w:rPr>
        <w:t>представник</w:t>
      </w:r>
      <w:r w:rsidRPr="00EC516C">
        <w:rPr>
          <w:sz w:val="28"/>
          <w:szCs w:val="28"/>
          <w:lang w:val="uk-UA"/>
        </w:rPr>
        <w:t xml:space="preserve"> у присутності членів </w:t>
      </w:r>
      <w:r w:rsidR="00924E2E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розкриває пакет з матеріалами виконання практичного завдання та передає їх членам </w:t>
      </w:r>
      <w:r w:rsidR="00924E2E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для проведення ними оцінювання.</w:t>
      </w:r>
    </w:p>
    <w:p w14:paraId="4A411960" w14:textId="77777777" w:rsidR="00BF0B9D" w:rsidRPr="00EC516C" w:rsidRDefault="00BF0B9D" w:rsidP="007D46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Після закінчення оцінювання виконаного кандидатами практичного завдання проводиться персоніфікація виконаних практичних завдань.</w:t>
      </w:r>
    </w:p>
    <w:p w14:paraId="3E7762B9" w14:textId="77777777" w:rsidR="00BF0B9D" w:rsidRPr="00EC516C" w:rsidRDefault="00BF0B9D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color w:val="auto"/>
          <w:kern w:val="28"/>
          <w:sz w:val="28"/>
          <w:szCs w:val="28"/>
          <w:lang w:eastAsia="ru-RU"/>
        </w:rPr>
      </w:pPr>
    </w:p>
    <w:p w14:paraId="05132DCD" w14:textId="77777777" w:rsidR="009D5D6B" w:rsidRPr="00EC516C" w:rsidRDefault="00E903C7" w:rsidP="007D4622">
      <w:pPr>
        <w:pStyle w:val="ae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Правила склада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ння іспиту:</w:t>
      </w:r>
    </w:p>
    <w:p w14:paraId="4BD0B5BD" w14:textId="77777777" w:rsidR="009D5D6B" w:rsidRPr="00EC516C" w:rsidRDefault="00337163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C1255" w:rsidRPr="00EC516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2C29" w:rsidRPr="00EC51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1255" w:rsidRPr="00EC516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6634C" w:rsidRPr="00EC516C">
        <w:rPr>
          <w:rFonts w:ascii="Times New Roman" w:hAnsi="Times New Roman" w:cs="Times New Roman"/>
          <w:color w:val="auto"/>
          <w:sz w:val="28"/>
          <w:szCs w:val="28"/>
        </w:rPr>
        <w:t>андидат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має право на:</w:t>
      </w:r>
    </w:p>
    <w:p w14:paraId="20D8EA34" w14:textId="77777777" w:rsidR="009D5D6B" w:rsidRPr="00EC516C" w:rsidRDefault="00E903C7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належні та безпечні умови склада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ння тест</w:t>
      </w:r>
      <w:r w:rsidR="00CD385B" w:rsidRPr="00EC516C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="00D6634C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та виконання практичного завдання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C9D9EDD" w14:textId="77777777" w:rsidR="009D5D6B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ввічливе та</w:t>
      </w:r>
      <w:r w:rsidR="00C56B96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неупереджене ставлення до себе</w:t>
      </w:r>
      <w:r w:rsidR="003E33E3" w:rsidRPr="00EC51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E45330" w14:textId="77777777" w:rsidR="003E33E3" w:rsidRPr="00EC516C" w:rsidRDefault="003E33E3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ознайом</w:t>
      </w:r>
      <w:r w:rsidR="00B550B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лення 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з результатами іспиту</w:t>
      </w:r>
      <w:r w:rsidR="00B550B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стосовно себе</w:t>
      </w:r>
      <w:r w:rsidR="003262B3" w:rsidRPr="00EC51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58162E" w14:textId="77777777" w:rsidR="003262B3" w:rsidRPr="00EC516C" w:rsidRDefault="003262B3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користування </w:t>
      </w:r>
      <w:r w:rsidR="001D1476" w:rsidRPr="00EC516C">
        <w:rPr>
          <w:rFonts w:ascii="Times New Roman" w:hAnsi="Times New Roman" w:cs="Times New Roman"/>
          <w:color w:val="auto"/>
          <w:sz w:val="28"/>
          <w:szCs w:val="28"/>
        </w:rPr>
        <w:t>власними паперовими текстами відповідних нормативно-правових актів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під час виконання практичного завдання.</w:t>
      </w:r>
    </w:p>
    <w:p w14:paraId="0557AFF7" w14:textId="77777777" w:rsidR="009D5D6B" w:rsidRPr="00EC516C" w:rsidRDefault="00DC1255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2)</w:t>
      </w:r>
      <w:r w:rsidR="00E72C29" w:rsidRPr="00EC516C">
        <w:rPr>
          <w:sz w:val="28"/>
          <w:szCs w:val="28"/>
        </w:rPr>
        <w:tab/>
      </w:r>
      <w:r w:rsidRPr="00EC516C">
        <w:rPr>
          <w:sz w:val="28"/>
          <w:szCs w:val="28"/>
        </w:rPr>
        <w:t>к</w:t>
      </w:r>
      <w:r w:rsidR="00D6634C" w:rsidRPr="00EC516C">
        <w:rPr>
          <w:sz w:val="28"/>
          <w:szCs w:val="28"/>
        </w:rPr>
        <w:t>андидат</w:t>
      </w:r>
      <w:r w:rsidR="009D5D6B" w:rsidRPr="00EC516C">
        <w:rPr>
          <w:sz w:val="28"/>
          <w:szCs w:val="28"/>
        </w:rPr>
        <w:t>у під час тестування з</w:t>
      </w:r>
      <w:r w:rsidR="00CC1913" w:rsidRPr="00EC516C">
        <w:rPr>
          <w:sz w:val="28"/>
          <w:szCs w:val="28"/>
        </w:rPr>
        <w:t>абороняється:</w:t>
      </w:r>
    </w:p>
    <w:p w14:paraId="100654A0" w14:textId="77777777" w:rsidR="00CC1913" w:rsidRPr="00EC516C" w:rsidRDefault="00CC1913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порушувати дисципліну та загальноприйняті правила поведінки;</w:t>
      </w:r>
    </w:p>
    <w:p w14:paraId="5DE932F3" w14:textId="77777777" w:rsidR="009D5D6B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складати тестування</w:t>
      </w:r>
      <w:r w:rsidR="00D6634C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та виконувати практичне завд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до та після оголошень про </w:t>
      </w:r>
      <w:r w:rsidR="00D6634C" w:rsidRPr="00EC516C">
        <w:rPr>
          <w:rFonts w:ascii="Times New Roman" w:hAnsi="Times New Roman" w:cs="Times New Roman"/>
          <w:color w:val="auto"/>
          <w:sz w:val="28"/>
          <w:szCs w:val="28"/>
        </w:rPr>
        <w:t>їх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початок та закінчення відповідно;</w:t>
      </w:r>
    </w:p>
    <w:p w14:paraId="5654704A" w14:textId="77777777" w:rsidR="009D5D6B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залишати місце склад</w:t>
      </w:r>
      <w:r w:rsidR="00B550BA" w:rsidRPr="00EC516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ння тестування</w:t>
      </w:r>
      <w:r w:rsidR="00D6634C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та виконання практичного завдан</w:t>
      </w:r>
      <w:r w:rsidR="00C56B96" w:rsidRPr="00EC516C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без дозволу та супроводу уповноважених представників;</w:t>
      </w:r>
    </w:p>
    <w:p w14:paraId="0064A2D3" w14:textId="77777777" w:rsidR="009D5D6B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використовувати будь-які джерела інформації на паперових або електронних носіях;</w:t>
      </w:r>
    </w:p>
    <w:p w14:paraId="2FC72742" w14:textId="77777777" w:rsidR="009D5D6B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користуватися фото-, аудіо- відео- та іншими засобами для запису, відтворення та приймання-передавання інформації, зокрема мобільними телефонами, електронними книжками тощо;</w:t>
      </w:r>
    </w:p>
    <w:p w14:paraId="0639E812" w14:textId="77777777" w:rsidR="006E782D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мати на столі будь-які речі, окрім ліків та документа, який посвідчує його особу;</w:t>
      </w:r>
    </w:p>
    <w:p w14:paraId="7688BB46" w14:textId="77777777" w:rsidR="006E782D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спілкуватися з іншими </w:t>
      </w:r>
      <w:r w:rsidR="00FB69A6" w:rsidRPr="00EC516C">
        <w:rPr>
          <w:rFonts w:ascii="Times New Roman" w:hAnsi="Times New Roman" w:cs="Times New Roman"/>
          <w:color w:val="auto"/>
          <w:sz w:val="28"/>
          <w:szCs w:val="28"/>
        </w:rPr>
        <w:t>кандидатами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, зокрема отримувати від них чи передавати їм інформацію, складати тестування</w:t>
      </w:r>
      <w:r w:rsidR="00FB69A6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та виконувати практичне завдання</w:t>
      </w:r>
      <w:r w:rsidR="009D37B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замість них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6856A3B" w14:textId="77777777" w:rsidR="009D5D6B" w:rsidRPr="00EC516C" w:rsidRDefault="009D5D6B" w:rsidP="007D4622">
      <w:pPr>
        <w:pStyle w:val="ae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носити до приміщення небезпечні предмети та речовини, що можуть створити загрозу життю та здоров’ю інших осіб, які перебувають у місці проведення іспиту, а також предмети, які мо</w:t>
      </w:r>
      <w:r w:rsidR="003B465A" w:rsidRPr="00EC516C">
        <w:rPr>
          <w:rFonts w:ascii="Times New Roman" w:hAnsi="Times New Roman" w:cs="Times New Roman"/>
          <w:color w:val="auto"/>
          <w:sz w:val="28"/>
          <w:szCs w:val="28"/>
        </w:rPr>
        <w:t>жуть заважати проведенню іспиту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4958BC" w14:textId="77777777" w:rsidR="00FD57FA" w:rsidRPr="00EC516C" w:rsidRDefault="00FD57FA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DE1583" w14:textId="77777777" w:rsidR="009D5D6B" w:rsidRPr="00EC516C" w:rsidRDefault="009D5D6B" w:rsidP="007D4622">
      <w:pPr>
        <w:pStyle w:val="ae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Контро</w:t>
      </w:r>
      <w:r w:rsidR="00B550BA" w:rsidRPr="00EC516C">
        <w:rPr>
          <w:rFonts w:ascii="Times New Roman" w:hAnsi="Times New Roman" w:cs="Times New Roman"/>
          <w:color w:val="auto"/>
          <w:sz w:val="28"/>
          <w:szCs w:val="28"/>
        </w:rPr>
        <w:t>ль за дотриманням порядку склада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ння іспиту здійснюється уповноваженими представниками.</w:t>
      </w:r>
    </w:p>
    <w:p w14:paraId="09EC2E1E" w14:textId="77777777" w:rsidR="00E72C29" w:rsidRPr="00EC516C" w:rsidRDefault="00E72C29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B1DB1D" w14:textId="77777777" w:rsidR="00CC34A8" w:rsidRPr="00EC516C" w:rsidRDefault="00CC34A8" w:rsidP="007D4622">
      <w:pPr>
        <w:pStyle w:val="ae"/>
        <w:numPr>
          <w:ilvl w:val="1"/>
          <w:numId w:val="4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Кандидат протягом усього часу, відведеного для кожного із етапів іспиту, має право відмовитися </w:t>
      </w:r>
      <w:r w:rsidR="00FD57F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його склада</w:t>
      </w:r>
      <w:r w:rsidR="00FD57FA" w:rsidRPr="00EC516C">
        <w:rPr>
          <w:rFonts w:ascii="Times New Roman" w:hAnsi="Times New Roman" w:cs="Times New Roman"/>
          <w:color w:val="auto"/>
          <w:sz w:val="28"/>
          <w:szCs w:val="28"/>
        </w:rPr>
        <w:t>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, в тому числі й без пояснення причин.</w:t>
      </w:r>
    </w:p>
    <w:p w14:paraId="762FB36F" w14:textId="77777777" w:rsidR="009D5D6B" w:rsidRPr="00EC516C" w:rsidRDefault="00CC34A8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У разі відмови кандидата від проходження тестування або виконання практичного завдання, уповноважені представники складають акт про відмову </w:t>
      </w:r>
      <w:r w:rsidR="00CD70BB" w:rsidRPr="00EC516C">
        <w:rPr>
          <w:rFonts w:ascii="Times New Roman" w:hAnsi="Times New Roman" w:cs="Times New Roman"/>
          <w:color w:val="auto"/>
          <w:sz w:val="28"/>
          <w:szCs w:val="28"/>
        </w:rPr>
        <w:t>кандидата від складання іспиту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03A99B" w14:textId="77777777" w:rsidR="00E72C29" w:rsidRPr="00EC516C" w:rsidRDefault="00E72C29" w:rsidP="007D4622">
      <w:pPr>
        <w:pStyle w:val="ae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8E5195" w14:textId="77777777" w:rsidR="00492EA8" w:rsidRPr="00EC516C" w:rsidRDefault="00492EA8" w:rsidP="007D4622">
      <w:pPr>
        <w:pStyle w:val="ae"/>
        <w:numPr>
          <w:ilvl w:val="1"/>
          <w:numId w:val="4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Уповноважені представники, які спостерігають за процесом тестування чи виконання практичного завдання й виявили допущене кандидатом порушення порядку складання іспиту, встановленого цим Положенням, фіксують вка</w:t>
      </w:r>
      <w:r w:rsidR="00E72C29" w:rsidRPr="00EC516C">
        <w:rPr>
          <w:rFonts w:ascii="Times New Roman" w:hAnsi="Times New Roman" w:cs="Times New Roman"/>
          <w:color w:val="auto"/>
          <w:sz w:val="28"/>
          <w:szCs w:val="28"/>
        </w:rPr>
        <w:t>заний факт шляхом складання акту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DCBCC2" w14:textId="2790A667" w:rsidR="000B2B5F" w:rsidRPr="00EC516C" w:rsidRDefault="000B2B5F" w:rsidP="007D4622">
      <w:pPr>
        <w:pStyle w:val="ae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опущення кандидатом у ході проведення іспиту порушення може бути підставою для припинення його участі у доборі, про що </w:t>
      </w:r>
      <w:r w:rsidR="00D10D89" w:rsidRPr="00EC516C">
        <w:rPr>
          <w:rFonts w:ascii="Times New Roman" w:hAnsi="Times New Roman" w:cs="Times New Roman"/>
          <w:color w:val="auto"/>
          <w:sz w:val="28"/>
          <w:szCs w:val="28"/>
        </w:rPr>
        <w:t>Комісією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приймається відповідне рішення.</w:t>
      </w:r>
    </w:p>
    <w:p w14:paraId="5F425370" w14:textId="77777777" w:rsidR="000B2B5F" w:rsidRPr="00EC516C" w:rsidRDefault="000B2B5F" w:rsidP="007D4622">
      <w:pPr>
        <w:pStyle w:val="ae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E87DE5C" w14:textId="0F805326" w:rsidR="00503836" w:rsidRPr="00EC516C" w:rsidRDefault="004216FD" w:rsidP="007D4622">
      <w:pPr>
        <w:pStyle w:val="ae"/>
        <w:numPr>
          <w:ilvl w:val="1"/>
          <w:numId w:val="4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ня безпосереднього контролю за проведенням іспиту і дотриманням порядку в місці (місцях) проведення іспиту здійснюється </w:t>
      </w:r>
      <w:r w:rsidR="00CD0731" w:rsidRPr="00EC516C">
        <w:rPr>
          <w:rFonts w:ascii="Times New Roman" w:hAnsi="Times New Roman" w:cs="Times New Roman"/>
          <w:color w:val="auto"/>
          <w:sz w:val="28"/>
          <w:szCs w:val="28"/>
        </w:rPr>
        <w:t>Комісією</w:t>
      </w:r>
      <w:r w:rsidR="009D5D6B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D6A2DC4" w14:textId="77777777" w:rsidR="0098656B" w:rsidRPr="00EC516C" w:rsidRDefault="0098656B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  <w:szCs w:val="28"/>
          <w:lang w:val="uk-UA"/>
        </w:rPr>
      </w:pPr>
    </w:p>
    <w:p w14:paraId="3D6A707A" w14:textId="2C58BE56" w:rsidR="00FC3F4F" w:rsidRPr="00EC516C" w:rsidRDefault="00FC3F4F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bCs/>
          <w:sz w:val="28"/>
          <w:szCs w:val="28"/>
          <w:lang w:val="uk-UA"/>
        </w:rPr>
        <w:t>3.16.</w:t>
      </w:r>
      <w:r w:rsidRPr="00EC516C">
        <w:rPr>
          <w:b/>
          <w:bCs/>
          <w:sz w:val="28"/>
          <w:szCs w:val="28"/>
          <w:lang w:val="uk-UA"/>
        </w:rPr>
        <w:tab/>
      </w:r>
      <w:r w:rsidRPr="00EC516C">
        <w:rPr>
          <w:sz w:val="28"/>
          <w:szCs w:val="28"/>
          <w:lang w:val="uk-UA"/>
        </w:rPr>
        <w:t xml:space="preserve">За рішенням </w:t>
      </w:r>
      <w:r w:rsidR="00CD0731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під час проведення іспиту у якості спостерігачів можуть бути допущені особи, делеговані міжнародними організаціями та іншими установами (за їхньою згодою).</w:t>
      </w:r>
    </w:p>
    <w:p w14:paraId="3769BB9B" w14:textId="2E5B34FA" w:rsidR="00FC3F4F" w:rsidRPr="00EC516C" w:rsidRDefault="00FC3F4F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 xml:space="preserve">Особи, зазначені в абзаці першому цього пункту, можуть звертати увагу уповноважених працівників секретаріату </w:t>
      </w:r>
      <w:r w:rsidR="00CD0731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на виявлені ними факти порушення встановленого порядку складання іспиту.</w:t>
      </w:r>
    </w:p>
    <w:p w14:paraId="0DFE77FC" w14:textId="77777777" w:rsidR="009F2BCB" w:rsidRPr="00EC516C" w:rsidRDefault="009F2BCB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8DF52F9" w14:textId="3AA813C1" w:rsidR="00CA13DA" w:rsidRPr="00EC516C" w:rsidRDefault="00BE671A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IV.</w:t>
      </w:r>
      <w:r w:rsidRPr="00EC516C">
        <w:rPr>
          <w:b/>
          <w:sz w:val="28"/>
          <w:szCs w:val="28"/>
          <w:lang w:val="uk-UA"/>
        </w:rPr>
        <w:tab/>
      </w:r>
      <w:r w:rsidR="006C2017" w:rsidRPr="00EC516C">
        <w:rPr>
          <w:b/>
          <w:bCs/>
          <w:sz w:val="28"/>
          <w:szCs w:val="28"/>
          <w:lang w:val="uk-UA"/>
        </w:rPr>
        <w:t>Мінімальний прохідний бал для допущення до наступного етапу іспиту та методика оцінювання</w:t>
      </w:r>
    </w:p>
    <w:p w14:paraId="5D0AB172" w14:textId="32615FD0" w:rsidR="006C2017" w:rsidRPr="00EC516C" w:rsidRDefault="006C2017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Cs/>
          <w:i/>
          <w:iCs/>
          <w:sz w:val="28"/>
          <w:szCs w:val="28"/>
          <w:lang w:val="uk-UA"/>
        </w:rPr>
        <w:t xml:space="preserve">(Назва розділу IV у редакції згідно з рішенням Комісії від 29 березня </w:t>
      </w:r>
      <w:r w:rsidRPr="00EC516C">
        <w:rPr>
          <w:bCs/>
          <w:i/>
          <w:iCs/>
          <w:sz w:val="28"/>
          <w:szCs w:val="28"/>
          <w:lang w:val="uk-UA"/>
        </w:rPr>
        <w:br/>
        <w:t xml:space="preserve">2023 року </w:t>
      </w:r>
      <w:r w:rsidRPr="00EC516C">
        <w:rPr>
          <w:i/>
          <w:sz w:val="28"/>
          <w:szCs w:val="28"/>
          <w:lang w:val="uk-UA"/>
        </w:rPr>
        <w:t xml:space="preserve">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)</w:t>
      </w:r>
    </w:p>
    <w:p w14:paraId="359D4DF7" w14:textId="77777777" w:rsidR="009F2BCB" w:rsidRPr="00EC516C" w:rsidRDefault="009F2BCB" w:rsidP="00CD0731">
      <w:pPr>
        <w:tabs>
          <w:tab w:val="left" w:pos="993"/>
          <w:tab w:val="left" w:pos="113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57CA271A" w14:textId="77777777" w:rsidR="00CA13DA" w:rsidRPr="00EC516C" w:rsidRDefault="00DF1E40" w:rsidP="00CD0731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4.1.</w:t>
      </w:r>
      <w:r w:rsidRPr="00EC516C">
        <w:rPr>
          <w:sz w:val="28"/>
          <w:szCs w:val="28"/>
        </w:rPr>
        <w:t xml:space="preserve"> </w:t>
      </w:r>
      <w:r w:rsidR="00CA13DA" w:rsidRPr="00EC516C">
        <w:rPr>
          <w:sz w:val="28"/>
          <w:szCs w:val="28"/>
        </w:rPr>
        <w:t xml:space="preserve">Результати іспиту встановлюються шляхом </w:t>
      </w:r>
      <w:r w:rsidR="002978B3" w:rsidRPr="00EC516C">
        <w:rPr>
          <w:sz w:val="28"/>
          <w:szCs w:val="28"/>
        </w:rPr>
        <w:t>визначення</w:t>
      </w:r>
      <w:r w:rsidR="00BC15A5" w:rsidRPr="00EC516C">
        <w:rPr>
          <w:sz w:val="28"/>
          <w:szCs w:val="28"/>
        </w:rPr>
        <w:t xml:space="preserve"> </w:t>
      </w:r>
      <w:r w:rsidR="00CA13DA" w:rsidRPr="00EC516C">
        <w:rPr>
          <w:sz w:val="28"/>
          <w:szCs w:val="28"/>
        </w:rPr>
        <w:t>оцінок показників:</w:t>
      </w:r>
    </w:p>
    <w:p w14:paraId="014AF621" w14:textId="06BE56A7" w:rsidR="00CA13DA" w:rsidRPr="00EC516C" w:rsidRDefault="00BE671A" w:rsidP="00CD073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Cs/>
          <w:sz w:val="28"/>
          <w:szCs w:val="28"/>
        </w:rPr>
        <w:t>1)</w:t>
      </w:r>
      <w:r w:rsidRPr="00EC516C">
        <w:rPr>
          <w:bCs/>
          <w:sz w:val="28"/>
          <w:szCs w:val="28"/>
        </w:rPr>
        <w:tab/>
      </w:r>
      <w:r w:rsidR="006C2017" w:rsidRPr="00EC516C">
        <w:rPr>
          <w:sz w:val="28"/>
          <w:szCs w:val="28"/>
        </w:rPr>
        <w:t>рівня теоретичних знань у галузі права, європейських стандартів у галузі захисту прав людини</w:t>
      </w:r>
      <w:r w:rsidR="009D37BA" w:rsidRPr="00EC516C">
        <w:rPr>
          <w:sz w:val="28"/>
          <w:szCs w:val="28"/>
        </w:rPr>
        <w:t>;</w:t>
      </w:r>
    </w:p>
    <w:p w14:paraId="33D0EFC2" w14:textId="30BB68E6" w:rsidR="00CA13DA" w:rsidRPr="00EC516C" w:rsidRDefault="009D37BA" w:rsidP="00CD0731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C516C">
        <w:rPr>
          <w:bCs/>
          <w:sz w:val="28"/>
          <w:szCs w:val="28"/>
        </w:rPr>
        <w:t>2</w:t>
      </w:r>
      <w:r w:rsidR="00BE671A" w:rsidRPr="00EC516C">
        <w:rPr>
          <w:bCs/>
          <w:sz w:val="28"/>
          <w:szCs w:val="28"/>
        </w:rPr>
        <w:t>)</w:t>
      </w:r>
      <w:r w:rsidR="00BE671A" w:rsidRPr="00EC516C">
        <w:rPr>
          <w:bCs/>
          <w:sz w:val="28"/>
          <w:szCs w:val="28"/>
        </w:rPr>
        <w:tab/>
      </w:r>
      <w:r w:rsidR="006C2017" w:rsidRPr="00EC516C">
        <w:rPr>
          <w:sz w:val="28"/>
          <w:szCs w:val="28"/>
        </w:rPr>
        <w:t>рівня загальних здібностей</w:t>
      </w:r>
      <w:r w:rsidR="00CA13DA" w:rsidRPr="00EC516C">
        <w:rPr>
          <w:sz w:val="28"/>
          <w:szCs w:val="28"/>
        </w:rPr>
        <w:t>;</w:t>
      </w:r>
    </w:p>
    <w:p w14:paraId="718ABFEA" w14:textId="02E17853" w:rsidR="00CA13DA" w:rsidRPr="00EC516C" w:rsidRDefault="009D37BA" w:rsidP="00CD073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Cs/>
          <w:sz w:val="28"/>
          <w:szCs w:val="28"/>
        </w:rPr>
        <w:t>3</w:t>
      </w:r>
      <w:r w:rsidR="00BE671A" w:rsidRPr="00EC516C">
        <w:rPr>
          <w:bCs/>
          <w:sz w:val="28"/>
          <w:szCs w:val="28"/>
        </w:rPr>
        <w:t>)</w:t>
      </w:r>
      <w:r w:rsidR="00BE671A" w:rsidRPr="00EC516C">
        <w:rPr>
          <w:bCs/>
          <w:sz w:val="28"/>
          <w:szCs w:val="28"/>
        </w:rPr>
        <w:tab/>
      </w:r>
      <w:r w:rsidR="006C2017" w:rsidRPr="00EC516C">
        <w:rPr>
          <w:sz w:val="28"/>
          <w:szCs w:val="28"/>
        </w:rPr>
        <w:t>рівня наявних практичних навичок, необхідних для роботи на посаді прокурора</w:t>
      </w:r>
      <w:r w:rsidR="00CA13DA" w:rsidRPr="00EC516C">
        <w:rPr>
          <w:sz w:val="28"/>
          <w:szCs w:val="28"/>
        </w:rPr>
        <w:t>.</w:t>
      </w:r>
    </w:p>
    <w:p w14:paraId="72F16290" w14:textId="39EA3AEB" w:rsidR="00E72C29" w:rsidRPr="00EC516C" w:rsidRDefault="006C2017" w:rsidP="00CD0731">
      <w:pPr>
        <w:tabs>
          <w:tab w:val="left" w:pos="993"/>
          <w:tab w:val="left" w:pos="1134"/>
          <w:tab w:val="left" w:pos="1418"/>
        </w:tabs>
        <w:ind w:firstLine="709"/>
        <w:jc w:val="both"/>
        <w:rPr>
          <w:i/>
          <w:sz w:val="28"/>
          <w:szCs w:val="28"/>
        </w:rPr>
      </w:pPr>
      <w:r w:rsidRPr="00EC516C">
        <w:rPr>
          <w:i/>
          <w:sz w:val="28"/>
          <w:szCs w:val="28"/>
        </w:rPr>
        <w:lastRenderedPageBreak/>
        <w:t xml:space="preserve">(Пункт 4.1 із змінами, внесеними рішенням Комісії від 29 березня </w:t>
      </w:r>
      <w:r w:rsidRPr="00EC516C">
        <w:rPr>
          <w:i/>
          <w:sz w:val="28"/>
          <w:szCs w:val="28"/>
        </w:rPr>
        <w:br/>
        <w:t xml:space="preserve">2023 року № </w:t>
      </w:r>
      <w:r w:rsidR="002706DC" w:rsidRPr="00EC516C">
        <w:rPr>
          <w:i/>
          <w:sz w:val="28"/>
          <w:szCs w:val="28"/>
        </w:rPr>
        <w:t>39</w:t>
      </w:r>
      <w:r w:rsidRPr="00EC516C">
        <w:rPr>
          <w:i/>
          <w:sz w:val="28"/>
          <w:szCs w:val="28"/>
        </w:rPr>
        <w:t>зп-23)</w:t>
      </w:r>
    </w:p>
    <w:p w14:paraId="01A1C44B" w14:textId="77777777" w:rsidR="008E6AD7" w:rsidRPr="00EC516C" w:rsidRDefault="008E6AD7" w:rsidP="00CD0731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15F1BC9" w14:textId="1017F1BE" w:rsidR="00DF1E40" w:rsidRPr="00EC516C" w:rsidRDefault="00DF1E40" w:rsidP="00CD0731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BE671A" w:rsidRPr="00EC51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Методом визначення результатів іспиту є тестування </w:t>
      </w:r>
      <w:r w:rsidR="00FC3F4F" w:rsidRPr="00EC516C">
        <w:rPr>
          <w:rFonts w:ascii="Times New Roman" w:hAnsi="Times New Roman" w:cs="Times New Roman"/>
          <w:color w:val="auto"/>
          <w:sz w:val="28"/>
          <w:szCs w:val="28"/>
        </w:rPr>
        <w:t>та оцінка якості й повноти викона</w:t>
      </w:r>
      <w:r w:rsidR="003D4637" w:rsidRPr="00EC516C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="00FC3F4F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модельного завдання практичного характеру</w:t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B9B008" w14:textId="77777777" w:rsidR="00E72C29" w:rsidRPr="00EC516C" w:rsidRDefault="00E72C29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A2FDB7" w14:textId="77777777" w:rsidR="00CA13DA" w:rsidRPr="00EC516C" w:rsidRDefault="00DF1E40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FD57FA" w:rsidRPr="00EC516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FD57FA" w:rsidRPr="00EC516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</w:rPr>
        <w:t>Засобами визначення результатів іспиту є:</w:t>
      </w:r>
    </w:p>
    <w:p w14:paraId="65EC5B60" w14:textId="46877235" w:rsidR="00CA13DA" w:rsidRPr="00EC516C" w:rsidRDefault="00CA13DA" w:rsidP="00CD0731">
      <w:pPr>
        <w:pStyle w:val="ae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тест для </w:t>
      </w:r>
      <w:r w:rsidR="00F771C1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виявлення рівня </w:t>
      </w:r>
      <w:r w:rsidR="00F771C1" w:rsidRPr="00EC516C">
        <w:rPr>
          <w:rFonts w:ascii="Times New Roman" w:hAnsi="Times New Roman" w:cs="Times New Roman"/>
          <w:bCs/>
          <w:color w:val="auto"/>
          <w:kern w:val="24"/>
          <w:sz w:val="28"/>
          <w:szCs w:val="28"/>
        </w:rPr>
        <w:t>теоретичних знань у галузі права, європейських стандартів у галузі захисту прав людини</w:t>
      </w:r>
      <w:r w:rsidR="009D37B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14:paraId="377A627E" w14:textId="3FE87CF5" w:rsidR="00CA13DA" w:rsidRPr="00EC516C" w:rsidRDefault="00CA13DA" w:rsidP="00CD0731">
      <w:pPr>
        <w:pStyle w:val="ae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тест для </w:t>
      </w:r>
      <w:r w:rsidR="00F771C1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иявлення рівня загальних здібностей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14:paraId="6D2155D6" w14:textId="77777777" w:rsidR="00CA13DA" w:rsidRPr="00EC516C" w:rsidRDefault="00CA13DA" w:rsidP="00CD0731">
      <w:pPr>
        <w:pStyle w:val="ae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иконан</w:t>
      </w:r>
      <w:r w:rsidR="005D2117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рактичн</w:t>
      </w:r>
      <w:r w:rsidR="005D2117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завдання.</w:t>
      </w:r>
    </w:p>
    <w:p w14:paraId="32E6D952" w14:textId="77777777" w:rsidR="001F1CDF" w:rsidRPr="00EC516C" w:rsidRDefault="001F1CDF" w:rsidP="00CD0731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2BEBE4" w14:textId="77777777" w:rsidR="00CA13DA" w:rsidRPr="00EC516C" w:rsidRDefault="00DF1E40" w:rsidP="00CD0731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4.4.</w:t>
      </w:r>
      <w:r w:rsidR="00FD57FA" w:rsidRPr="00EC51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</w:rPr>
        <w:t>Оцінювання показників іспиту</w:t>
      </w:r>
      <w:r w:rsidR="000B2B5F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здійснюється відповідно до Методики</w:t>
      </w:r>
      <w:r w:rsidR="002F5FD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B0C" w:rsidRPr="00EC516C">
        <w:rPr>
          <w:rFonts w:ascii="Times New Roman" w:hAnsi="Times New Roman" w:cs="Times New Roman"/>
          <w:color w:val="auto"/>
          <w:sz w:val="28"/>
          <w:szCs w:val="28"/>
        </w:rPr>
        <w:t>оцінювання</w:t>
      </w:r>
      <w:r w:rsidR="000B2B5F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056024" w14:textId="77777777" w:rsidR="002F5FDA" w:rsidRPr="00EC516C" w:rsidRDefault="002F5FDA" w:rsidP="00CD0731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i/>
          <w:color w:val="auto"/>
          <w:sz w:val="22"/>
          <w:szCs w:val="28"/>
        </w:rPr>
      </w:pPr>
    </w:p>
    <w:p w14:paraId="5E464EDF" w14:textId="292403D9" w:rsidR="00CA13DA" w:rsidRPr="00EC516C" w:rsidRDefault="002F5FDA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DF1E40" w:rsidRPr="00EC5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</w:rPr>
        <w:t>Тестовий бал встановлюється для тесту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1F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для </w:t>
      </w:r>
      <w:r w:rsidR="00F771C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явлення рівня </w:t>
      </w:r>
      <w:r w:rsidR="00F771C1" w:rsidRPr="00EC516C">
        <w:rPr>
          <w:rFonts w:ascii="Times New Roman" w:hAnsi="Times New Roman" w:cs="Times New Roman"/>
          <w:color w:val="auto"/>
          <w:kern w:val="24"/>
          <w:sz w:val="28"/>
          <w:szCs w:val="28"/>
        </w:rPr>
        <w:t>теоретичних знань у галузі права, європейських стандартів у галузі захисту прав людини</w:t>
      </w:r>
      <w:r w:rsidR="00CA13DA" w:rsidRPr="00EC51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окремо шляхом додавання наданих кандидатом правильних відповідей на запитання </w:t>
      </w:r>
      <w:r w:rsidR="00DD4CE2" w:rsidRPr="00EC516C">
        <w:rPr>
          <w:rFonts w:ascii="Times New Roman" w:hAnsi="Times New Roman" w:cs="Times New Roman"/>
          <w:color w:val="auto"/>
          <w:sz w:val="28"/>
          <w:szCs w:val="28"/>
        </w:rPr>
        <w:t>тесту</w:t>
      </w:r>
      <w:r w:rsidR="00CA13DA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A4C9C59" w14:textId="1CBE83C6" w:rsidR="00CA13DA" w:rsidRPr="00EC516C" w:rsidRDefault="00CA13DA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Методика обрахунку тестового бал</w:t>
      </w:r>
      <w:r w:rsidR="00586BE2" w:rsidRPr="00EC516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41F5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щодо тесту </w:t>
      </w:r>
      <w:r w:rsidR="009141F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для </w:t>
      </w:r>
      <w:r w:rsidR="00F771C1" w:rsidRPr="00EC51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явлення рівня </w:t>
      </w:r>
      <w:r w:rsidR="00F771C1" w:rsidRPr="00EC516C">
        <w:rPr>
          <w:rFonts w:ascii="Times New Roman" w:hAnsi="Times New Roman" w:cs="Times New Roman"/>
          <w:color w:val="auto"/>
          <w:kern w:val="24"/>
          <w:sz w:val="28"/>
          <w:szCs w:val="28"/>
        </w:rPr>
        <w:t>теоретичних знань у галузі права, європейських стандартів у галузі захисту прав людини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816EC47" w14:textId="77777777" w:rsidR="00CA13DA" w:rsidRPr="00EC516C" w:rsidRDefault="00CA13DA" w:rsidP="00F771C1">
      <w:pPr>
        <w:pStyle w:val="ae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правильна відповідь на одне тестове запитання – </w:t>
      </w:r>
      <w:r w:rsidR="00BC15A5" w:rsidRPr="00EC51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бал;</w:t>
      </w:r>
    </w:p>
    <w:p w14:paraId="227359DA" w14:textId="77777777" w:rsidR="00CA13DA" w:rsidRPr="00EC516C" w:rsidRDefault="00CA13DA" w:rsidP="00F771C1">
      <w:pPr>
        <w:pStyle w:val="ae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неправильна відповідь на одне тестове запитання – 0 балів;</w:t>
      </w:r>
    </w:p>
    <w:p w14:paraId="3E4AD5FD" w14:textId="77777777" w:rsidR="00CA13DA" w:rsidRPr="00EC516C" w:rsidRDefault="00CA13DA" w:rsidP="00F771C1">
      <w:pPr>
        <w:pStyle w:val="ae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ненадання відповіді на о</w:t>
      </w:r>
      <w:r w:rsidR="00D87CFC" w:rsidRPr="00EC516C">
        <w:rPr>
          <w:rFonts w:ascii="Times New Roman" w:hAnsi="Times New Roman" w:cs="Times New Roman"/>
          <w:color w:val="auto"/>
          <w:sz w:val="28"/>
          <w:szCs w:val="28"/>
        </w:rPr>
        <w:t>дне тестове запитання – 0 балів</w:t>
      </w:r>
      <w:r w:rsidR="00990A21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0023EC" w14:textId="6A6FE245" w:rsidR="009141F5" w:rsidRPr="00EC516C" w:rsidRDefault="009141F5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Встановлення тестового балу та методика його обрахунку щодо тесту для </w:t>
      </w:r>
      <w:r w:rsidR="00F771C1" w:rsidRPr="00EC516C">
        <w:rPr>
          <w:rFonts w:ascii="Times New Roman" w:hAnsi="Times New Roman" w:cs="Times New Roman"/>
          <w:color w:val="auto"/>
          <w:sz w:val="28"/>
          <w:szCs w:val="28"/>
        </w:rPr>
        <w:t>виявле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1C1" w:rsidRPr="00EC516C">
        <w:rPr>
          <w:rFonts w:ascii="Times New Roman" w:hAnsi="Times New Roman" w:cs="Times New Roman"/>
          <w:color w:val="auto"/>
          <w:sz w:val="28"/>
          <w:szCs w:val="28"/>
        </w:rPr>
        <w:t>рівня загальних здібностей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ся відповідно до методики, визначеної у пункті </w:t>
      </w:r>
      <w:r w:rsidR="003C60C4" w:rsidRPr="00EC516C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цього Положення.</w:t>
      </w:r>
    </w:p>
    <w:p w14:paraId="186F0CD9" w14:textId="77777777" w:rsidR="00BC15A5" w:rsidRPr="00EC516C" w:rsidRDefault="00BC15A5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Оцінювання практичного завдання здійснюється відповідно до Методики</w:t>
      </w:r>
      <w:r w:rsidR="00146924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оцінюв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4C9AD3" w14:textId="77777777" w:rsidR="00BC15A5" w:rsidRPr="00EC516C" w:rsidRDefault="00BC15A5" w:rsidP="00CD0731">
      <w:pPr>
        <w:pStyle w:val="ae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50DC811E" w14:textId="77777777" w:rsidR="00CA13DA" w:rsidRPr="00EC516C" w:rsidRDefault="002F5FDA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4.6.</w:t>
      </w:r>
      <w:r w:rsidRPr="00EC516C">
        <w:rPr>
          <w:sz w:val="28"/>
          <w:szCs w:val="28"/>
          <w:lang w:val="uk-UA"/>
        </w:rPr>
        <w:tab/>
      </w:r>
      <w:r w:rsidR="00CA13DA" w:rsidRPr="00EC516C">
        <w:rPr>
          <w:sz w:val="28"/>
          <w:szCs w:val="28"/>
          <w:lang w:val="uk-UA"/>
        </w:rPr>
        <w:t xml:space="preserve">Максимально можливий бал іспиту – </w:t>
      </w:r>
      <w:r w:rsidR="00BE671A" w:rsidRPr="00EC516C">
        <w:rPr>
          <w:sz w:val="28"/>
          <w:szCs w:val="28"/>
          <w:lang w:val="uk-UA"/>
        </w:rPr>
        <w:t>150</w:t>
      </w:r>
      <w:r w:rsidR="00BC15A5" w:rsidRPr="00EC516C">
        <w:rPr>
          <w:sz w:val="28"/>
          <w:szCs w:val="28"/>
          <w:lang w:val="uk-UA"/>
        </w:rPr>
        <w:t>, у тому числі:</w:t>
      </w:r>
    </w:p>
    <w:p w14:paraId="36524E77" w14:textId="37B91EDC" w:rsidR="00BC15A5" w:rsidRPr="00EC516C" w:rsidRDefault="00BC15A5" w:rsidP="00CD0731">
      <w:pPr>
        <w:pStyle w:val="paragraf"/>
        <w:numPr>
          <w:ilvl w:val="0"/>
          <w:numId w:val="4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bCs/>
          <w:sz w:val="28"/>
          <w:szCs w:val="28"/>
          <w:lang w:val="uk-UA"/>
        </w:rPr>
        <w:t xml:space="preserve">за результатами складання тесту для </w:t>
      </w:r>
      <w:r w:rsidR="00D665AE" w:rsidRPr="00EC516C">
        <w:rPr>
          <w:sz w:val="28"/>
          <w:szCs w:val="28"/>
          <w:lang w:val="uk-UA"/>
        </w:rPr>
        <w:t xml:space="preserve">виявлення рівня </w:t>
      </w:r>
      <w:r w:rsidR="00D665AE" w:rsidRPr="00EC516C">
        <w:rPr>
          <w:kern w:val="24"/>
          <w:sz w:val="28"/>
          <w:szCs w:val="28"/>
          <w:lang w:val="uk-UA"/>
        </w:rPr>
        <w:t>теоретичних знань у галузі права, європейських стандартів у галузі захисту прав людини</w:t>
      </w:r>
      <w:r w:rsidRPr="00EC516C">
        <w:rPr>
          <w:bCs/>
          <w:sz w:val="28"/>
          <w:szCs w:val="28"/>
          <w:lang w:val="uk-UA"/>
        </w:rPr>
        <w:t xml:space="preserve"> – 50 балів;</w:t>
      </w:r>
    </w:p>
    <w:p w14:paraId="0E98FAA8" w14:textId="6CDD98C7" w:rsidR="00BC15A5" w:rsidRPr="00EC516C" w:rsidRDefault="00BC15A5" w:rsidP="00CD0731">
      <w:pPr>
        <w:pStyle w:val="paragraf"/>
        <w:numPr>
          <w:ilvl w:val="0"/>
          <w:numId w:val="4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bCs/>
          <w:sz w:val="28"/>
          <w:szCs w:val="28"/>
          <w:lang w:val="uk-UA"/>
        </w:rPr>
        <w:t xml:space="preserve">за результатами складання тесту для </w:t>
      </w:r>
      <w:r w:rsidR="00D665AE" w:rsidRPr="00EC516C">
        <w:rPr>
          <w:sz w:val="28"/>
          <w:szCs w:val="28"/>
          <w:lang w:val="uk-UA"/>
        </w:rPr>
        <w:t>виявлення рівня загальних здібностей</w:t>
      </w:r>
      <w:r w:rsidRPr="00EC516C">
        <w:rPr>
          <w:sz w:val="28"/>
          <w:szCs w:val="28"/>
          <w:lang w:val="uk-UA"/>
        </w:rPr>
        <w:t xml:space="preserve"> </w:t>
      </w:r>
      <w:r w:rsidRPr="00EC516C">
        <w:rPr>
          <w:bCs/>
          <w:sz w:val="28"/>
          <w:szCs w:val="28"/>
          <w:lang w:val="uk-UA"/>
        </w:rPr>
        <w:t>– 50 балів;</w:t>
      </w:r>
    </w:p>
    <w:p w14:paraId="1DD4C731" w14:textId="0EEEE345" w:rsidR="00BC15A5" w:rsidRPr="00EC516C" w:rsidRDefault="00BC15A5" w:rsidP="00CD0731">
      <w:pPr>
        <w:pStyle w:val="paragraf"/>
        <w:numPr>
          <w:ilvl w:val="0"/>
          <w:numId w:val="4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bCs/>
          <w:sz w:val="28"/>
          <w:szCs w:val="28"/>
          <w:lang w:val="uk-UA"/>
        </w:rPr>
        <w:t>за результатами виконання практичного завдання – 50 балів.</w:t>
      </w:r>
    </w:p>
    <w:p w14:paraId="7D917A0C" w14:textId="1A0602E4" w:rsidR="00D665AE" w:rsidRPr="00EC516C" w:rsidRDefault="00D665AE" w:rsidP="00D665AE">
      <w:pPr>
        <w:pStyle w:val="paragra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ab/>
        <w:t xml:space="preserve">Мінімальний прохідний бал для допущення до наступного етапу іспиту становить 60 відсотків максимально можливого балу за окремий етап </w:t>
      </w:r>
      <w:r w:rsidR="00D936D3" w:rsidRPr="00EC516C">
        <w:rPr>
          <w:b/>
          <w:bCs/>
          <w:sz w:val="28"/>
          <w:szCs w:val="28"/>
          <w:lang w:val="uk-UA"/>
        </w:rPr>
        <w:t>іспиту</w:t>
      </w:r>
      <w:r w:rsidRPr="00EC516C">
        <w:rPr>
          <w:sz w:val="28"/>
          <w:szCs w:val="28"/>
          <w:lang w:val="uk-UA"/>
        </w:rPr>
        <w:t>.</w:t>
      </w:r>
    </w:p>
    <w:p w14:paraId="06EA5335" w14:textId="394AA16B" w:rsidR="00BE671A" w:rsidRPr="00EC516C" w:rsidRDefault="0051293D" w:rsidP="00CD0731">
      <w:pPr>
        <w:pStyle w:val="paragra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Кандидат, який не набрав 60 відсотків максимально можливого бала, за результатами будь-якого етапу, до наступного етапу не допускається.</w:t>
      </w:r>
      <w:r w:rsidR="00D936D3" w:rsidRPr="00EC516C">
        <w:rPr>
          <w:sz w:val="28"/>
          <w:szCs w:val="28"/>
          <w:lang w:val="uk-UA"/>
        </w:rPr>
        <w:t xml:space="preserve"> </w:t>
      </w:r>
      <w:r w:rsidR="00D936D3" w:rsidRPr="00EC516C">
        <w:rPr>
          <w:b/>
          <w:bCs/>
          <w:sz w:val="28"/>
          <w:szCs w:val="28"/>
          <w:lang w:val="uk-UA"/>
        </w:rPr>
        <w:t>Після останнього етапу іспиту (анонімного виконання</w:t>
      </w:r>
      <w:r w:rsidR="00D82D0F" w:rsidRPr="00EC516C">
        <w:rPr>
          <w:b/>
          <w:bCs/>
          <w:sz w:val="28"/>
          <w:szCs w:val="28"/>
          <w:lang w:val="uk-UA"/>
        </w:rPr>
        <w:t xml:space="preserve"> </w:t>
      </w:r>
      <w:r w:rsidR="00D936D3" w:rsidRPr="00EC516C">
        <w:rPr>
          <w:b/>
          <w:bCs/>
          <w:sz w:val="28"/>
          <w:szCs w:val="28"/>
          <w:lang w:val="uk-UA"/>
        </w:rPr>
        <w:t xml:space="preserve">практичного завдання) </w:t>
      </w:r>
      <w:r w:rsidR="00D82D0F" w:rsidRPr="00EC516C">
        <w:rPr>
          <w:b/>
          <w:bCs/>
          <w:sz w:val="28"/>
          <w:szCs w:val="28"/>
          <w:lang w:val="uk-UA"/>
        </w:rPr>
        <w:t>мінімальний прохідний бал для допущення до наступного етапу кваліфікаційного іспиту не застосовується.</w:t>
      </w:r>
    </w:p>
    <w:p w14:paraId="2953A053" w14:textId="33062828" w:rsidR="00D82D0F" w:rsidRPr="00EC516C" w:rsidRDefault="00D665AE" w:rsidP="00AE7367">
      <w:pPr>
        <w:pStyle w:val="paragra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i/>
          <w:sz w:val="28"/>
          <w:szCs w:val="28"/>
          <w:lang w:val="uk-UA"/>
        </w:rPr>
        <w:lastRenderedPageBreak/>
        <w:t>(Пункт 4.6 із змінами, внесеними рішенням</w:t>
      </w:r>
      <w:r w:rsidR="00AE7367" w:rsidRPr="00EC516C">
        <w:rPr>
          <w:i/>
          <w:sz w:val="28"/>
          <w:szCs w:val="28"/>
          <w:lang w:val="uk-UA"/>
        </w:rPr>
        <w:t>и</w:t>
      </w:r>
      <w:r w:rsidRPr="00EC516C">
        <w:rPr>
          <w:i/>
          <w:sz w:val="28"/>
          <w:szCs w:val="28"/>
          <w:lang w:val="uk-UA"/>
        </w:rPr>
        <w:t xml:space="preserve"> Комісії від 29 березня </w:t>
      </w:r>
      <w:r w:rsidRPr="00EC516C">
        <w:rPr>
          <w:i/>
          <w:sz w:val="28"/>
          <w:szCs w:val="28"/>
          <w:lang w:val="uk-UA"/>
        </w:rPr>
        <w:br/>
        <w:t xml:space="preserve">2023 року № </w:t>
      </w:r>
      <w:r w:rsidR="002706DC" w:rsidRPr="00EC516C">
        <w:rPr>
          <w:i/>
          <w:sz w:val="28"/>
          <w:szCs w:val="28"/>
          <w:lang w:val="uk-UA"/>
        </w:rPr>
        <w:t>39</w:t>
      </w:r>
      <w:r w:rsidRPr="00EC516C">
        <w:rPr>
          <w:i/>
          <w:sz w:val="28"/>
          <w:szCs w:val="28"/>
          <w:lang w:val="uk-UA"/>
        </w:rPr>
        <w:t>зп-23</w:t>
      </w:r>
      <w:r w:rsidR="00AE7367" w:rsidRPr="00EC516C">
        <w:rPr>
          <w:i/>
          <w:sz w:val="28"/>
          <w:szCs w:val="28"/>
          <w:lang w:val="uk-UA"/>
        </w:rPr>
        <w:t xml:space="preserve">, </w:t>
      </w:r>
      <w:r w:rsidR="00D82D0F" w:rsidRPr="00EC516C">
        <w:rPr>
          <w:i/>
          <w:sz w:val="28"/>
          <w:szCs w:val="28"/>
          <w:lang w:val="uk-UA"/>
        </w:rPr>
        <w:t>від 14 червня 2023 року № 58зп-23)</w:t>
      </w:r>
    </w:p>
    <w:p w14:paraId="6686D8C4" w14:textId="77777777" w:rsidR="0051293D" w:rsidRPr="00EC516C" w:rsidRDefault="0051293D" w:rsidP="00CD0731">
      <w:pPr>
        <w:pStyle w:val="paragra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5E36C01A" w14:textId="5C7AE571" w:rsidR="00DD4CE2" w:rsidRPr="00EC516C" w:rsidRDefault="002F5FDA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4.7.</w:t>
      </w:r>
      <w:r w:rsidR="00924A05" w:rsidRPr="00EC516C">
        <w:rPr>
          <w:sz w:val="28"/>
          <w:szCs w:val="28"/>
          <w:lang w:val="uk-UA"/>
        </w:rPr>
        <w:tab/>
        <w:t>Комісія</w:t>
      </w:r>
      <w:r w:rsidR="00DD4CE2" w:rsidRPr="00EC516C">
        <w:rPr>
          <w:sz w:val="28"/>
          <w:szCs w:val="28"/>
          <w:lang w:val="uk-UA"/>
        </w:rPr>
        <w:t xml:space="preserve"> затверджує результати іспиту своїм рішенням.</w:t>
      </w:r>
    </w:p>
    <w:p w14:paraId="75748AAC" w14:textId="77777777" w:rsidR="00BE671A" w:rsidRPr="00EC516C" w:rsidRDefault="00BE671A" w:rsidP="00CD0731">
      <w:pPr>
        <w:pStyle w:val="ae"/>
        <w:tabs>
          <w:tab w:val="left" w:pos="1418"/>
        </w:tabs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8D189" w14:textId="6A19A396" w:rsidR="00DD4CE2" w:rsidRPr="00EC516C" w:rsidRDefault="002F5FDA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4.8.</w:t>
      </w:r>
      <w:r w:rsidR="00924A05" w:rsidRPr="00EC516C">
        <w:rPr>
          <w:sz w:val="28"/>
          <w:szCs w:val="28"/>
          <w:lang w:val="uk-UA"/>
        </w:rPr>
        <w:tab/>
      </w:r>
      <w:r w:rsidR="00DD4CE2" w:rsidRPr="00EC516C">
        <w:rPr>
          <w:sz w:val="28"/>
          <w:szCs w:val="28"/>
          <w:lang w:val="uk-UA"/>
        </w:rPr>
        <w:t xml:space="preserve">Результати іспиту формуються </w:t>
      </w:r>
      <w:r w:rsidR="00924A05" w:rsidRPr="00EC516C">
        <w:rPr>
          <w:sz w:val="28"/>
          <w:szCs w:val="28"/>
          <w:lang w:val="uk-UA"/>
        </w:rPr>
        <w:t>Комісією</w:t>
      </w:r>
      <w:r w:rsidR="00DD4CE2" w:rsidRPr="00EC516C">
        <w:rPr>
          <w:sz w:val="28"/>
          <w:szCs w:val="28"/>
          <w:lang w:val="uk-UA"/>
        </w:rPr>
        <w:t xml:space="preserve"> у вигляді списку кандидатів та кількості набраних ними балів за результатами складання іспиту.</w:t>
      </w:r>
    </w:p>
    <w:p w14:paraId="6E8B41B8" w14:textId="77777777" w:rsidR="00BE671A" w:rsidRPr="00EC516C" w:rsidRDefault="00BE671A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6F651E96" w14:textId="13676496" w:rsidR="00DD4CE2" w:rsidRPr="00EC516C" w:rsidRDefault="002F5FDA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516C">
        <w:rPr>
          <w:b/>
          <w:sz w:val="28"/>
          <w:szCs w:val="28"/>
          <w:lang w:val="uk-UA"/>
        </w:rPr>
        <w:t>4.9.</w:t>
      </w:r>
      <w:r w:rsidR="00924A05" w:rsidRPr="00EC516C">
        <w:rPr>
          <w:sz w:val="28"/>
          <w:szCs w:val="28"/>
          <w:lang w:val="uk-UA"/>
        </w:rPr>
        <w:tab/>
      </w:r>
      <w:r w:rsidR="00DD4CE2" w:rsidRPr="00EC516C">
        <w:rPr>
          <w:sz w:val="28"/>
          <w:szCs w:val="28"/>
          <w:lang w:val="uk-UA"/>
        </w:rPr>
        <w:t>Кількіст</w:t>
      </w:r>
      <w:r w:rsidR="00531255" w:rsidRPr="00EC516C">
        <w:rPr>
          <w:sz w:val="28"/>
          <w:szCs w:val="28"/>
          <w:lang w:val="uk-UA"/>
        </w:rPr>
        <w:t>ь</w:t>
      </w:r>
      <w:r w:rsidR="00DD4CE2" w:rsidRPr="00EC516C">
        <w:rPr>
          <w:sz w:val="28"/>
          <w:szCs w:val="28"/>
          <w:lang w:val="uk-UA"/>
        </w:rPr>
        <w:t xml:space="preserve"> набраних кандидатом балів за результатами складання іспиту </w:t>
      </w:r>
      <w:r w:rsidR="00531255" w:rsidRPr="00EC516C">
        <w:rPr>
          <w:sz w:val="28"/>
          <w:szCs w:val="28"/>
          <w:lang w:val="uk-UA"/>
        </w:rPr>
        <w:t xml:space="preserve">– </w:t>
      </w:r>
      <w:r w:rsidR="00DD4CE2" w:rsidRPr="00EC516C">
        <w:rPr>
          <w:sz w:val="28"/>
          <w:szCs w:val="28"/>
          <w:lang w:val="uk-UA"/>
        </w:rPr>
        <w:t>це</w:t>
      </w:r>
      <w:r w:rsidR="00531255" w:rsidRPr="00EC516C">
        <w:rPr>
          <w:sz w:val="28"/>
          <w:szCs w:val="28"/>
          <w:lang w:val="uk-UA"/>
        </w:rPr>
        <w:t xml:space="preserve"> </w:t>
      </w:r>
      <w:r w:rsidR="00DD4CE2" w:rsidRPr="00EC516C">
        <w:rPr>
          <w:sz w:val="28"/>
          <w:szCs w:val="28"/>
          <w:lang w:val="uk-UA"/>
        </w:rPr>
        <w:t xml:space="preserve">загальна сума нарахованих йому балів </w:t>
      </w:r>
      <w:r w:rsidR="00660C9E" w:rsidRPr="00EC516C">
        <w:rPr>
          <w:sz w:val="28"/>
          <w:szCs w:val="28"/>
          <w:lang w:val="uk-UA"/>
        </w:rPr>
        <w:t xml:space="preserve">після </w:t>
      </w:r>
      <w:r w:rsidR="00DD4CE2" w:rsidRPr="00EC516C">
        <w:rPr>
          <w:sz w:val="28"/>
          <w:szCs w:val="28"/>
          <w:lang w:val="uk-UA"/>
        </w:rPr>
        <w:t>складання тест</w:t>
      </w:r>
      <w:r w:rsidR="00660C9E" w:rsidRPr="00EC516C">
        <w:rPr>
          <w:sz w:val="28"/>
          <w:szCs w:val="28"/>
          <w:lang w:val="uk-UA"/>
        </w:rPr>
        <w:t>ів</w:t>
      </w:r>
      <w:r w:rsidR="00DD4CE2" w:rsidRPr="00EC516C">
        <w:rPr>
          <w:sz w:val="28"/>
          <w:szCs w:val="28"/>
          <w:lang w:val="uk-UA"/>
        </w:rPr>
        <w:t xml:space="preserve"> та оцінювання викона</w:t>
      </w:r>
      <w:r w:rsidR="00E67B73" w:rsidRPr="00EC516C">
        <w:rPr>
          <w:sz w:val="28"/>
          <w:szCs w:val="28"/>
          <w:lang w:val="uk-UA"/>
        </w:rPr>
        <w:t>ного</w:t>
      </w:r>
      <w:r w:rsidR="00DD4CE2" w:rsidRPr="00EC516C">
        <w:rPr>
          <w:sz w:val="28"/>
          <w:szCs w:val="28"/>
          <w:lang w:val="uk-UA"/>
        </w:rPr>
        <w:t xml:space="preserve"> практичного завдання.</w:t>
      </w:r>
    </w:p>
    <w:p w14:paraId="008A86FE" w14:textId="5D697019" w:rsidR="00924A05" w:rsidRPr="00EC516C" w:rsidRDefault="00924A05" w:rsidP="00CD0731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7A38197" w14:textId="77777777" w:rsidR="00503836" w:rsidRPr="00EC516C" w:rsidRDefault="002978B3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C516C">
        <w:rPr>
          <w:b/>
          <w:bCs/>
          <w:sz w:val="28"/>
          <w:szCs w:val="28"/>
          <w:lang w:val="uk-UA"/>
        </w:rPr>
        <w:t>V.</w:t>
      </w:r>
      <w:r w:rsidRPr="00EC516C">
        <w:rPr>
          <w:b/>
          <w:bCs/>
          <w:sz w:val="28"/>
          <w:szCs w:val="28"/>
          <w:lang w:val="uk-UA"/>
        </w:rPr>
        <w:tab/>
      </w:r>
      <w:r w:rsidR="00952CE6" w:rsidRPr="00EC516C">
        <w:rPr>
          <w:b/>
          <w:bCs/>
          <w:sz w:val="28"/>
          <w:szCs w:val="28"/>
          <w:lang w:val="uk-UA"/>
        </w:rPr>
        <w:t>Визначення</w:t>
      </w:r>
      <w:r w:rsidR="00503836" w:rsidRPr="00EC516C">
        <w:rPr>
          <w:b/>
          <w:bCs/>
          <w:sz w:val="28"/>
          <w:szCs w:val="28"/>
          <w:lang w:val="uk-UA"/>
        </w:rPr>
        <w:t xml:space="preserve"> результатів іспиту</w:t>
      </w:r>
    </w:p>
    <w:p w14:paraId="37E0754D" w14:textId="77777777" w:rsidR="00F57395" w:rsidRPr="00EC516C" w:rsidRDefault="00F57395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C4061D0" w14:textId="77777777" w:rsidR="00952CE6" w:rsidRPr="00EC516C" w:rsidRDefault="00952CE6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Визначення результатів іспиту здійснюється на підставі результатів складених тест</w:t>
      </w:r>
      <w:r w:rsidR="00CD385B" w:rsidRPr="00EC516C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та виконання практичного завдання.</w:t>
      </w:r>
    </w:p>
    <w:p w14:paraId="2CF559DB" w14:textId="77777777" w:rsidR="002978B3" w:rsidRPr="00EC516C" w:rsidRDefault="002978B3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auto"/>
          <w:szCs w:val="28"/>
        </w:rPr>
      </w:pPr>
    </w:p>
    <w:p w14:paraId="5B84F29C" w14:textId="77777777" w:rsidR="00952CE6" w:rsidRPr="00EC516C" w:rsidRDefault="00952CE6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и </w:t>
      </w:r>
      <w:r w:rsidR="002F5FDA" w:rsidRPr="00EC516C">
        <w:rPr>
          <w:rFonts w:ascii="Times New Roman" w:hAnsi="Times New Roman" w:cs="Times New Roman"/>
          <w:color w:val="auto"/>
          <w:sz w:val="28"/>
          <w:szCs w:val="28"/>
        </w:rPr>
        <w:t>тестув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визначаються в автоматичному режимі за </w:t>
      </w:r>
      <w:r w:rsidR="00B60F51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допомогою комп’ютерної техніки 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у присутності </w:t>
      </w:r>
      <w:r w:rsidR="002F5FDA" w:rsidRPr="00EC516C">
        <w:rPr>
          <w:rFonts w:ascii="Times New Roman" w:hAnsi="Times New Roman" w:cs="Times New Roman"/>
          <w:color w:val="auto"/>
          <w:sz w:val="28"/>
          <w:szCs w:val="28"/>
        </w:rPr>
        <w:t>його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учасників.</w:t>
      </w:r>
    </w:p>
    <w:p w14:paraId="165C3286" w14:textId="77777777" w:rsidR="002978B3" w:rsidRPr="00EC516C" w:rsidRDefault="002978B3" w:rsidP="007D4622">
      <w:pPr>
        <w:pStyle w:val="ae"/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0B0F13" w14:textId="6E87A30F" w:rsidR="00952CE6" w:rsidRPr="00EC516C" w:rsidRDefault="004E3DAD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2CE6" w:rsidRPr="00EC516C">
        <w:rPr>
          <w:rFonts w:ascii="Times New Roman" w:hAnsi="Times New Roman" w:cs="Times New Roman"/>
          <w:color w:val="auto"/>
          <w:sz w:val="28"/>
          <w:szCs w:val="28"/>
        </w:rPr>
        <w:t>еревірк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2CE6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ів виконання практичного завданн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здійснюється </w:t>
      </w:r>
      <w:r w:rsidR="00834DEF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членами </w:t>
      </w:r>
      <w:r w:rsidR="00924A05" w:rsidRPr="00EC516C">
        <w:rPr>
          <w:rFonts w:ascii="Times New Roman" w:hAnsi="Times New Roman" w:cs="Times New Roman"/>
          <w:color w:val="auto"/>
          <w:sz w:val="28"/>
          <w:szCs w:val="28"/>
        </w:rPr>
        <w:t>Комісії</w:t>
      </w:r>
      <w:r w:rsidR="00164542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 Методики</w:t>
      </w:r>
      <w:r w:rsidR="00E44515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оцінювання</w:t>
      </w:r>
      <w:r w:rsidR="00164542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4E4849" w14:textId="77777777" w:rsidR="00A02F14" w:rsidRPr="00EC516C" w:rsidRDefault="00A02F14" w:rsidP="007D4622">
      <w:pPr>
        <w:pStyle w:val="ae"/>
        <w:tabs>
          <w:tab w:val="left" w:pos="1418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37E013" w14:textId="44E9035C" w:rsidR="00A02F14" w:rsidRPr="00EC516C" w:rsidRDefault="006A3679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Після кваліфікаційного іспиту </w:t>
      </w:r>
      <w:r w:rsidR="00924A05" w:rsidRPr="00EC516C">
        <w:rPr>
          <w:rFonts w:ascii="Times New Roman" w:hAnsi="Times New Roman" w:cs="Times New Roman"/>
          <w:color w:val="auto"/>
          <w:sz w:val="28"/>
          <w:szCs w:val="28"/>
        </w:rPr>
        <w:t>Комісія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визначає кількість балів, набраних кандидатами на посаду прокурора, та прохідний бал</w:t>
      </w:r>
      <w:r w:rsidR="00DC04B9" w:rsidRPr="00EC51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2F14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9C24A6" w14:textId="77777777" w:rsidR="002978B3" w:rsidRPr="00EC516C" w:rsidRDefault="002978B3" w:rsidP="007D4622">
      <w:pPr>
        <w:pStyle w:val="ae"/>
        <w:tabs>
          <w:tab w:val="left" w:pos="1418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36D5CA" w14:textId="084DCE18" w:rsidR="005A6762" w:rsidRPr="00EC516C" w:rsidRDefault="00952CE6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Прохідний бал іспиту визначається з урахуванням прогнозованої кількості вакантних посад</w:t>
      </w:r>
      <w:r w:rsidR="00D82D0F" w:rsidRPr="00EC516C">
        <w:rPr>
          <w:rFonts w:ascii="Times New Roman" w:hAnsi="Times New Roman" w:cs="Times New Roman"/>
          <w:b/>
          <w:bCs/>
          <w:color w:val="auto"/>
          <w:sz w:val="28"/>
          <w:szCs w:val="28"/>
        </w:rPr>
        <w:t>, на які оголошено добір кандидатів на посаду прокурора</w:t>
      </w:r>
      <w:r w:rsidR="002047F0" w:rsidRPr="00EC516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та не може бути нижчим</w:t>
      </w:r>
      <w:r w:rsidR="00E64209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60</w:t>
      </w:r>
      <w:r w:rsidR="00A02F14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відсотків</w:t>
      </w:r>
      <w:r w:rsidR="00B60F51"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о можливого балу</w:t>
      </w:r>
      <w:r w:rsidR="002F7C5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14:paraId="643487D0" w14:textId="1CCF430A" w:rsidR="002047F0" w:rsidRPr="00EC516C" w:rsidRDefault="002047F0" w:rsidP="002047F0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="007103D7" w:rsidRPr="00EC516C">
        <w:rPr>
          <w:rFonts w:ascii="Times New Roman" w:hAnsi="Times New Roman" w:cs="Times New Roman"/>
          <w:i/>
          <w:sz w:val="28"/>
          <w:szCs w:val="28"/>
        </w:rPr>
        <w:t>5</w:t>
      </w:r>
      <w:r w:rsidRPr="00EC516C">
        <w:rPr>
          <w:rFonts w:ascii="Times New Roman" w:hAnsi="Times New Roman" w:cs="Times New Roman"/>
          <w:i/>
          <w:sz w:val="28"/>
          <w:szCs w:val="28"/>
        </w:rPr>
        <w:t>.</w:t>
      </w:r>
      <w:r w:rsidR="007103D7" w:rsidRPr="00EC516C">
        <w:rPr>
          <w:rFonts w:ascii="Times New Roman" w:hAnsi="Times New Roman" w:cs="Times New Roman"/>
          <w:i/>
          <w:sz w:val="28"/>
          <w:szCs w:val="28"/>
        </w:rPr>
        <w:t>5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367" w:rsidRPr="00EC516C">
        <w:rPr>
          <w:rFonts w:ascii="Times New Roman" w:hAnsi="Times New Roman" w:cs="Times New Roman"/>
          <w:i/>
          <w:sz w:val="28"/>
          <w:szCs w:val="28"/>
        </w:rPr>
        <w:t xml:space="preserve">із змінами, внесеними рішенням 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Комісії від 14 червня </w:t>
      </w:r>
      <w:r w:rsidRPr="00EC516C">
        <w:rPr>
          <w:rFonts w:ascii="Times New Roman" w:hAnsi="Times New Roman" w:cs="Times New Roman"/>
          <w:i/>
          <w:sz w:val="28"/>
          <w:szCs w:val="28"/>
        </w:rPr>
        <w:br/>
        <w:t>2023 року № 58зп-23)</w:t>
      </w:r>
    </w:p>
    <w:p w14:paraId="7CB465EB" w14:textId="77777777" w:rsidR="002978B3" w:rsidRPr="00EC516C" w:rsidRDefault="002978B3" w:rsidP="007D4622">
      <w:pPr>
        <w:pStyle w:val="ae"/>
        <w:tabs>
          <w:tab w:val="left" w:pos="1418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B6E9C6" w14:textId="357BB740" w:rsidR="00952CE6" w:rsidRPr="00EC516C" w:rsidRDefault="005A12C3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 </w:t>
      </w:r>
      <w:r w:rsidR="005A676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За результатами іспиту </w:t>
      </w:r>
      <w:r w:rsidR="00924A0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омісія</w:t>
      </w:r>
      <w:r w:rsidR="005A676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6A3679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в установленому порядку </w:t>
      </w:r>
      <w:r w:rsidR="005A676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атверджує рейтинг кандидатів</w:t>
      </w:r>
      <w:r w:rsidR="00553AB9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ро що ухвалює</w:t>
      </w:r>
      <w:r w:rsidR="005A676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ідповідне</w:t>
      </w:r>
      <w:r w:rsidR="005A676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рішення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 w:rsidR="005A6762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14:paraId="17331F15" w14:textId="77777777" w:rsidR="001F1CDF" w:rsidRPr="00EC516C" w:rsidRDefault="001F1CDF" w:rsidP="007D4622">
      <w:pPr>
        <w:pStyle w:val="ae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3C2D6A" w14:textId="3950F18D" w:rsidR="00952CE6" w:rsidRPr="00EC516C" w:rsidRDefault="007A431C" w:rsidP="007D4622">
      <w:pPr>
        <w:pStyle w:val="ae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Інформація про результати кваліфікаційного іспиту та місце кандидата на посаду прокурора в рейтингу є загальнодоступною і розміщується на офіційн</w:t>
      </w:r>
      <w:r w:rsidR="0005224A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му веб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сайті </w:t>
      </w:r>
      <w:r w:rsidR="00924A05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омісії</w:t>
      </w:r>
      <w:r w:rsidR="00952CE6" w:rsidRPr="00EC516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14:paraId="71F6785D" w14:textId="77777777" w:rsidR="00FB4881" w:rsidRPr="00EC516C" w:rsidRDefault="00FB4881" w:rsidP="007D4622">
      <w:pPr>
        <w:pStyle w:val="ae"/>
        <w:tabs>
          <w:tab w:val="left" w:pos="1418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7519D1" w14:textId="77777777" w:rsidR="00503836" w:rsidRPr="00EC516C" w:rsidRDefault="002978B3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C516C">
        <w:rPr>
          <w:b/>
          <w:bCs/>
          <w:sz w:val="28"/>
          <w:szCs w:val="28"/>
          <w:lang w:val="uk-UA"/>
        </w:rPr>
        <w:t>VI.</w:t>
      </w:r>
      <w:r w:rsidRPr="00EC516C">
        <w:rPr>
          <w:b/>
          <w:bCs/>
          <w:sz w:val="28"/>
          <w:szCs w:val="28"/>
          <w:lang w:val="uk-UA"/>
        </w:rPr>
        <w:tab/>
      </w:r>
      <w:r w:rsidR="00503836" w:rsidRPr="00EC516C">
        <w:rPr>
          <w:b/>
          <w:bCs/>
          <w:sz w:val="28"/>
          <w:szCs w:val="28"/>
          <w:lang w:val="uk-UA"/>
        </w:rPr>
        <w:t xml:space="preserve">Зберігання </w:t>
      </w:r>
      <w:r w:rsidR="007348C1" w:rsidRPr="00EC516C">
        <w:rPr>
          <w:b/>
          <w:bCs/>
          <w:sz w:val="28"/>
          <w:szCs w:val="28"/>
          <w:lang w:val="uk-UA"/>
        </w:rPr>
        <w:t xml:space="preserve">та оскарження </w:t>
      </w:r>
      <w:r w:rsidR="00503836" w:rsidRPr="00EC516C">
        <w:rPr>
          <w:b/>
          <w:bCs/>
          <w:sz w:val="28"/>
          <w:szCs w:val="28"/>
          <w:lang w:val="uk-UA"/>
        </w:rPr>
        <w:t>результатів іспиту</w:t>
      </w:r>
    </w:p>
    <w:p w14:paraId="506C3EF7" w14:textId="77777777" w:rsidR="001F1CDF" w:rsidRPr="00EC516C" w:rsidRDefault="001F1CDF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6462D64" w14:textId="0B003437" w:rsidR="003C60C4" w:rsidRPr="00EC516C" w:rsidRDefault="00503836" w:rsidP="007D4622">
      <w:pPr>
        <w:pStyle w:val="paragraf"/>
        <w:numPr>
          <w:ilvl w:val="1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Матеріал</w:t>
      </w:r>
      <w:r w:rsidR="007A431C" w:rsidRPr="00EC516C">
        <w:rPr>
          <w:sz w:val="28"/>
          <w:szCs w:val="28"/>
          <w:lang w:val="uk-UA"/>
        </w:rPr>
        <w:t xml:space="preserve">и </w:t>
      </w:r>
      <w:r w:rsidR="00D3341A" w:rsidRPr="00EC516C">
        <w:rPr>
          <w:sz w:val="28"/>
          <w:szCs w:val="28"/>
          <w:lang w:val="uk-UA"/>
        </w:rPr>
        <w:t xml:space="preserve">та результати </w:t>
      </w:r>
      <w:r w:rsidR="007A431C" w:rsidRPr="00EC516C">
        <w:rPr>
          <w:sz w:val="28"/>
          <w:szCs w:val="28"/>
          <w:lang w:val="uk-UA"/>
        </w:rPr>
        <w:t xml:space="preserve">іспиту зберігаються </w:t>
      </w:r>
      <w:r w:rsidR="00D3341A" w:rsidRPr="00EC516C">
        <w:rPr>
          <w:sz w:val="28"/>
          <w:szCs w:val="28"/>
          <w:lang w:val="uk-UA"/>
        </w:rPr>
        <w:t xml:space="preserve">в секретаріаті </w:t>
      </w:r>
      <w:r w:rsidR="00924A05" w:rsidRPr="00EC516C">
        <w:rPr>
          <w:sz w:val="28"/>
          <w:szCs w:val="28"/>
          <w:lang w:val="uk-UA"/>
        </w:rPr>
        <w:t>Комісії</w:t>
      </w:r>
      <w:r w:rsidR="00D3341A" w:rsidRPr="00EC516C">
        <w:rPr>
          <w:sz w:val="28"/>
          <w:szCs w:val="28"/>
          <w:lang w:val="uk-UA"/>
        </w:rPr>
        <w:t xml:space="preserve"> протягом трьох років з дати складання іспиту</w:t>
      </w:r>
      <w:r w:rsidRPr="00EC516C">
        <w:rPr>
          <w:sz w:val="28"/>
          <w:szCs w:val="28"/>
          <w:lang w:val="uk-UA"/>
        </w:rPr>
        <w:t>.</w:t>
      </w:r>
    </w:p>
    <w:p w14:paraId="122FD9DC" w14:textId="4CBE9665" w:rsidR="003C60C4" w:rsidRPr="00EC516C" w:rsidRDefault="00503836" w:rsidP="007D4622">
      <w:pPr>
        <w:pStyle w:val="paragraf"/>
        <w:numPr>
          <w:ilvl w:val="1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Кандидат, який брав участь у склад</w:t>
      </w:r>
      <w:r w:rsidR="006C0B2D" w:rsidRPr="00EC516C">
        <w:rPr>
          <w:sz w:val="28"/>
          <w:szCs w:val="28"/>
          <w:lang w:val="uk-UA"/>
        </w:rPr>
        <w:t>а</w:t>
      </w:r>
      <w:r w:rsidRPr="00EC516C">
        <w:rPr>
          <w:sz w:val="28"/>
          <w:szCs w:val="28"/>
          <w:lang w:val="uk-UA"/>
        </w:rPr>
        <w:t xml:space="preserve">нні іспиту, має право звернутися до </w:t>
      </w:r>
      <w:r w:rsidR="00924A05" w:rsidRPr="00EC516C">
        <w:rPr>
          <w:sz w:val="28"/>
          <w:szCs w:val="28"/>
          <w:lang w:val="uk-UA"/>
        </w:rPr>
        <w:t>Комісії</w:t>
      </w:r>
      <w:r w:rsidRPr="00EC516C">
        <w:rPr>
          <w:sz w:val="28"/>
          <w:szCs w:val="28"/>
          <w:lang w:val="uk-UA"/>
        </w:rPr>
        <w:t xml:space="preserve"> із письмовою заявою про ознайомлення його </w:t>
      </w:r>
      <w:r w:rsidR="00A82CDE" w:rsidRPr="00EC516C">
        <w:rPr>
          <w:sz w:val="28"/>
          <w:szCs w:val="28"/>
          <w:lang w:val="uk-UA"/>
        </w:rPr>
        <w:t>з матеріалами іспиту</w:t>
      </w:r>
      <w:r w:rsidR="00164542" w:rsidRPr="00EC516C">
        <w:rPr>
          <w:sz w:val="28"/>
          <w:szCs w:val="28"/>
          <w:lang w:val="uk-UA"/>
        </w:rPr>
        <w:t xml:space="preserve"> </w:t>
      </w:r>
      <w:r w:rsidR="00164542" w:rsidRPr="00EC516C">
        <w:rPr>
          <w:sz w:val="28"/>
          <w:szCs w:val="28"/>
          <w:lang w:val="uk-UA"/>
        </w:rPr>
        <w:lastRenderedPageBreak/>
        <w:t>стосовно нього</w:t>
      </w:r>
      <w:r w:rsidR="002047F0" w:rsidRPr="00EC516C">
        <w:rPr>
          <w:b/>
          <w:bCs/>
          <w:sz w:val="28"/>
          <w:szCs w:val="28"/>
          <w:lang w:val="uk-UA"/>
        </w:rPr>
        <w:t xml:space="preserve"> (переліком тестових запитань</w:t>
      </w:r>
      <w:r w:rsidR="001946D2" w:rsidRPr="00EC516C">
        <w:rPr>
          <w:b/>
          <w:bCs/>
          <w:sz w:val="28"/>
          <w:szCs w:val="28"/>
          <w:lang w:val="uk-UA"/>
        </w:rPr>
        <w:t>, на які кандидат надавав відповіді під час відповідного етапу іспиту, відповідями кандидата на тестові запитання, умовами практичного завдання, написаного ним вирішення практичного завдання)</w:t>
      </w:r>
      <w:r w:rsidR="00A82CDE" w:rsidRPr="00EC516C">
        <w:rPr>
          <w:sz w:val="28"/>
          <w:szCs w:val="28"/>
          <w:lang w:val="uk-UA"/>
        </w:rPr>
        <w:t>.</w:t>
      </w:r>
    </w:p>
    <w:p w14:paraId="469C82EC" w14:textId="26F075F4" w:rsidR="001946D2" w:rsidRPr="00EC516C" w:rsidRDefault="001946D2" w:rsidP="001946D2">
      <w:pPr>
        <w:pStyle w:val="paragra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C516C">
        <w:rPr>
          <w:b/>
          <w:bCs/>
          <w:sz w:val="28"/>
          <w:szCs w:val="28"/>
          <w:lang w:val="uk-UA"/>
        </w:rPr>
        <w:t>Копії чи витяги зазначених матеріалів можуть надаватися в установленому законом порядку, за наявності технічної можливості, на вимогу суду або кандидату на його письмовий запит.</w:t>
      </w:r>
    </w:p>
    <w:p w14:paraId="686F9E91" w14:textId="5F2D62EF" w:rsidR="007103D7" w:rsidRPr="00EC516C" w:rsidRDefault="007103D7" w:rsidP="007103D7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516C">
        <w:rPr>
          <w:rFonts w:ascii="Times New Roman" w:hAnsi="Times New Roman" w:cs="Times New Roman"/>
          <w:i/>
          <w:sz w:val="28"/>
          <w:szCs w:val="28"/>
        </w:rPr>
        <w:t xml:space="preserve">(Пункт 6.2 </w:t>
      </w:r>
      <w:r w:rsidR="00AE7367" w:rsidRPr="00EC516C">
        <w:rPr>
          <w:rFonts w:ascii="Times New Roman" w:hAnsi="Times New Roman" w:cs="Times New Roman"/>
          <w:i/>
          <w:sz w:val="28"/>
          <w:szCs w:val="28"/>
        </w:rPr>
        <w:t xml:space="preserve">із змінами, внесеними </w:t>
      </w:r>
      <w:r w:rsidRPr="00EC516C">
        <w:rPr>
          <w:rFonts w:ascii="Times New Roman" w:hAnsi="Times New Roman" w:cs="Times New Roman"/>
          <w:i/>
          <w:sz w:val="28"/>
          <w:szCs w:val="28"/>
        </w:rPr>
        <w:t xml:space="preserve">рішенням Комісії від 14 червня </w:t>
      </w:r>
      <w:r w:rsidRPr="00EC516C">
        <w:rPr>
          <w:rFonts w:ascii="Times New Roman" w:hAnsi="Times New Roman" w:cs="Times New Roman"/>
          <w:i/>
          <w:sz w:val="28"/>
          <w:szCs w:val="28"/>
        </w:rPr>
        <w:br/>
        <w:t>2023 року № 58зп-23)</w:t>
      </w:r>
    </w:p>
    <w:p w14:paraId="50C594B4" w14:textId="77777777" w:rsidR="002978B3" w:rsidRPr="00EC516C" w:rsidRDefault="002978B3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6E697AE" w14:textId="622F2870" w:rsidR="008A4B00" w:rsidRPr="00EC516C" w:rsidRDefault="008A4B00" w:rsidP="007D4622">
      <w:pPr>
        <w:tabs>
          <w:tab w:val="left" w:pos="1418"/>
        </w:tabs>
        <w:ind w:firstLine="709"/>
        <w:jc w:val="both"/>
        <w:rPr>
          <w:bCs/>
          <w:iCs/>
          <w:sz w:val="28"/>
          <w:szCs w:val="28"/>
        </w:rPr>
      </w:pPr>
      <w:r w:rsidRPr="00EC516C">
        <w:rPr>
          <w:b/>
          <w:sz w:val="28"/>
          <w:szCs w:val="28"/>
        </w:rPr>
        <w:t>6.3.</w:t>
      </w:r>
      <w:r w:rsidRPr="00EC516C">
        <w:rPr>
          <w:sz w:val="28"/>
          <w:szCs w:val="28"/>
        </w:rPr>
        <w:t xml:space="preserve"> </w:t>
      </w:r>
      <w:r w:rsidRPr="00EC516C">
        <w:rPr>
          <w:bCs/>
          <w:iCs/>
          <w:sz w:val="28"/>
          <w:szCs w:val="28"/>
        </w:rPr>
        <w:t xml:space="preserve">Рішення </w:t>
      </w:r>
      <w:r w:rsidR="00924A05" w:rsidRPr="00EC516C">
        <w:rPr>
          <w:bCs/>
          <w:iCs/>
          <w:sz w:val="28"/>
          <w:szCs w:val="28"/>
        </w:rPr>
        <w:t>Комісії</w:t>
      </w:r>
      <w:r w:rsidRPr="00EC516C">
        <w:rPr>
          <w:bCs/>
          <w:iCs/>
          <w:sz w:val="28"/>
          <w:szCs w:val="28"/>
        </w:rPr>
        <w:t xml:space="preserve"> з питань проведення кваліфікаційного іспиту та його результати можуть бути оскаржені до суду або до </w:t>
      </w:r>
      <w:r w:rsidR="00924A05" w:rsidRPr="00EC516C">
        <w:rPr>
          <w:bCs/>
          <w:iCs/>
          <w:sz w:val="28"/>
          <w:szCs w:val="28"/>
        </w:rPr>
        <w:t>Комісії</w:t>
      </w:r>
      <w:r w:rsidRPr="00EC516C">
        <w:rPr>
          <w:bCs/>
          <w:iCs/>
          <w:sz w:val="28"/>
          <w:szCs w:val="28"/>
        </w:rPr>
        <w:t>.</w:t>
      </w:r>
    </w:p>
    <w:p w14:paraId="1755C355" w14:textId="54F45377" w:rsidR="007348C1" w:rsidRPr="00EC516C" w:rsidRDefault="008A4B00" w:rsidP="00F57395">
      <w:pPr>
        <w:pStyle w:val="paragraf"/>
        <w:keepNext/>
        <w:tabs>
          <w:tab w:val="left" w:pos="709"/>
        </w:tabs>
        <w:spacing w:before="0" w:beforeAutospacing="0" w:after="0" w:afterAutospacing="0"/>
        <w:jc w:val="both"/>
        <w:rPr>
          <w:kern w:val="28"/>
          <w:sz w:val="28"/>
          <w:szCs w:val="28"/>
          <w:lang w:val="uk-UA"/>
        </w:rPr>
      </w:pPr>
      <w:r w:rsidRPr="00EC516C">
        <w:rPr>
          <w:bCs/>
          <w:iCs/>
          <w:sz w:val="28"/>
          <w:szCs w:val="28"/>
          <w:lang w:val="uk-UA"/>
        </w:rPr>
        <w:tab/>
        <w:t xml:space="preserve">Скарга на рішення </w:t>
      </w:r>
      <w:r w:rsidR="00924A05" w:rsidRPr="00EC516C">
        <w:rPr>
          <w:bCs/>
          <w:iCs/>
          <w:sz w:val="28"/>
          <w:szCs w:val="28"/>
          <w:lang w:val="uk-UA"/>
        </w:rPr>
        <w:t>Комісії</w:t>
      </w:r>
      <w:r w:rsidRPr="00EC516C">
        <w:rPr>
          <w:bCs/>
          <w:iCs/>
          <w:sz w:val="28"/>
          <w:szCs w:val="28"/>
          <w:lang w:val="uk-UA"/>
        </w:rPr>
        <w:t xml:space="preserve"> з питань проведення кваліфікаційного іспиту подається та розглядається </w:t>
      </w:r>
      <w:r w:rsidR="00FB4881" w:rsidRPr="00EC516C">
        <w:rPr>
          <w:bCs/>
          <w:iCs/>
          <w:sz w:val="28"/>
          <w:szCs w:val="28"/>
          <w:lang w:val="uk-UA"/>
        </w:rPr>
        <w:t>Комісією</w:t>
      </w:r>
      <w:r w:rsidRPr="00EC516C">
        <w:rPr>
          <w:bCs/>
          <w:iCs/>
          <w:sz w:val="28"/>
          <w:szCs w:val="28"/>
          <w:lang w:val="uk-UA"/>
        </w:rPr>
        <w:t xml:space="preserve"> у порядку встановленому для оскарження рішень з питань проведення добору, визначеному в Положенні про порядок розгляду питань та підготовки матеріалів щодо проведення добору кандидатів на вакантну (тимчасово вакантну) посаду прокурора окружної прокуратури</w:t>
      </w:r>
      <w:r w:rsidR="007348C1" w:rsidRPr="00EC516C">
        <w:rPr>
          <w:bCs/>
          <w:iCs/>
          <w:kern w:val="28"/>
          <w:sz w:val="28"/>
          <w:szCs w:val="28"/>
          <w:lang w:val="uk-UA"/>
        </w:rPr>
        <w:t>.</w:t>
      </w:r>
    </w:p>
    <w:p w14:paraId="5033548B" w14:textId="77777777" w:rsidR="008A4B00" w:rsidRPr="00EC516C" w:rsidRDefault="008A4B00" w:rsidP="007D4622">
      <w:pPr>
        <w:pStyle w:val="paragraf"/>
        <w:tabs>
          <w:tab w:val="left" w:pos="709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C516C">
        <w:rPr>
          <w:i/>
          <w:kern w:val="28"/>
          <w:sz w:val="28"/>
          <w:szCs w:val="28"/>
          <w:lang w:val="uk-UA"/>
        </w:rPr>
        <w:tab/>
        <w:t xml:space="preserve">(Пункт 6.3 в редакції згідно з рішенням органу від 02 вересня 2022 року </w:t>
      </w:r>
      <w:r w:rsidR="00ED1972" w:rsidRPr="00EC516C">
        <w:rPr>
          <w:i/>
          <w:kern w:val="28"/>
          <w:sz w:val="28"/>
          <w:szCs w:val="28"/>
          <w:lang w:val="uk-UA"/>
        </w:rPr>
        <w:br/>
      </w:r>
      <w:r w:rsidRPr="00EC516C">
        <w:rPr>
          <w:i/>
          <w:kern w:val="28"/>
          <w:sz w:val="28"/>
          <w:szCs w:val="28"/>
          <w:lang w:val="uk-UA"/>
        </w:rPr>
        <w:t>№ 97зп-22)</w:t>
      </w:r>
    </w:p>
    <w:p w14:paraId="5C3F28F8" w14:textId="77777777" w:rsidR="002978B3" w:rsidRPr="00EC516C" w:rsidRDefault="002978B3" w:rsidP="007D4622">
      <w:pPr>
        <w:pStyle w:val="paragra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E138F14" w14:textId="3C32E14F" w:rsidR="003C60C4" w:rsidRPr="00EC516C" w:rsidRDefault="00834DEF" w:rsidP="007D4622">
      <w:pPr>
        <w:pStyle w:val="paragraf"/>
        <w:numPr>
          <w:ilvl w:val="1"/>
          <w:numId w:val="4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C516C">
        <w:rPr>
          <w:sz w:val="28"/>
          <w:szCs w:val="28"/>
          <w:lang w:val="uk-UA"/>
        </w:rPr>
        <w:t>Р</w:t>
      </w:r>
      <w:r w:rsidR="00EA4180" w:rsidRPr="00EC516C">
        <w:rPr>
          <w:sz w:val="28"/>
          <w:szCs w:val="28"/>
          <w:lang w:val="uk-UA"/>
        </w:rPr>
        <w:t>езультати кваліфікаційного іспиту дійсні протягом трьох років</w:t>
      </w:r>
      <w:bookmarkStart w:id="0" w:name="n311"/>
      <w:bookmarkEnd w:id="0"/>
      <w:r w:rsidR="00921CC9" w:rsidRPr="00EC516C">
        <w:rPr>
          <w:sz w:val="28"/>
          <w:szCs w:val="28"/>
          <w:lang w:val="uk-UA"/>
        </w:rPr>
        <w:t xml:space="preserve"> з моменту його складання кандидатом на посаду прокурора.</w:t>
      </w:r>
    </w:p>
    <w:p w14:paraId="06FA6ED1" w14:textId="177482BF" w:rsidR="00FB4881" w:rsidRPr="00EC516C" w:rsidRDefault="00FB4881">
      <w:pPr>
        <w:rPr>
          <w:color w:val="FF0000"/>
          <w:sz w:val="28"/>
          <w:szCs w:val="28"/>
        </w:rPr>
      </w:pPr>
      <w:r w:rsidRPr="00EC516C">
        <w:rPr>
          <w:color w:val="FF0000"/>
          <w:sz w:val="28"/>
          <w:szCs w:val="28"/>
        </w:rPr>
        <w:br w:type="page"/>
      </w:r>
    </w:p>
    <w:p w14:paraId="7BA9B1FE" w14:textId="3FCC49CD" w:rsidR="00F57395" w:rsidRPr="00EC516C" w:rsidRDefault="00F57395" w:rsidP="00F57395">
      <w:pPr>
        <w:pStyle w:val="paragraf"/>
        <w:tabs>
          <w:tab w:val="left" w:pos="1418"/>
        </w:tabs>
        <w:spacing w:before="0" w:beforeAutospacing="0" w:after="0" w:afterAutospacing="0"/>
        <w:ind w:left="5103"/>
        <w:jc w:val="both"/>
        <w:rPr>
          <w:b/>
          <w:sz w:val="28"/>
          <w:szCs w:val="28"/>
          <w:lang w:val="uk-UA"/>
        </w:rPr>
      </w:pPr>
      <w:r w:rsidRPr="00EC516C">
        <w:rPr>
          <w:b/>
          <w:bCs/>
          <w:kern w:val="28"/>
          <w:sz w:val="28"/>
          <w:szCs w:val="28"/>
          <w:lang w:val="uk-UA"/>
        </w:rPr>
        <w:lastRenderedPageBreak/>
        <w:t>Додаток</w:t>
      </w:r>
    </w:p>
    <w:p w14:paraId="6B5B3DEF" w14:textId="381E6917" w:rsidR="001B5E3C" w:rsidRPr="00EC516C" w:rsidRDefault="00F57395" w:rsidP="00F57395">
      <w:pPr>
        <w:tabs>
          <w:tab w:val="left" w:pos="709"/>
          <w:tab w:val="left" w:pos="4820"/>
        </w:tabs>
        <w:ind w:left="5103"/>
        <w:rPr>
          <w:b/>
          <w:bCs/>
          <w:color w:val="FF0000"/>
          <w:kern w:val="28"/>
          <w:sz w:val="28"/>
          <w:szCs w:val="28"/>
        </w:rPr>
      </w:pPr>
      <w:r w:rsidRPr="00EC516C">
        <w:rPr>
          <w:b/>
          <w:bCs/>
          <w:kern w:val="28"/>
          <w:sz w:val="28"/>
          <w:szCs w:val="28"/>
        </w:rPr>
        <w:t xml:space="preserve">до Положення </w:t>
      </w:r>
      <w:r w:rsidRPr="00EC516C">
        <w:rPr>
          <w:b/>
          <w:sz w:val="28"/>
          <w:szCs w:val="28"/>
          <w:lang w:eastAsia="uk-UA"/>
        </w:rPr>
        <w:t>про порядок складання кваліфікаційного іспиту, мінімальний прохідний бал для допущення до наступного етапу кваліфікаційного іспиту та методика оцінювання</w:t>
      </w:r>
    </w:p>
    <w:p w14:paraId="2663D7C9" w14:textId="77777777" w:rsidR="001B5E3C" w:rsidRPr="00EC516C" w:rsidRDefault="001B5E3C" w:rsidP="007D462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</w:p>
    <w:p w14:paraId="5F5A0B77" w14:textId="77777777" w:rsidR="001B5E3C" w:rsidRPr="00EC516C" w:rsidRDefault="001B5E3C" w:rsidP="007D462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</w:p>
    <w:p w14:paraId="1C76BF15" w14:textId="71DE42A1" w:rsidR="001B5E3C" w:rsidRPr="00EC516C" w:rsidRDefault="001B5E3C" w:rsidP="007D462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EC516C">
        <w:rPr>
          <w:b/>
          <w:sz w:val="28"/>
          <w:szCs w:val="28"/>
        </w:rPr>
        <w:t>МЕТОДИКА</w:t>
      </w:r>
    </w:p>
    <w:p w14:paraId="128D3CDB" w14:textId="77777777" w:rsidR="001B5E3C" w:rsidRPr="00EC516C" w:rsidRDefault="001B5E3C" w:rsidP="007D462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EC516C">
        <w:rPr>
          <w:b/>
          <w:sz w:val="28"/>
          <w:szCs w:val="28"/>
        </w:rPr>
        <w:t>оцінювання показників результату кваліфікаційного іспиту</w:t>
      </w:r>
    </w:p>
    <w:p w14:paraId="4F646830" w14:textId="77777777" w:rsidR="001B5E3C" w:rsidRPr="00EC516C" w:rsidRDefault="001B5E3C" w:rsidP="007D4622">
      <w:pPr>
        <w:ind w:firstLine="566"/>
        <w:jc w:val="both"/>
        <w:rPr>
          <w:sz w:val="28"/>
          <w:szCs w:val="28"/>
        </w:rPr>
      </w:pPr>
    </w:p>
    <w:p w14:paraId="73F9A76E" w14:textId="63DD766C" w:rsidR="001B5E3C" w:rsidRPr="00EC516C" w:rsidRDefault="001B5E3C" w:rsidP="007D4622">
      <w:pPr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 xml:space="preserve">Цей документ розроблено відповідно до пунктів 2.9, 4.4, 4.5, 5.3 </w:t>
      </w:r>
      <w:r w:rsidR="00F57395" w:rsidRPr="00EC516C">
        <w:rPr>
          <w:sz w:val="28"/>
          <w:szCs w:val="28"/>
        </w:rPr>
        <w:t>Положення про порядок складання кваліфікаційного іспиту, мінімальний прохідний бал для допущення до наступного етапу кваліфікаційного іспиту та методик</w:t>
      </w:r>
      <w:r w:rsidR="002E2C83" w:rsidRPr="00EC516C">
        <w:rPr>
          <w:sz w:val="28"/>
          <w:szCs w:val="28"/>
        </w:rPr>
        <w:t>у</w:t>
      </w:r>
      <w:r w:rsidR="00F57395" w:rsidRPr="00EC516C">
        <w:rPr>
          <w:sz w:val="28"/>
          <w:szCs w:val="28"/>
        </w:rPr>
        <w:t xml:space="preserve"> оцінювання</w:t>
      </w:r>
      <w:r w:rsidRPr="00EC516C">
        <w:rPr>
          <w:sz w:val="28"/>
          <w:szCs w:val="28"/>
        </w:rPr>
        <w:t xml:space="preserve"> (далі – Положення).</w:t>
      </w:r>
    </w:p>
    <w:p w14:paraId="6EC0F218" w14:textId="7DB72C5A" w:rsidR="00F57395" w:rsidRPr="00EC516C" w:rsidRDefault="00F57395" w:rsidP="007D4622">
      <w:pPr>
        <w:ind w:firstLine="709"/>
        <w:jc w:val="both"/>
        <w:rPr>
          <w:color w:val="FF0000"/>
          <w:sz w:val="28"/>
          <w:szCs w:val="28"/>
        </w:rPr>
      </w:pPr>
      <w:r w:rsidRPr="00EC516C">
        <w:rPr>
          <w:i/>
          <w:sz w:val="28"/>
          <w:szCs w:val="28"/>
        </w:rPr>
        <w:t xml:space="preserve">(Преамбула Методики оцінювання із змінами, внесеними рішенням Комісії від 29 березня 2023 року № </w:t>
      </w:r>
      <w:r w:rsidR="002706DC" w:rsidRPr="00EC516C">
        <w:rPr>
          <w:i/>
          <w:sz w:val="28"/>
          <w:szCs w:val="28"/>
        </w:rPr>
        <w:t>39</w:t>
      </w:r>
      <w:r w:rsidRPr="00EC516C">
        <w:rPr>
          <w:i/>
          <w:sz w:val="28"/>
          <w:szCs w:val="28"/>
        </w:rPr>
        <w:t>зп-23)</w:t>
      </w:r>
    </w:p>
    <w:p w14:paraId="4B990B24" w14:textId="77777777" w:rsidR="001B5E3C" w:rsidRPr="00EC516C" w:rsidRDefault="001B5E3C" w:rsidP="007D4622">
      <w:pPr>
        <w:ind w:firstLine="709"/>
        <w:jc w:val="both"/>
        <w:rPr>
          <w:color w:val="FF0000"/>
          <w:sz w:val="28"/>
          <w:szCs w:val="28"/>
        </w:rPr>
      </w:pPr>
    </w:p>
    <w:p w14:paraId="494D385F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EC516C">
        <w:rPr>
          <w:rFonts w:ascii="Times New Roman" w:hAnsi="Times New Roman" w:cs="Times New Roman"/>
          <w:b/>
          <w:color w:val="auto"/>
          <w:sz w:val="28"/>
          <w:szCs w:val="28"/>
        </w:rPr>
        <w:tab/>
        <w:t>Оцінювання показників іспиту за результатами анонімного тестування</w:t>
      </w:r>
    </w:p>
    <w:p w14:paraId="1CFB6A22" w14:textId="77777777" w:rsidR="009F2BCB" w:rsidRPr="00EC516C" w:rsidRDefault="009F2BCB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2B0D7A" w14:textId="3D66266F" w:rsidR="001B5E3C" w:rsidRPr="00EC516C" w:rsidRDefault="001B5E3C" w:rsidP="007D4622">
      <w:pPr>
        <w:pStyle w:val="ae"/>
        <w:numPr>
          <w:ilvl w:val="1"/>
          <w:numId w:val="4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показників іспиту за результатами анонімного тестування 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2E70C9" w:rsidRPr="00EC516C">
        <w:rPr>
          <w:rFonts w:ascii="Times New Roman" w:hAnsi="Times New Roman" w:cs="Times New Roman"/>
          <w:color w:val="auto"/>
          <w:sz w:val="28"/>
          <w:szCs w:val="28"/>
        </w:rPr>
        <w:t>виявлення рівня теоретичних знань у галузі права, європейських стандартів у галузі захисту прав людини</w:t>
      </w:r>
      <w:r w:rsidRPr="00EC5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дійснюється за формулою:</w:t>
      </w:r>
    </w:p>
    <w:p w14:paraId="35B0DA30" w14:textId="77777777" w:rsidR="001B5E3C" w:rsidRPr="00EC516C" w:rsidRDefault="001B5E3C" w:rsidP="007D4622">
      <w:pPr>
        <w:jc w:val="center"/>
        <w:rPr>
          <w:sz w:val="28"/>
          <w:szCs w:val="28"/>
        </w:rPr>
      </w:pPr>
      <w:proofErr w:type="spellStart"/>
      <w:r w:rsidRPr="00EC516C">
        <w:rPr>
          <w:b/>
          <w:sz w:val="28"/>
          <w:szCs w:val="28"/>
        </w:rPr>
        <w:t>ScРd</w:t>
      </w:r>
      <w:proofErr w:type="spellEnd"/>
      <w:r w:rsidRPr="00EC516C">
        <w:rPr>
          <w:b/>
          <w:sz w:val="28"/>
          <w:szCs w:val="28"/>
        </w:rPr>
        <w:t xml:space="preserve"> = </w:t>
      </w:r>
      <w:proofErr w:type="spellStart"/>
      <w:r w:rsidRPr="00EC516C">
        <w:rPr>
          <w:b/>
          <w:sz w:val="28"/>
          <w:szCs w:val="28"/>
        </w:rPr>
        <w:t>Рd</w:t>
      </w:r>
      <w:proofErr w:type="spellEnd"/>
      <w:r w:rsidRPr="00EC516C">
        <w:rPr>
          <w:b/>
          <w:sz w:val="28"/>
          <w:szCs w:val="28"/>
        </w:rPr>
        <w:t xml:space="preserve"> / 2,</w:t>
      </w:r>
    </w:p>
    <w:p w14:paraId="5CAF273F" w14:textId="77777777" w:rsidR="001B5E3C" w:rsidRPr="00EC516C" w:rsidRDefault="001B5E3C" w:rsidP="007D4622">
      <w:pPr>
        <w:ind w:firstLine="709"/>
        <w:jc w:val="both"/>
        <w:rPr>
          <w:sz w:val="28"/>
          <w:szCs w:val="28"/>
        </w:rPr>
      </w:pPr>
      <w:r w:rsidRPr="00EC516C">
        <w:rPr>
          <w:bCs/>
          <w:sz w:val="28"/>
          <w:szCs w:val="28"/>
        </w:rPr>
        <w:tab/>
      </w:r>
      <w:r w:rsidRPr="00EC516C">
        <w:rPr>
          <w:sz w:val="28"/>
          <w:szCs w:val="28"/>
        </w:rPr>
        <w:t xml:space="preserve">де </w:t>
      </w:r>
    </w:p>
    <w:p w14:paraId="4681847D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proofErr w:type="spellStart"/>
      <w:r w:rsidRPr="00EC516C">
        <w:rPr>
          <w:b/>
          <w:sz w:val="28"/>
          <w:szCs w:val="28"/>
        </w:rPr>
        <w:t>ScРd</w:t>
      </w:r>
      <w:proofErr w:type="spellEnd"/>
      <w:r w:rsidRPr="00EC516C">
        <w:rPr>
          <w:sz w:val="28"/>
          <w:szCs w:val="28"/>
        </w:rPr>
        <w:t xml:space="preserve"> – оцінка показника іспиту за результатами тестування конкретного кандидата;</w:t>
      </w:r>
    </w:p>
    <w:p w14:paraId="71C478C3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proofErr w:type="spellStart"/>
      <w:r w:rsidRPr="00EC516C">
        <w:rPr>
          <w:b/>
          <w:sz w:val="28"/>
          <w:szCs w:val="28"/>
        </w:rPr>
        <w:t>Рd</w:t>
      </w:r>
      <w:proofErr w:type="spellEnd"/>
      <w:r w:rsidRPr="00EC516C">
        <w:rPr>
          <w:sz w:val="28"/>
          <w:szCs w:val="28"/>
        </w:rPr>
        <w:t xml:space="preserve"> – набрана конкретним кандидатом кількість тестових балів.</w:t>
      </w:r>
    </w:p>
    <w:p w14:paraId="1959CA60" w14:textId="77777777" w:rsidR="001B5E3C" w:rsidRPr="00EC516C" w:rsidRDefault="001B5E3C" w:rsidP="007D4622">
      <w:pPr>
        <w:tabs>
          <w:tab w:val="left" w:pos="709"/>
        </w:tabs>
        <w:jc w:val="both"/>
        <w:rPr>
          <w:sz w:val="28"/>
          <w:szCs w:val="28"/>
        </w:rPr>
      </w:pPr>
    </w:p>
    <w:p w14:paraId="24B59054" w14:textId="56840AA4" w:rsidR="001B5E3C" w:rsidRPr="00EC516C" w:rsidRDefault="001B5E3C" w:rsidP="007D4622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C516C">
        <w:rPr>
          <w:b/>
          <w:sz w:val="28"/>
          <w:szCs w:val="28"/>
        </w:rPr>
        <w:t>1.2.</w:t>
      </w:r>
      <w:r w:rsidRPr="00EC516C">
        <w:rPr>
          <w:sz w:val="28"/>
          <w:szCs w:val="28"/>
        </w:rPr>
        <w:t xml:space="preserve"> </w:t>
      </w:r>
      <w:r w:rsidRPr="00EC516C">
        <w:rPr>
          <w:sz w:val="28"/>
          <w:szCs w:val="28"/>
        </w:rPr>
        <w:tab/>
        <w:t xml:space="preserve">Оцінювання показників іспиту за результатами тестування для </w:t>
      </w:r>
      <w:r w:rsidR="002E70C9" w:rsidRPr="00EC516C">
        <w:rPr>
          <w:sz w:val="28"/>
          <w:szCs w:val="28"/>
        </w:rPr>
        <w:t>виявлення рівня загальних здібностей</w:t>
      </w:r>
      <w:r w:rsidRPr="00EC516C">
        <w:rPr>
          <w:sz w:val="28"/>
          <w:szCs w:val="28"/>
        </w:rPr>
        <w:t xml:space="preserve"> </w:t>
      </w:r>
      <w:r w:rsidRPr="00EC516C">
        <w:rPr>
          <w:bCs/>
          <w:sz w:val="28"/>
          <w:szCs w:val="28"/>
        </w:rPr>
        <w:t>здійснюється за такою шкалою:</w:t>
      </w:r>
    </w:p>
    <w:p w14:paraId="646EBCFB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>50 – у разі набрання кандидатом кількості балів, що відповідає дуже високому рівню;</w:t>
      </w:r>
    </w:p>
    <w:p w14:paraId="0754DA8E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>40 – у разі набрання кандидатом кількості балів, що відповідає високому та вищому за середній рівень;</w:t>
      </w:r>
    </w:p>
    <w:p w14:paraId="5D51263E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>30 – у разі набрання кандидатом кількості балів, що відповідає середньому рівню;</w:t>
      </w:r>
    </w:p>
    <w:p w14:paraId="0D34FC42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>20 – у разі набрання кандидатом кількості балів, що відповідає нижчому за середній рівень;</w:t>
      </w:r>
    </w:p>
    <w:p w14:paraId="44BE1A63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>10 – у разі набрання кандидатом кількості балів, що відповідає низькому рівню;</w:t>
      </w:r>
    </w:p>
    <w:p w14:paraId="4C071A76" w14:textId="77777777" w:rsidR="001B5E3C" w:rsidRPr="00EC516C" w:rsidRDefault="001B5E3C" w:rsidP="007D4622">
      <w:pPr>
        <w:pStyle w:val="ae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C516C">
        <w:rPr>
          <w:rFonts w:ascii="Times New Roman" w:hAnsi="Times New Roman" w:cs="Times New Roman"/>
          <w:color w:val="auto"/>
          <w:sz w:val="28"/>
          <w:szCs w:val="28"/>
        </w:rPr>
        <w:tab/>
        <w:t>0 – у разі набрання кандидатом кількості балів, що відповідає дуже низькому рівню.</w:t>
      </w:r>
    </w:p>
    <w:p w14:paraId="5320A455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lastRenderedPageBreak/>
        <w:t>2.1.</w:t>
      </w:r>
      <w:r w:rsidRPr="00EC516C">
        <w:rPr>
          <w:b/>
          <w:sz w:val="28"/>
          <w:szCs w:val="28"/>
        </w:rPr>
        <w:tab/>
      </w:r>
      <w:r w:rsidRPr="00EC516C">
        <w:rPr>
          <w:sz w:val="28"/>
          <w:szCs w:val="28"/>
        </w:rPr>
        <w:t xml:space="preserve">Відповідність кандидата критерію рівня практичних навичок оцінюється </w:t>
      </w:r>
      <w:r w:rsidRPr="00EC516C">
        <w:rPr>
          <w:iCs/>
          <w:sz w:val="28"/>
          <w:szCs w:val="28"/>
        </w:rPr>
        <w:t>за результатами виконання ним практичного завдання за такими показниками:</w:t>
      </w:r>
    </w:p>
    <w:p w14:paraId="264D20C1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7EE57B6" w14:textId="22CADE8B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2.1.1.</w:t>
      </w:r>
      <w:r w:rsidRPr="00EC516C">
        <w:rPr>
          <w:sz w:val="28"/>
          <w:szCs w:val="28"/>
        </w:rPr>
        <w:t xml:space="preserve"> Вміння визначати, описувати і оцінювати обставини, які мають значення для прийняття рішення.</w:t>
      </w:r>
    </w:p>
    <w:p w14:paraId="0DA7EBE3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E112639" w14:textId="5BC84D84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2.1.2.</w:t>
      </w:r>
      <w:r w:rsidRPr="00EC516C">
        <w:rPr>
          <w:sz w:val="28"/>
          <w:szCs w:val="28"/>
        </w:rPr>
        <w:t xml:space="preserve"> Вміння визначати, тлумачити і застосовувати норми матеріального та процесуального права, що регулюють відносини у відповідній правозастосовній ситуації.</w:t>
      </w:r>
    </w:p>
    <w:p w14:paraId="72F452D6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21ADEF2" w14:textId="2E52A4AF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2.1.3.</w:t>
      </w:r>
      <w:r w:rsidRPr="00EC516C">
        <w:rPr>
          <w:sz w:val="28"/>
          <w:szCs w:val="28"/>
        </w:rPr>
        <w:t xml:space="preserve"> Вміння використовувати при формулюванні й обґрунтуванні рішення усталені теоретичні положення відповідних галузей права.</w:t>
      </w:r>
    </w:p>
    <w:p w14:paraId="7BE79F7C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FDE5360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2.1.4.</w:t>
      </w:r>
      <w:r w:rsidRPr="00EC516C">
        <w:rPr>
          <w:sz w:val="28"/>
          <w:szCs w:val="28"/>
        </w:rPr>
        <w:t xml:space="preserve"> Вміння аналізувати і застосовувати при формулюванні й обґрунтуванні рішення правові позиції Верховного Суду (Верховного Суду України), релевантні норми Конвенції про захист прав людини і основоположних свобод, практику Європейського суду з прав людини, рішення інших міжнародних судових установ.</w:t>
      </w:r>
    </w:p>
    <w:p w14:paraId="0F31897B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14:paraId="7A73F40B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2.1.5.</w:t>
      </w:r>
      <w:r w:rsidRPr="00EC516C">
        <w:rPr>
          <w:sz w:val="28"/>
          <w:szCs w:val="28"/>
        </w:rPr>
        <w:t xml:space="preserve"> Вміння чітко, логічно, зрозуміло та послідовно письмово викладати рішення із додержанням норм офіційно-ділового стилю української мови, правил орфографії та пунктуації.</w:t>
      </w:r>
    </w:p>
    <w:p w14:paraId="4D664B52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Максимально можлива оцінка для кожного окремого з цих показників не може перевищувати 10 балів.</w:t>
      </w:r>
    </w:p>
    <w:p w14:paraId="68647668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14:paraId="711F6A04" w14:textId="095235C8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b/>
          <w:sz w:val="28"/>
          <w:szCs w:val="28"/>
        </w:rPr>
        <w:t>2.2.</w:t>
      </w:r>
      <w:r w:rsidRPr="00EC516C">
        <w:rPr>
          <w:b/>
          <w:sz w:val="28"/>
          <w:szCs w:val="28"/>
        </w:rPr>
        <w:tab/>
      </w:r>
      <w:r w:rsidRPr="00EC516C">
        <w:rPr>
          <w:sz w:val="28"/>
          <w:szCs w:val="28"/>
        </w:rPr>
        <w:t xml:space="preserve">Члени </w:t>
      </w:r>
      <w:r w:rsidR="002E70C9" w:rsidRPr="00EC516C">
        <w:rPr>
          <w:sz w:val="28"/>
          <w:szCs w:val="28"/>
        </w:rPr>
        <w:t>Комісії</w:t>
      </w:r>
      <w:r w:rsidRPr="00EC516C">
        <w:rPr>
          <w:sz w:val="28"/>
          <w:szCs w:val="28"/>
        </w:rPr>
        <w:t xml:space="preserve"> оцінюють виконання практичного завдання кандидатом за кожним із показників, визначених пунктом 2.1 цієї Методики, за шкалою від 0 до 10 балів, де:</w:t>
      </w:r>
    </w:p>
    <w:p w14:paraId="5D330D6B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  <w:t>9 – 10 – кандидат демонструє дуже високий рівень розвитку практичних навичок за відповідним показником;</w:t>
      </w:r>
    </w:p>
    <w:p w14:paraId="0A96A65B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  <w:t>7 – 8 – кандидат демонструє практичні навички за відповідним показником, які є вищими від середнього рівня;</w:t>
      </w:r>
    </w:p>
    <w:p w14:paraId="5078946D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  <w:t>5 – 6 – кандидат демонструє посередній, мінімальний рівень прояву показника;</w:t>
      </w:r>
    </w:p>
    <w:p w14:paraId="3CE2E93F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  <w:t>3 – 4 – кандидат демонструє практичні навички, нижче посереднього рівня;</w:t>
      </w:r>
    </w:p>
    <w:p w14:paraId="681AF2F2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  <w:t>0 – 2 – у кандидата низький рівень або повністю відсутні практичні вміння та навички, невідповідність усім (деяким) вимогам.</w:t>
      </w:r>
    </w:p>
    <w:p w14:paraId="6CE71EAE" w14:textId="6EA9F6AC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 xml:space="preserve">Загальна оцінка рівня практичних навичок формується кожним членом </w:t>
      </w:r>
      <w:r w:rsidR="002E70C9" w:rsidRPr="00EC516C">
        <w:rPr>
          <w:sz w:val="28"/>
          <w:szCs w:val="28"/>
        </w:rPr>
        <w:t>Комісії</w:t>
      </w:r>
      <w:r w:rsidRPr="00EC516C">
        <w:rPr>
          <w:sz w:val="28"/>
          <w:szCs w:val="28"/>
        </w:rPr>
        <w:t xml:space="preserve"> стосовно кожного кандидата з урахуванням оцінки за кожним показником відповідно до пункту 2</w:t>
      </w:r>
      <w:r w:rsidR="002E70C9" w:rsidRPr="00EC516C">
        <w:rPr>
          <w:sz w:val="28"/>
          <w:szCs w:val="28"/>
        </w:rPr>
        <w:t>.1</w:t>
      </w:r>
      <w:r w:rsidRPr="00EC516C">
        <w:rPr>
          <w:sz w:val="28"/>
          <w:szCs w:val="28"/>
        </w:rPr>
        <w:t xml:space="preserve"> цієї Методики за формулою:</w:t>
      </w:r>
    </w:p>
    <w:p w14:paraId="7990E135" w14:textId="77777777" w:rsidR="001B5E3C" w:rsidRPr="00EC516C" w:rsidRDefault="001B5E3C" w:rsidP="007D4622">
      <w:pPr>
        <w:ind w:left="2125" w:firstLine="709"/>
        <w:jc w:val="both"/>
        <w:rPr>
          <w:sz w:val="28"/>
          <w:szCs w:val="28"/>
        </w:rPr>
      </w:pPr>
      <w:proofErr w:type="spellStart"/>
      <w:r w:rsidRPr="00EC516C">
        <w:rPr>
          <w:b/>
          <w:sz w:val="28"/>
          <w:szCs w:val="28"/>
        </w:rPr>
        <w:t>ScРa</w:t>
      </w:r>
      <w:proofErr w:type="spellEnd"/>
      <w:r w:rsidRPr="00EC516C">
        <w:rPr>
          <w:b/>
          <w:sz w:val="28"/>
          <w:szCs w:val="28"/>
        </w:rPr>
        <w:t xml:space="preserve"> = Рa1 + Рa2 +… + </w:t>
      </w:r>
      <w:proofErr w:type="spellStart"/>
      <w:r w:rsidRPr="00EC516C">
        <w:rPr>
          <w:b/>
          <w:sz w:val="28"/>
          <w:szCs w:val="28"/>
        </w:rPr>
        <w:t>Рan</w:t>
      </w:r>
      <w:proofErr w:type="spellEnd"/>
      <w:r w:rsidRPr="00EC516C">
        <w:rPr>
          <w:b/>
          <w:sz w:val="28"/>
          <w:szCs w:val="28"/>
        </w:rPr>
        <w:t>,</w:t>
      </w:r>
    </w:p>
    <w:p w14:paraId="461CB2F4" w14:textId="77777777" w:rsidR="001B5E3C" w:rsidRPr="00EC516C" w:rsidRDefault="001B5E3C" w:rsidP="007D4622">
      <w:pPr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 xml:space="preserve">де </w:t>
      </w:r>
    </w:p>
    <w:p w14:paraId="560A087D" w14:textId="2C20E7FE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lastRenderedPageBreak/>
        <w:t>–</w:t>
      </w:r>
      <w:r w:rsidRPr="00EC516C">
        <w:rPr>
          <w:sz w:val="28"/>
          <w:szCs w:val="28"/>
        </w:rPr>
        <w:tab/>
      </w:r>
      <w:proofErr w:type="spellStart"/>
      <w:r w:rsidRPr="00EC516C">
        <w:rPr>
          <w:b/>
          <w:sz w:val="28"/>
          <w:szCs w:val="28"/>
        </w:rPr>
        <w:t>ScРa</w:t>
      </w:r>
      <w:proofErr w:type="spellEnd"/>
      <w:r w:rsidRPr="00EC516C">
        <w:rPr>
          <w:sz w:val="28"/>
          <w:szCs w:val="28"/>
        </w:rPr>
        <w:t xml:space="preserve"> – загальна оцінка одним членом </w:t>
      </w:r>
      <w:r w:rsidR="002E70C9" w:rsidRPr="00EC516C">
        <w:rPr>
          <w:sz w:val="28"/>
          <w:szCs w:val="28"/>
        </w:rPr>
        <w:t>Комісії</w:t>
      </w:r>
      <w:r w:rsidRPr="00EC516C">
        <w:rPr>
          <w:sz w:val="28"/>
          <w:szCs w:val="28"/>
        </w:rPr>
        <w:t xml:space="preserve"> рівня практичних навичок за результатами виконання практичного завдання конкретного кандидата;</w:t>
      </w:r>
    </w:p>
    <w:p w14:paraId="59F4990C" w14:textId="4C1EEEB9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r w:rsidRPr="00EC516C">
        <w:rPr>
          <w:b/>
          <w:sz w:val="28"/>
          <w:szCs w:val="28"/>
        </w:rPr>
        <w:t xml:space="preserve">Рa1, Рa2… </w:t>
      </w:r>
      <w:proofErr w:type="spellStart"/>
      <w:r w:rsidRPr="00EC516C">
        <w:rPr>
          <w:b/>
          <w:sz w:val="28"/>
          <w:szCs w:val="28"/>
        </w:rPr>
        <w:t>Рan</w:t>
      </w:r>
      <w:proofErr w:type="spellEnd"/>
      <w:r w:rsidRPr="00EC516C">
        <w:rPr>
          <w:sz w:val="28"/>
          <w:szCs w:val="28"/>
        </w:rPr>
        <w:t xml:space="preserve"> – оцінка кандидата за усіма відповідними показниками за результатами виконання практичного завдання, виставлених одним членом </w:t>
      </w:r>
      <w:r w:rsidR="002E70C9" w:rsidRPr="00EC516C">
        <w:rPr>
          <w:sz w:val="28"/>
          <w:szCs w:val="28"/>
        </w:rPr>
        <w:t>Комісії</w:t>
      </w:r>
      <w:r w:rsidRPr="00EC516C">
        <w:rPr>
          <w:sz w:val="28"/>
          <w:szCs w:val="28"/>
        </w:rPr>
        <w:t>;</w:t>
      </w:r>
    </w:p>
    <w:p w14:paraId="17A041F2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r w:rsidRPr="00EC516C">
        <w:rPr>
          <w:b/>
          <w:sz w:val="28"/>
          <w:szCs w:val="28"/>
        </w:rPr>
        <w:t>n</w:t>
      </w:r>
      <w:r w:rsidRPr="00EC516C">
        <w:rPr>
          <w:sz w:val="28"/>
          <w:szCs w:val="28"/>
        </w:rPr>
        <w:t xml:space="preserve"> – кількість показників оцінок рівня практичних навичок за результатами виконання практичного завдання.</w:t>
      </w:r>
    </w:p>
    <w:p w14:paraId="7A0E998E" w14:textId="59B90958" w:rsidR="001B5E3C" w:rsidRPr="00EC516C" w:rsidRDefault="001B5E3C" w:rsidP="007D4622">
      <w:pPr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Загальна оцінка кандидата за результатами виконання практичного завдання визначається за формулою:</w:t>
      </w:r>
    </w:p>
    <w:p w14:paraId="2AA86284" w14:textId="77777777" w:rsidR="002E70C9" w:rsidRPr="00EC516C" w:rsidRDefault="002E70C9" w:rsidP="007D4622">
      <w:pPr>
        <w:ind w:firstLine="709"/>
        <w:jc w:val="both"/>
        <w:rPr>
          <w:sz w:val="28"/>
          <w:szCs w:val="28"/>
        </w:rPr>
      </w:pPr>
    </w:p>
    <w:p w14:paraId="1D25E914" w14:textId="77777777" w:rsidR="001B5E3C" w:rsidRPr="00EC516C" w:rsidRDefault="001B5E3C" w:rsidP="007D4622">
      <w:pPr>
        <w:ind w:left="2125" w:firstLine="709"/>
        <w:jc w:val="both"/>
        <w:rPr>
          <w:sz w:val="28"/>
          <w:szCs w:val="28"/>
        </w:rPr>
      </w:pPr>
      <w:proofErr w:type="spellStart"/>
      <w:r w:rsidRPr="00EC516C">
        <w:rPr>
          <w:b/>
          <w:sz w:val="28"/>
          <w:szCs w:val="28"/>
        </w:rPr>
        <w:t>TScРa</w:t>
      </w:r>
      <w:proofErr w:type="spellEnd"/>
      <w:r w:rsidRPr="00EC516C">
        <w:rPr>
          <w:b/>
          <w:sz w:val="28"/>
          <w:szCs w:val="28"/>
        </w:rPr>
        <w:t xml:space="preserve"> = ∑</w:t>
      </w:r>
      <w:proofErr w:type="spellStart"/>
      <w:r w:rsidRPr="00EC516C">
        <w:rPr>
          <w:b/>
          <w:sz w:val="28"/>
          <w:szCs w:val="28"/>
        </w:rPr>
        <w:t>ScРa</w:t>
      </w:r>
      <w:proofErr w:type="spellEnd"/>
      <w:r w:rsidRPr="00EC516C">
        <w:rPr>
          <w:b/>
          <w:sz w:val="28"/>
          <w:szCs w:val="28"/>
        </w:rPr>
        <w:t xml:space="preserve"> / M,</w:t>
      </w:r>
    </w:p>
    <w:p w14:paraId="526B6DEB" w14:textId="77777777" w:rsidR="001B5E3C" w:rsidRPr="00EC516C" w:rsidRDefault="001B5E3C" w:rsidP="007D4622">
      <w:pPr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де</w:t>
      </w:r>
    </w:p>
    <w:p w14:paraId="7E64BF69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proofErr w:type="spellStart"/>
      <w:r w:rsidRPr="00EC516C">
        <w:rPr>
          <w:b/>
          <w:sz w:val="28"/>
          <w:szCs w:val="28"/>
        </w:rPr>
        <w:t>TScРa</w:t>
      </w:r>
      <w:proofErr w:type="spellEnd"/>
      <w:r w:rsidRPr="00EC516C">
        <w:rPr>
          <w:sz w:val="28"/>
          <w:szCs w:val="28"/>
        </w:rPr>
        <w:t xml:space="preserve"> – загальна оцінка виконання практичного завдання кандидата;</w:t>
      </w:r>
    </w:p>
    <w:p w14:paraId="7A1026B0" w14:textId="42CA1183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r w:rsidRPr="00EC516C">
        <w:rPr>
          <w:b/>
          <w:sz w:val="28"/>
          <w:szCs w:val="28"/>
        </w:rPr>
        <w:t>∑</w:t>
      </w:r>
      <w:proofErr w:type="spellStart"/>
      <w:r w:rsidRPr="00EC516C">
        <w:rPr>
          <w:b/>
          <w:sz w:val="28"/>
          <w:szCs w:val="28"/>
        </w:rPr>
        <w:t>ScРa</w:t>
      </w:r>
      <w:proofErr w:type="spellEnd"/>
      <w:r w:rsidRPr="00EC516C">
        <w:rPr>
          <w:sz w:val="28"/>
          <w:szCs w:val="28"/>
        </w:rPr>
        <w:t xml:space="preserve"> – сума всіх оцінок, виставлених за виконання практичного завдання усіма присутніми членами </w:t>
      </w:r>
      <w:r w:rsidR="002E70C9" w:rsidRPr="00EC516C">
        <w:rPr>
          <w:sz w:val="28"/>
          <w:szCs w:val="28"/>
        </w:rPr>
        <w:t>Комісії</w:t>
      </w:r>
      <w:r w:rsidRPr="00EC516C">
        <w:rPr>
          <w:sz w:val="28"/>
          <w:szCs w:val="28"/>
        </w:rPr>
        <w:t xml:space="preserve"> конкретному кандидату;</w:t>
      </w:r>
    </w:p>
    <w:p w14:paraId="58A91E67" w14:textId="035CA420" w:rsidR="001B5E3C" w:rsidRPr="00EC516C" w:rsidRDefault="001B5E3C" w:rsidP="007D462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C516C">
        <w:rPr>
          <w:sz w:val="28"/>
          <w:szCs w:val="28"/>
        </w:rPr>
        <w:t>–</w:t>
      </w:r>
      <w:r w:rsidRPr="00EC516C">
        <w:rPr>
          <w:sz w:val="28"/>
          <w:szCs w:val="28"/>
        </w:rPr>
        <w:tab/>
      </w:r>
      <w:r w:rsidRPr="00EC516C">
        <w:rPr>
          <w:b/>
          <w:sz w:val="28"/>
          <w:szCs w:val="28"/>
        </w:rPr>
        <w:t>М</w:t>
      </w:r>
      <w:r w:rsidRPr="00EC516C">
        <w:rPr>
          <w:sz w:val="28"/>
          <w:szCs w:val="28"/>
        </w:rPr>
        <w:t xml:space="preserve"> – кількість членів </w:t>
      </w:r>
      <w:r w:rsidR="002E70C9" w:rsidRPr="00EC516C">
        <w:rPr>
          <w:sz w:val="28"/>
          <w:szCs w:val="28"/>
        </w:rPr>
        <w:t>Комісії</w:t>
      </w:r>
      <w:r w:rsidRPr="00EC516C">
        <w:rPr>
          <w:sz w:val="28"/>
          <w:szCs w:val="28"/>
        </w:rPr>
        <w:t>, які виставили оцінки кандидату.</w:t>
      </w:r>
    </w:p>
    <w:p w14:paraId="6B0047FB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04D65DFA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2EDFE19D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5DDF1ACD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53141159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43EA6C3B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1346F8AA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24BE5472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34BA6637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6DF02CC9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31F30EEF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5490C0AA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503C0B6E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2A8F545A" w14:textId="77777777" w:rsidR="001B5E3C" w:rsidRPr="00EC516C" w:rsidRDefault="001B5E3C" w:rsidP="007D4622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14:paraId="57A3CEEB" w14:textId="51457BA3" w:rsidR="00097D24" w:rsidRPr="00EC516C" w:rsidRDefault="00097D24">
      <w:pPr>
        <w:rPr>
          <w:color w:val="FF0000"/>
          <w:sz w:val="28"/>
          <w:szCs w:val="28"/>
        </w:rPr>
      </w:pPr>
      <w:r w:rsidRPr="00EC516C">
        <w:rPr>
          <w:color w:val="FF0000"/>
          <w:sz w:val="28"/>
          <w:szCs w:val="28"/>
        </w:rPr>
        <w:br w:type="page"/>
      </w:r>
    </w:p>
    <w:tbl>
      <w:tblPr>
        <w:tblW w:w="95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2268"/>
        <w:gridCol w:w="2440"/>
      </w:tblGrid>
      <w:tr w:rsidR="00097D24" w:rsidRPr="00EC516C" w14:paraId="1AD1F8DA" w14:textId="77777777" w:rsidTr="00810C7E">
        <w:trPr>
          <w:trHeight w:val="90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F7D" w14:textId="77777777" w:rsidR="001B5E3C" w:rsidRPr="00EC516C" w:rsidRDefault="001B5E3C" w:rsidP="007D4622">
            <w:pPr>
              <w:ind w:left="140" w:right="140"/>
              <w:jc w:val="center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lastRenderedPageBreak/>
              <w:t>Показник для оцінювання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2A64" w14:textId="77777777" w:rsidR="001B5E3C" w:rsidRPr="00EC516C" w:rsidRDefault="001B5E3C" w:rsidP="007D4622">
            <w:pPr>
              <w:ind w:left="140" w:right="140"/>
              <w:jc w:val="center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Оцінка                    </w:t>
            </w:r>
          </w:p>
        </w:tc>
      </w:tr>
      <w:tr w:rsidR="00097D24" w:rsidRPr="00EC516C" w14:paraId="0BFF57B0" w14:textId="77777777" w:rsidTr="00810C7E">
        <w:trPr>
          <w:trHeight w:val="143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715B" w14:textId="77777777" w:rsidR="001B5E3C" w:rsidRPr="00EC516C" w:rsidRDefault="001B5E3C" w:rsidP="007D4622">
            <w:pPr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5F56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</w:tr>
      <w:tr w:rsidR="00097D24" w:rsidRPr="00EC516C" w14:paraId="586F93E1" w14:textId="77777777" w:rsidTr="00810C7E">
        <w:trPr>
          <w:trHeight w:val="146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AE90" w14:textId="77777777" w:rsidR="001B5E3C" w:rsidRPr="00EC516C" w:rsidRDefault="001B5E3C" w:rsidP="007D4622">
            <w:pPr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A9EC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</w:tr>
      <w:tr w:rsidR="00097D24" w:rsidRPr="00EC516C" w14:paraId="3542CAF4" w14:textId="77777777" w:rsidTr="00810C7E">
        <w:trPr>
          <w:trHeight w:val="1745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1413" w14:textId="77777777" w:rsidR="001B5E3C" w:rsidRPr="00EC516C" w:rsidRDefault="001B5E3C" w:rsidP="007D4622">
            <w:pPr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07F9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</w:tr>
      <w:tr w:rsidR="00097D24" w:rsidRPr="00EC516C" w14:paraId="34E8B0AF" w14:textId="77777777" w:rsidTr="00810C7E">
        <w:trPr>
          <w:trHeight w:val="134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B0E8" w14:textId="77777777" w:rsidR="001B5E3C" w:rsidRPr="00EC516C" w:rsidRDefault="001B5E3C" w:rsidP="007D4622">
            <w:pPr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8BF3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</w:tr>
      <w:tr w:rsidR="00097D24" w:rsidRPr="00EC516C" w14:paraId="458D694E" w14:textId="77777777" w:rsidTr="00810C7E">
        <w:trPr>
          <w:trHeight w:val="1664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0762" w14:textId="77777777" w:rsidR="001B5E3C" w:rsidRPr="00EC516C" w:rsidRDefault="001B5E3C" w:rsidP="007D4622">
            <w:pPr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2453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</w:tr>
      <w:tr w:rsidR="00097D24" w:rsidRPr="00EC516C" w14:paraId="412E45DC" w14:textId="77777777" w:rsidTr="00810C7E">
        <w:trPr>
          <w:trHeight w:val="80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B76A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54CA" w14:textId="77777777" w:rsidR="001B5E3C" w:rsidRPr="00EC516C" w:rsidRDefault="001B5E3C" w:rsidP="007D4622">
            <w:pPr>
              <w:ind w:left="140" w:right="140"/>
              <w:jc w:val="both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>ЗАГАЛЬНА ОЦІ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D02D" w14:textId="77777777" w:rsidR="001B5E3C" w:rsidRPr="00EC516C" w:rsidRDefault="001B5E3C" w:rsidP="007D4622">
            <w:pPr>
              <w:ind w:left="140" w:right="140"/>
              <w:rPr>
                <w:sz w:val="28"/>
                <w:szCs w:val="28"/>
              </w:rPr>
            </w:pPr>
            <w:r w:rsidRPr="00EC516C">
              <w:rPr>
                <w:sz w:val="28"/>
                <w:szCs w:val="28"/>
              </w:rPr>
              <w:t xml:space="preserve"> </w:t>
            </w:r>
          </w:p>
        </w:tc>
      </w:tr>
    </w:tbl>
    <w:p w14:paraId="177C3723" w14:textId="77777777" w:rsidR="00E3442E" w:rsidRPr="00EC516C" w:rsidRDefault="00E3442E" w:rsidP="008E6AD7">
      <w:pPr>
        <w:pStyle w:val="paragraf"/>
        <w:tabs>
          <w:tab w:val="left" w:pos="1418"/>
        </w:tabs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E3442E" w:rsidRPr="00EC516C" w:rsidSect="0012013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C03C" w14:textId="77777777" w:rsidR="00636DBA" w:rsidRDefault="00636DBA">
      <w:r>
        <w:separator/>
      </w:r>
    </w:p>
  </w:endnote>
  <w:endnote w:type="continuationSeparator" w:id="0">
    <w:p w14:paraId="5F6CC1D5" w14:textId="77777777" w:rsidR="00636DBA" w:rsidRDefault="0063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FB8E" w14:textId="77777777" w:rsidR="00636DBA" w:rsidRDefault="00636DBA">
      <w:r>
        <w:separator/>
      </w:r>
    </w:p>
  </w:footnote>
  <w:footnote w:type="continuationSeparator" w:id="0">
    <w:p w14:paraId="666184FA" w14:textId="77777777" w:rsidR="00636DBA" w:rsidRDefault="0063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54EF" w14:textId="145F2E7C" w:rsidR="00830894" w:rsidRDefault="00830894" w:rsidP="00D97704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16C">
      <w:rPr>
        <w:rStyle w:val="a5"/>
        <w:noProof/>
      </w:rPr>
      <w:t>16</w:t>
    </w:r>
    <w:r>
      <w:rPr>
        <w:rStyle w:val="a5"/>
      </w:rPr>
      <w:fldChar w:fldCharType="end"/>
    </w:r>
  </w:p>
  <w:p w14:paraId="7C9A24D8" w14:textId="77777777" w:rsidR="00830894" w:rsidRDefault="008308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D2B"/>
    <w:multiLevelType w:val="hybridMultilevel"/>
    <w:tmpl w:val="B0A2BF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600AD0"/>
    <w:multiLevelType w:val="multilevel"/>
    <w:tmpl w:val="FB0CB6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73359"/>
    <w:multiLevelType w:val="multilevel"/>
    <w:tmpl w:val="040A6BC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0AC3791E"/>
    <w:multiLevelType w:val="hybridMultilevel"/>
    <w:tmpl w:val="9D94A210"/>
    <w:lvl w:ilvl="0" w:tplc="FC7E301C">
      <w:start w:val="8"/>
      <w:numFmt w:val="upperRoman"/>
      <w:lvlText w:val="%1."/>
      <w:lvlJc w:val="righ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6B7C"/>
    <w:multiLevelType w:val="multilevel"/>
    <w:tmpl w:val="71C06B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5520D"/>
    <w:multiLevelType w:val="hybridMultilevel"/>
    <w:tmpl w:val="A380F34E"/>
    <w:lvl w:ilvl="0" w:tplc="9D16FA8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A2251F"/>
    <w:multiLevelType w:val="hybridMultilevel"/>
    <w:tmpl w:val="9F2CD95E"/>
    <w:lvl w:ilvl="0" w:tplc="0D188C9E">
      <w:start w:val="6"/>
      <w:numFmt w:val="upperRoman"/>
      <w:lvlText w:val="%1."/>
      <w:lvlJc w:val="right"/>
      <w:pPr>
        <w:ind w:left="-207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260B"/>
    <w:multiLevelType w:val="hybridMultilevel"/>
    <w:tmpl w:val="8EC46136"/>
    <w:lvl w:ilvl="0" w:tplc="173833FA">
      <w:start w:val="1"/>
      <w:numFmt w:val="decimal"/>
      <w:lvlText w:val="%1)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8A5518"/>
    <w:multiLevelType w:val="multilevel"/>
    <w:tmpl w:val="AD2CE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D34874"/>
    <w:multiLevelType w:val="multilevel"/>
    <w:tmpl w:val="F836F7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9E0C7E"/>
    <w:multiLevelType w:val="hybridMultilevel"/>
    <w:tmpl w:val="55B46EFC"/>
    <w:lvl w:ilvl="0" w:tplc="3CD0812C">
      <w:start w:val="1"/>
      <w:numFmt w:val="decimal"/>
      <w:lvlText w:val="%1."/>
      <w:lvlJc w:val="center"/>
      <w:pPr>
        <w:ind w:left="333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1" w15:restartNumberingAfterBreak="0">
    <w:nsid w:val="211E4450"/>
    <w:multiLevelType w:val="hybridMultilevel"/>
    <w:tmpl w:val="FDD45E5E"/>
    <w:lvl w:ilvl="0" w:tplc="C5D4F180">
      <w:start w:val="15"/>
      <w:numFmt w:val="decimal"/>
      <w:lvlText w:val="%1."/>
      <w:lvlJc w:val="center"/>
      <w:pPr>
        <w:ind w:left="333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527"/>
    <w:multiLevelType w:val="multilevel"/>
    <w:tmpl w:val="53124762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64E35ED"/>
    <w:multiLevelType w:val="multilevel"/>
    <w:tmpl w:val="E932B570"/>
    <w:lvl w:ilvl="0">
      <w:start w:val="2"/>
      <w:numFmt w:val="decimal"/>
      <w:lvlText w:val="%1."/>
      <w:lvlJc w:val="left"/>
      <w:pPr>
        <w:ind w:left="2771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14" w15:restartNumberingAfterBreak="0">
    <w:nsid w:val="287E18AE"/>
    <w:multiLevelType w:val="multilevel"/>
    <w:tmpl w:val="ABA215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5D3E9C"/>
    <w:multiLevelType w:val="hybridMultilevel"/>
    <w:tmpl w:val="5DBC9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9705EA"/>
    <w:multiLevelType w:val="hybridMultilevel"/>
    <w:tmpl w:val="0A4E8B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CE6996"/>
    <w:multiLevelType w:val="hybridMultilevel"/>
    <w:tmpl w:val="C4A8D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8722D"/>
    <w:multiLevelType w:val="hybridMultilevel"/>
    <w:tmpl w:val="02F4B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6283B"/>
    <w:multiLevelType w:val="multilevel"/>
    <w:tmpl w:val="EB84BDFC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0" w15:restartNumberingAfterBreak="0">
    <w:nsid w:val="3B1963C8"/>
    <w:multiLevelType w:val="hybridMultilevel"/>
    <w:tmpl w:val="699850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A32E2D"/>
    <w:multiLevelType w:val="multilevel"/>
    <w:tmpl w:val="3DAEA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3C6F2A"/>
    <w:multiLevelType w:val="hybridMultilevel"/>
    <w:tmpl w:val="78886E0C"/>
    <w:lvl w:ilvl="0" w:tplc="00645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4756E2"/>
    <w:multiLevelType w:val="hybridMultilevel"/>
    <w:tmpl w:val="4B1268D6"/>
    <w:lvl w:ilvl="0" w:tplc="ED44130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633B9"/>
    <w:multiLevelType w:val="hybridMultilevel"/>
    <w:tmpl w:val="F1D288FE"/>
    <w:lvl w:ilvl="0" w:tplc="DAC664CC">
      <w:start w:val="4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0D3941"/>
    <w:multiLevelType w:val="multilevel"/>
    <w:tmpl w:val="6BE469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9D6403"/>
    <w:multiLevelType w:val="hybridMultilevel"/>
    <w:tmpl w:val="03A4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B635AE"/>
    <w:multiLevelType w:val="hybridMultilevel"/>
    <w:tmpl w:val="80CCB022"/>
    <w:lvl w:ilvl="0" w:tplc="3EA2498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3301"/>
    <w:multiLevelType w:val="multilevel"/>
    <w:tmpl w:val="384287F6"/>
    <w:lvl w:ilvl="0">
      <w:start w:val="1"/>
      <w:numFmt w:val="upperRoman"/>
      <w:lvlText w:val="%1."/>
      <w:lvlJc w:val="right"/>
      <w:pPr>
        <w:ind w:left="567" w:firstLine="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8DC2633"/>
    <w:multiLevelType w:val="multilevel"/>
    <w:tmpl w:val="F788D44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58EC1EA4"/>
    <w:multiLevelType w:val="multilevel"/>
    <w:tmpl w:val="C8A4F8B2"/>
    <w:lvl w:ilvl="0">
      <w:start w:val="4"/>
      <w:numFmt w:val="upperRoman"/>
      <w:lvlText w:val="%1."/>
      <w:lvlJc w:val="right"/>
      <w:pPr>
        <w:ind w:left="0" w:firstLine="567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A287438"/>
    <w:multiLevelType w:val="multilevel"/>
    <w:tmpl w:val="B282C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372E93"/>
    <w:multiLevelType w:val="multilevel"/>
    <w:tmpl w:val="07628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0807AA"/>
    <w:multiLevelType w:val="multilevel"/>
    <w:tmpl w:val="52F03C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854322"/>
    <w:multiLevelType w:val="hybridMultilevel"/>
    <w:tmpl w:val="F810364E"/>
    <w:lvl w:ilvl="0" w:tplc="ED4413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A7F03"/>
    <w:multiLevelType w:val="multilevel"/>
    <w:tmpl w:val="762CE9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384971"/>
    <w:multiLevelType w:val="hybridMultilevel"/>
    <w:tmpl w:val="8974AC82"/>
    <w:lvl w:ilvl="0" w:tplc="8D104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EE0D73"/>
    <w:multiLevelType w:val="hybridMultilevel"/>
    <w:tmpl w:val="DB2CAEEE"/>
    <w:lvl w:ilvl="0" w:tplc="3CDE93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264F4A"/>
    <w:multiLevelType w:val="multilevel"/>
    <w:tmpl w:val="32D47994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9" w15:restartNumberingAfterBreak="0">
    <w:nsid w:val="6F2A65A5"/>
    <w:multiLevelType w:val="multilevel"/>
    <w:tmpl w:val="E5B00F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2A0BFB"/>
    <w:multiLevelType w:val="hybridMultilevel"/>
    <w:tmpl w:val="6128C7B0"/>
    <w:lvl w:ilvl="0" w:tplc="E97E241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35BEC"/>
    <w:multiLevelType w:val="multilevel"/>
    <w:tmpl w:val="6382E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47095D"/>
    <w:multiLevelType w:val="hybridMultilevel"/>
    <w:tmpl w:val="EFF403F2"/>
    <w:lvl w:ilvl="0" w:tplc="ED44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C6227"/>
    <w:multiLevelType w:val="multilevel"/>
    <w:tmpl w:val="64B83D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4" w15:restartNumberingAfterBreak="0">
    <w:nsid w:val="7D044B2F"/>
    <w:multiLevelType w:val="hybridMultilevel"/>
    <w:tmpl w:val="29C84CB2"/>
    <w:lvl w:ilvl="0" w:tplc="644AEC0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3B39"/>
    <w:multiLevelType w:val="hybridMultilevel"/>
    <w:tmpl w:val="F4364BAE"/>
    <w:lvl w:ilvl="0" w:tplc="ED4413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F1068B9"/>
    <w:multiLevelType w:val="multilevel"/>
    <w:tmpl w:val="C576F0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28"/>
  </w:num>
  <w:num w:numId="3">
    <w:abstractNumId w:val="40"/>
  </w:num>
  <w:num w:numId="4">
    <w:abstractNumId w:val="23"/>
  </w:num>
  <w:num w:numId="5">
    <w:abstractNumId w:val="3"/>
  </w:num>
  <w:num w:numId="6">
    <w:abstractNumId w:val="44"/>
  </w:num>
  <w:num w:numId="7">
    <w:abstractNumId w:val="28"/>
    <w:lvlOverride w:ilvl="0">
      <w:lvl w:ilvl="0">
        <w:start w:val="1"/>
        <w:numFmt w:val="upperRoman"/>
        <w:lvlText w:val="%1."/>
        <w:lvlJc w:val="right"/>
        <w:pPr>
          <w:ind w:left="567" w:firstLine="0"/>
        </w:pPr>
        <w:rPr>
          <w:rFonts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  <w:num w:numId="9">
    <w:abstractNumId w:val="34"/>
  </w:num>
  <w:num w:numId="10">
    <w:abstractNumId w:val="10"/>
  </w:num>
  <w:num w:numId="11">
    <w:abstractNumId w:val="19"/>
  </w:num>
  <w:num w:numId="12">
    <w:abstractNumId w:val="12"/>
  </w:num>
  <w:num w:numId="13">
    <w:abstractNumId w:val="38"/>
  </w:num>
  <w:num w:numId="14">
    <w:abstractNumId w:val="22"/>
  </w:num>
  <w:num w:numId="15">
    <w:abstractNumId w:val="13"/>
  </w:num>
  <w:num w:numId="16">
    <w:abstractNumId w:val="7"/>
  </w:num>
  <w:num w:numId="17">
    <w:abstractNumId w:val="43"/>
  </w:num>
  <w:num w:numId="18">
    <w:abstractNumId w:val="2"/>
  </w:num>
  <w:num w:numId="19">
    <w:abstractNumId w:val="29"/>
  </w:num>
  <w:num w:numId="20">
    <w:abstractNumId w:val="30"/>
  </w:num>
  <w:num w:numId="21">
    <w:abstractNumId w:val="36"/>
  </w:num>
  <w:num w:numId="22">
    <w:abstractNumId w:val="20"/>
  </w:num>
  <w:num w:numId="23">
    <w:abstractNumId w:val="0"/>
  </w:num>
  <w:num w:numId="24">
    <w:abstractNumId w:val="26"/>
  </w:num>
  <w:num w:numId="25">
    <w:abstractNumId w:val="11"/>
  </w:num>
  <w:num w:numId="26">
    <w:abstractNumId w:val="6"/>
  </w:num>
  <w:num w:numId="27">
    <w:abstractNumId w:val="45"/>
  </w:num>
  <w:num w:numId="28">
    <w:abstractNumId w:val="24"/>
  </w:num>
  <w:num w:numId="29">
    <w:abstractNumId w:val="42"/>
  </w:num>
  <w:num w:numId="30">
    <w:abstractNumId w:val="21"/>
  </w:num>
  <w:num w:numId="31">
    <w:abstractNumId w:val="32"/>
  </w:num>
  <w:num w:numId="32">
    <w:abstractNumId w:val="41"/>
  </w:num>
  <w:num w:numId="33">
    <w:abstractNumId w:val="4"/>
  </w:num>
  <w:num w:numId="34">
    <w:abstractNumId w:val="8"/>
  </w:num>
  <w:num w:numId="35">
    <w:abstractNumId w:val="46"/>
  </w:num>
  <w:num w:numId="36">
    <w:abstractNumId w:val="31"/>
  </w:num>
  <w:num w:numId="37">
    <w:abstractNumId w:val="35"/>
  </w:num>
  <w:num w:numId="38">
    <w:abstractNumId w:val="14"/>
  </w:num>
  <w:num w:numId="39">
    <w:abstractNumId w:val="1"/>
  </w:num>
  <w:num w:numId="40">
    <w:abstractNumId w:val="37"/>
  </w:num>
  <w:num w:numId="41">
    <w:abstractNumId w:val="18"/>
  </w:num>
  <w:num w:numId="42">
    <w:abstractNumId w:val="33"/>
  </w:num>
  <w:num w:numId="43">
    <w:abstractNumId w:val="25"/>
  </w:num>
  <w:num w:numId="44">
    <w:abstractNumId w:val="17"/>
  </w:num>
  <w:num w:numId="45">
    <w:abstractNumId w:val="15"/>
  </w:num>
  <w:num w:numId="46">
    <w:abstractNumId w:val="16"/>
  </w:num>
  <w:num w:numId="47">
    <w:abstractNumId w:val="9"/>
  </w:num>
  <w:num w:numId="48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02"/>
    <w:rsid w:val="00001BCE"/>
    <w:rsid w:val="00003060"/>
    <w:rsid w:val="00010A43"/>
    <w:rsid w:val="00020C24"/>
    <w:rsid w:val="00021B8C"/>
    <w:rsid w:val="000258EA"/>
    <w:rsid w:val="00033655"/>
    <w:rsid w:val="000418EC"/>
    <w:rsid w:val="00046EDC"/>
    <w:rsid w:val="00051025"/>
    <w:rsid w:val="0005224A"/>
    <w:rsid w:val="00061031"/>
    <w:rsid w:val="0006610C"/>
    <w:rsid w:val="00075719"/>
    <w:rsid w:val="0008243D"/>
    <w:rsid w:val="00084590"/>
    <w:rsid w:val="00097134"/>
    <w:rsid w:val="00097D24"/>
    <w:rsid w:val="000A5488"/>
    <w:rsid w:val="000A6893"/>
    <w:rsid w:val="000B0258"/>
    <w:rsid w:val="000B2575"/>
    <w:rsid w:val="000B2B5F"/>
    <w:rsid w:val="000B4913"/>
    <w:rsid w:val="000C38D9"/>
    <w:rsid w:val="000C4077"/>
    <w:rsid w:val="000D1EB1"/>
    <w:rsid w:val="000D516B"/>
    <w:rsid w:val="000E4E31"/>
    <w:rsid w:val="000F0FF0"/>
    <w:rsid w:val="000F3181"/>
    <w:rsid w:val="000F3348"/>
    <w:rsid w:val="000F7413"/>
    <w:rsid w:val="000F7FBF"/>
    <w:rsid w:val="001011CD"/>
    <w:rsid w:val="0010370B"/>
    <w:rsid w:val="00104A1B"/>
    <w:rsid w:val="001108C2"/>
    <w:rsid w:val="00120139"/>
    <w:rsid w:val="00127F04"/>
    <w:rsid w:val="00130C53"/>
    <w:rsid w:val="00132A96"/>
    <w:rsid w:val="00146924"/>
    <w:rsid w:val="0015585A"/>
    <w:rsid w:val="00156994"/>
    <w:rsid w:val="00160062"/>
    <w:rsid w:val="00160EE8"/>
    <w:rsid w:val="00164542"/>
    <w:rsid w:val="001716E0"/>
    <w:rsid w:val="001719FC"/>
    <w:rsid w:val="00177073"/>
    <w:rsid w:val="00193660"/>
    <w:rsid w:val="001946D2"/>
    <w:rsid w:val="001949BF"/>
    <w:rsid w:val="001A0FB5"/>
    <w:rsid w:val="001A27E3"/>
    <w:rsid w:val="001A3E51"/>
    <w:rsid w:val="001B29E7"/>
    <w:rsid w:val="001B5E3C"/>
    <w:rsid w:val="001B6CAE"/>
    <w:rsid w:val="001D1476"/>
    <w:rsid w:val="001D2271"/>
    <w:rsid w:val="001D7E1A"/>
    <w:rsid w:val="001E13C5"/>
    <w:rsid w:val="001E316F"/>
    <w:rsid w:val="001F1CDF"/>
    <w:rsid w:val="001F2871"/>
    <w:rsid w:val="001F3B9E"/>
    <w:rsid w:val="00201602"/>
    <w:rsid w:val="00202E11"/>
    <w:rsid w:val="002047F0"/>
    <w:rsid w:val="0021205E"/>
    <w:rsid w:val="00220719"/>
    <w:rsid w:val="00221007"/>
    <w:rsid w:val="00233700"/>
    <w:rsid w:val="00241F40"/>
    <w:rsid w:val="002432C2"/>
    <w:rsid w:val="002446F9"/>
    <w:rsid w:val="00247491"/>
    <w:rsid w:val="00250099"/>
    <w:rsid w:val="00253C13"/>
    <w:rsid w:val="00265035"/>
    <w:rsid w:val="00266FA4"/>
    <w:rsid w:val="0026737F"/>
    <w:rsid w:val="002706DC"/>
    <w:rsid w:val="00280178"/>
    <w:rsid w:val="00281000"/>
    <w:rsid w:val="002978B3"/>
    <w:rsid w:val="002A0DD6"/>
    <w:rsid w:val="002A306A"/>
    <w:rsid w:val="002A7366"/>
    <w:rsid w:val="002A79BB"/>
    <w:rsid w:val="002A7EB0"/>
    <w:rsid w:val="002B42F3"/>
    <w:rsid w:val="002D13B8"/>
    <w:rsid w:val="002D4CB6"/>
    <w:rsid w:val="002D4E17"/>
    <w:rsid w:val="002D6D54"/>
    <w:rsid w:val="002E1D13"/>
    <w:rsid w:val="002E2C83"/>
    <w:rsid w:val="002E70C9"/>
    <w:rsid w:val="002F1647"/>
    <w:rsid w:val="002F357F"/>
    <w:rsid w:val="002F5FDA"/>
    <w:rsid w:val="002F7C52"/>
    <w:rsid w:val="002F7D97"/>
    <w:rsid w:val="003005B9"/>
    <w:rsid w:val="00311967"/>
    <w:rsid w:val="00311D59"/>
    <w:rsid w:val="00321157"/>
    <w:rsid w:val="00323B68"/>
    <w:rsid w:val="00323FCC"/>
    <w:rsid w:val="0032554D"/>
    <w:rsid w:val="003262B3"/>
    <w:rsid w:val="00330DF3"/>
    <w:rsid w:val="00337163"/>
    <w:rsid w:val="003378EE"/>
    <w:rsid w:val="00342083"/>
    <w:rsid w:val="00352679"/>
    <w:rsid w:val="003562B0"/>
    <w:rsid w:val="0035682A"/>
    <w:rsid w:val="003612A5"/>
    <w:rsid w:val="00363875"/>
    <w:rsid w:val="003652BC"/>
    <w:rsid w:val="00373149"/>
    <w:rsid w:val="00373842"/>
    <w:rsid w:val="00382394"/>
    <w:rsid w:val="00383B4E"/>
    <w:rsid w:val="0039207A"/>
    <w:rsid w:val="00397F47"/>
    <w:rsid w:val="003A1880"/>
    <w:rsid w:val="003A4551"/>
    <w:rsid w:val="003B465A"/>
    <w:rsid w:val="003C60C4"/>
    <w:rsid w:val="003C6A48"/>
    <w:rsid w:val="003D3383"/>
    <w:rsid w:val="003D4637"/>
    <w:rsid w:val="003D53D2"/>
    <w:rsid w:val="003E33E3"/>
    <w:rsid w:val="003E3F82"/>
    <w:rsid w:val="003E6F07"/>
    <w:rsid w:val="003F2DCB"/>
    <w:rsid w:val="003F76CF"/>
    <w:rsid w:val="00403365"/>
    <w:rsid w:val="004041E8"/>
    <w:rsid w:val="00406A15"/>
    <w:rsid w:val="00407512"/>
    <w:rsid w:val="00412250"/>
    <w:rsid w:val="00421238"/>
    <w:rsid w:val="004216FD"/>
    <w:rsid w:val="00427C6D"/>
    <w:rsid w:val="004345C1"/>
    <w:rsid w:val="004348A5"/>
    <w:rsid w:val="004359DD"/>
    <w:rsid w:val="00440BFD"/>
    <w:rsid w:val="004425DF"/>
    <w:rsid w:val="00444890"/>
    <w:rsid w:val="00446B15"/>
    <w:rsid w:val="004472C2"/>
    <w:rsid w:val="004554C2"/>
    <w:rsid w:val="004610B3"/>
    <w:rsid w:val="004658DC"/>
    <w:rsid w:val="00470D26"/>
    <w:rsid w:val="004715A4"/>
    <w:rsid w:val="004718BB"/>
    <w:rsid w:val="00471F74"/>
    <w:rsid w:val="004760ED"/>
    <w:rsid w:val="00483330"/>
    <w:rsid w:val="0048529B"/>
    <w:rsid w:val="00492EA8"/>
    <w:rsid w:val="004932C8"/>
    <w:rsid w:val="004978BE"/>
    <w:rsid w:val="004A73AB"/>
    <w:rsid w:val="004B4F00"/>
    <w:rsid w:val="004C0E2F"/>
    <w:rsid w:val="004D6D35"/>
    <w:rsid w:val="004E3DAD"/>
    <w:rsid w:val="004E765E"/>
    <w:rsid w:val="00501D7E"/>
    <w:rsid w:val="00503836"/>
    <w:rsid w:val="00504295"/>
    <w:rsid w:val="00507A8F"/>
    <w:rsid w:val="00510947"/>
    <w:rsid w:val="00511DCD"/>
    <w:rsid w:val="0051293D"/>
    <w:rsid w:val="00515A21"/>
    <w:rsid w:val="00517144"/>
    <w:rsid w:val="005173B4"/>
    <w:rsid w:val="00523441"/>
    <w:rsid w:val="00525FC6"/>
    <w:rsid w:val="00531255"/>
    <w:rsid w:val="00537CEF"/>
    <w:rsid w:val="005413C0"/>
    <w:rsid w:val="005419B2"/>
    <w:rsid w:val="0054634B"/>
    <w:rsid w:val="005477C4"/>
    <w:rsid w:val="005517D5"/>
    <w:rsid w:val="00553AB9"/>
    <w:rsid w:val="00564F97"/>
    <w:rsid w:val="00570CB3"/>
    <w:rsid w:val="00574756"/>
    <w:rsid w:val="005805C7"/>
    <w:rsid w:val="005813E5"/>
    <w:rsid w:val="00586BE2"/>
    <w:rsid w:val="00590B72"/>
    <w:rsid w:val="0059101D"/>
    <w:rsid w:val="005922AD"/>
    <w:rsid w:val="0059621F"/>
    <w:rsid w:val="005A12C3"/>
    <w:rsid w:val="005A23EA"/>
    <w:rsid w:val="005A6762"/>
    <w:rsid w:val="005A7D7D"/>
    <w:rsid w:val="005B19ED"/>
    <w:rsid w:val="005B5E42"/>
    <w:rsid w:val="005B67F6"/>
    <w:rsid w:val="005B7F34"/>
    <w:rsid w:val="005C131C"/>
    <w:rsid w:val="005C270E"/>
    <w:rsid w:val="005D2117"/>
    <w:rsid w:val="005D50F6"/>
    <w:rsid w:val="005E1E3B"/>
    <w:rsid w:val="005E279B"/>
    <w:rsid w:val="005F7450"/>
    <w:rsid w:val="006103F7"/>
    <w:rsid w:val="00616778"/>
    <w:rsid w:val="00621B27"/>
    <w:rsid w:val="00633F35"/>
    <w:rsid w:val="006368D7"/>
    <w:rsid w:val="00636DBA"/>
    <w:rsid w:val="00650981"/>
    <w:rsid w:val="006519EB"/>
    <w:rsid w:val="00653117"/>
    <w:rsid w:val="00654211"/>
    <w:rsid w:val="00660C9E"/>
    <w:rsid w:val="006641CA"/>
    <w:rsid w:val="00665006"/>
    <w:rsid w:val="00682B50"/>
    <w:rsid w:val="006929EC"/>
    <w:rsid w:val="0069601D"/>
    <w:rsid w:val="00696EFA"/>
    <w:rsid w:val="006A3679"/>
    <w:rsid w:val="006A52C4"/>
    <w:rsid w:val="006A72E8"/>
    <w:rsid w:val="006A7CCD"/>
    <w:rsid w:val="006B12EF"/>
    <w:rsid w:val="006B49A4"/>
    <w:rsid w:val="006B5035"/>
    <w:rsid w:val="006C0B2D"/>
    <w:rsid w:val="006C0BE9"/>
    <w:rsid w:val="006C2017"/>
    <w:rsid w:val="006C42D1"/>
    <w:rsid w:val="006D5E95"/>
    <w:rsid w:val="006E088D"/>
    <w:rsid w:val="006E1AC0"/>
    <w:rsid w:val="006E2177"/>
    <w:rsid w:val="006E3803"/>
    <w:rsid w:val="006E4BE0"/>
    <w:rsid w:val="006E5AAD"/>
    <w:rsid w:val="006E782D"/>
    <w:rsid w:val="00700A10"/>
    <w:rsid w:val="00700C74"/>
    <w:rsid w:val="00700FEF"/>
    <w:rsid w:val="00703160"/>
    <w:rsid w:val="007049BE"/>
    <w:rsid w:val="00706491"/>
    <w:rsid w:val="007103D7"/>
    <w:rsid w:val="00712F51"/>
    <w:rsid w:val="00724160"/>
    <w:rsid w:val="00726DE7"/>
    <w:rsid w:val="007348C1"/>
    <w:rsid w:val="007372B9"/>
    <w:rsid w:val="00741B60"/>
    <w:rsid w:val="00741C9D"/>
    <w:rsid w:val="00742334"/>
    <w:rsid w:val="0074365F"/>
    <w:rsid w:val="00743A7F"/>
    <w:rsid w:val="00750F5B"/>
    <w:rsid w:val="00766C68"/>
    <w:rsid w:val="00771910"/>
    <w:rsid w:val="007861E2"/>
    <w:rsid w:val="00786432"/>
    <w:rsid w:val="00790A2B"/>
    <w:rsid w:val="00792B8A"/>
    <w:rsid w:val="007A0D49"/>
    <w:rsid w:val="007A431C"/>
    <w:rsid w:val="007A485C"/>
    <w:rsid w:val="007A6F62"/>
    <w:rsid w:val="007B4B8E"/>
    <w:rsid w:val="007B5579"/>
    <w:rsid w:val="007B5BF9"/>
    <w:rsid w:val="007D4622"/>
    <w:rsid w:val="007D50BE"/>
    <w:rsid w:val="007D76C6"/>
    <w:rsid w:val="007E34F7"/>
    <w:rsid w:val="00804416"/>
    <w:rsid w:val="0081006D"/>
    <w:rsid w:val="00810C7E"/>
    <w:rsid w:val="00812011"/>
    <w:rsid w:val="0081250F"/>
    <w:rsid w:val="00814B91"/>
    <w:rsid w:val="00816173"/>
    <w:rsid w:val="00820236"/>
    <w:rsid w:val="00822DD7"/>
    <w:rsid w:val="0083070C"/>
    <w:rsid w:val="00830894"/>
    <w:rsid w:val="00834DEF"/>
    <w:rsid w:val="0083746B"/>
    <w:rsid w:val="00843927"/>
    <w:rsid w:val="00843E3A"/>
    <w:rsid w:val="008462F5"/>
    <w:rsid w:val="00850468"/>
    <w:rsid w:val="008532CD"/>
    <w:rsid w:val="00854492"/>
    <w:rsid w:val="00862644"/>
    <w:rsid w:val="008633D7"/>
    <w:rsid w:val="00871918"/>
    <w:rsid w:val="00873BFB"/>
    <w:rsid w:val="008863BB"/>
    <w:rsid w:val="00890D2B"/>
    <w:rsid w:val="008940A7"/>
    <w:rsid w:val="008A4B00"/>
    <w:rsid w:val="008C5926"/>
    <w:rsid w:val="008D026E"/>
    <w:rsid w:val="008D17C6"/>
    <w:rsid w:val="008D46A1"/>
    <w:rsid w:val="008E6AD7"/>
    <w:rsid w:val="008F0C03"/>
    <w:rsid w:val="008F1597"/>
    <w:rsid w:val="008F6940"/>
    <w:rsid w:val="00912F37"/>
    <w:rsid w:val="009141F5"/>
    <w:rsid w:val="00914CD3"/>
    <w:rsid w:val="0091660C"/>
    <w:rsid w:val="00920B56"/>
    <w:rsid w:val="00920CD2"/>
    <w:rsid w:val="00921CC9"/>
    <w:rsid w:val="00924148"/>
    <w:rsid w:val="00924A05"/>
    <w:rsid w:val="00924E2E"/>
    <w:rsid w:val="00927B42"/>
    <w:rsid w:val="00930B1D"/>
    <w:rsid w:val="009326C6"/>
    <w:rsid w:val="00946692"/>
    <w:rsid w:val="00947054"/>
    <w:rsid w:val="00952CE6"/>
    <w:rsid w:val="0096262A"/>
    <w:rsid w:val="0096788A"/>
    <w:rsid w:val="00970208"/>
    <w:rsid w:val="00974B0C"/>
    <w:rsid w:val="00975B14"/>
    <w:rsid w:val="009762EF"/>
    <w:rsid w:val="009819CB"/>
    <w:rsid w:val="00981B4A"/>
    <w:rsid w:val="00981BF8"/>
    <w:rsid w:val="00985D78"/>
    <w:rsid w:val="0098656B"/>
    <w:rsid w:val="00990A21"/>
    <w:rsid w:val="00992CC8"/>
    <w:rsid w:val="009945E1"/>
    <w:rsid w:val="00996311"/>
    <w:rsid w:val="009A0FF9"/>
    <w:rsid w:val="009B1D14"/>
    <w:rsid w:val="009B5156"/>
    <w:rsid w:val="009B5CB1"/>
    <w:rsid w:val="009C24C0"/>
    <w:rsid w:val="009C2A10"/>
    <w:rsid w:val="009C652F"/>
    <w:rsid w:val="009C6C9E"/>
    <w:rsid w:val="009D213A"/>
    <w:rsid w:val="009D37BA"/>
    <w:rsid w:val="009D5D6B"/>
    <w:rsid w:val="009E3B12"/>
    <w:rsid w:val="009F2BCB"/>
    <w:rsid w:val="009F6D80"/>
    <w:rsid w:val="00A005D5"/>
    <w:rsid w:val="00A006E5"/>
    <w:rsid w:val="00A01E5F"/>
    <w:rsid w:val="00A02F14"/>
    <w:rsid w:val="00A0616C"/>
    <w:rsid w:val="00A06C00"/>
    <w:rsid w:val="00A24C46"/>
    <w:rsid w:val="00A274CF"/>
    <w:rsid w:val="00A30C71"/>
    <w:rsid w:val="00A34116"/>
    <w:rsid w:val="00A43E71"/>
    <w:rsid w:val="00A52497"/>
    <w:rsid w:val="00A679EC"/>
    <w:rsid w:val="00A703E4"/>
    <w:rsid w:val="00A73C29"/>
    <w:rsid w:val="00A74413"/>
    <w:rsid w:val="00A74984"/>
    <w:rsid w:val="00A76DEA"/>
    <w:rsid w:val="00A82975"/>
    <w:rsid w:val="00A82CDE"/>
    <w:rsid w:val="00A82F1C"/>
    <w:rsid w:val="00A91245"/>
    <w:rsid w:val="00A93C16"/>
    <w:rsid w:val="00AA260F"/>
    <w:rsid w:val="00AA30A1"/>
    <w:rsid w:val="00AC09C1"/>
    <w:rsid w:val="00AC3D58"/>
    <w:rsid w:val="00AD49B3"/>
    <w:rsid w:val="00AD7250"/>
    <w:rsid w:val="00AD74E9"/>
    <w:rsid w:val="00AE0406"/>
    <w:rsid w:val="00AE7367"/>
    <w:rsid w:val="00AE74B2"/>
    <w:rsid w:val="00AF42BC"/>
    <w:rsid w:val="00AF5803"/>
    <w:rsid w:val="00B00FB4"/>
    <w:rsid w:val="00B05986"/>
    <w:rsid w:val="00B10C4D"/>
    <w:rsid w:val="00B2795B"/>
    <w:rsid w:val="00B302EB"/>
    <w:rsid w:val="00B32194"/>
    <w:rsid w:val="00B37D5D"/>
    <w:rsid w:val="00B52ADB"/>
    <w:rsid w:val="00B550BA"/>
    <w:rsid w:val="00B56514"/>
    <w:rsid w:val="00B607A8"/>
    <w:rsid w:val="00B60F51"/>
    <w:rsid w:val="00B64240"/>
    <w:rsid w:val="00B762A6"/>
    <w:rsid w:val="00B86E01"/>
    <w:rsid w:val="00B916EF"/>
    <w:rsid w:val="00B91D09"/>
    <w:rsid w:val="00B97D02"/>
    <w:rsid w:val="00BB513E"/>
    <w:rsid w:val="00BB7C39"/>
    <w:rsid w:val="00BC15A5"/>
    <w:rsid w:val="00BC6136"/>
    <w:rsid w:val="00BD0F36"/>
    <w:rsid w:val="00BE0808"/>
    <w:rsid w:val="00BE29C8"/>
    <w:rsid w:val="00BE671A"/>
    <w:rsid w:val="00BE71FC"/>
    <w:rsid w:val="00BF09ED"/>
    <w:rsid w:val="00BF0B9D"/>
    <w:rsid w:val="00BF643E"/>
    <w:rsid w:val="00C0367A"/>
    <w:rsid w:val="00C0483C"/>
    <w:rsid w:val="00C22BC6"/>
    <w:rsid w:val="00C23021"/>
    <w:rsid w:val="00C26D7E"/>
    <w:rsid w:val="00C31C7A"/>
    <w:rsid w:val="00C336A8"/>
    <w:rsid w:val="00C367EC"/>
    <w:rsid w:val="00C4030F"/>
    <w:rsid w:val="00C403DF"/>
    <w:rsid w:val="00C455A1"/>
    <w:rsid w:val="00C5308F"/>
    <w:rsid w:val="00C56B96"/>
    <w:rsid w:val="00C639FD"/>
    <w:rsid w:val="00C668F2"/>
    <w:rsid w:val="00C7156C"/>
    <w:rsid w:val="00C72261"/>
    <w:rsid w:val="00C72899"/>
    <w:rsid w:val="00C76DC5"/>
    <w:rsid w:val="00C80845"/>
    <w:rsid w:val="00C84544"/>
    <w:rsid w:val="00C90FF2"/>
    <w:rsid w:val="00C916DD"/>
    <w:rsid w:val="00C952DB"/>
    <w:rsid w:val="00CA13DA"/>
    <w:rsid w:val="00CA3229"/>
    <w:rsid w:val="00CA54B8"/>
    <w:rsid w:val="00CB6429"/>
    <w:rsid w:val="00CC096F"/>
    <w:rsid w:val="00CC1913"/>
    <w:rsid w:val="00CC23B9"/>
    <w:rsid w:val="00CC34A8"/>
    <w:rsid w:val="00CC34C4"/>
    <w:rsid w:val="00CC3850"/>
    <w:rsid w:val="00CC560C"/>
    <w:rsid w:val="00CD012B"/>
    <w:rsid w:val="00CD0731"/>
    <w:rsid w:val="00CD2EAB"/>
    <w:rsid w:val="00CD385B"/>
    <w:rsid w:val="00CD3D85"/>
    <w:rsid w:val="00CD70BB"/>
    <w:rsid w:val="00CE7764"/>
    <w:rsid w:val="00D02268"/>
    <w:rsid w:val="00D05764"/>
    <w:rsid w:val="00D10B3A"/>
    <w:rsid w:val="00D10D89"/>
    <w:rsid w:val="00D12121"/>
    <w:rsid w:val="00D14C3F"/>
    <w:rsid w:val="00D23714"/>
    <w:rsid w:val="00D267C9"/>
    <w:rsid w:val="00D2700D"/>
    <w:rsid w:val="00D31646"/>
    <w:rsid w:val="00D3341A"/>
    <w:rsid w:val="00D36FC0"/>
    <w:rsid w:val="00D433AD"/>
    <w:rsid w:val="00D52EBE"/>
    <w:rsid w:val="00D62201"/>
    <w:rsid w:val="00D6634C"/>
    <w:rsid w:val="00D665AE"/>
    <w:rsid w:val="00D73F7B"/>
    <w:rsid w:val="00D82D0F"/>
    <w:rsid w:val="00D833B6"/>
    <w:rsid w:val="00D878F6"/>
    <w:rsid w:val="00D87CFC"/>
    <w:rsid w:val="00D908E6"/>
    <w:rsid w:val="00D91AC0"/>
    <w:rsid w:val="00D936D3"/>
    <w:rsid w:val="00D97704"/>
    <w:rsid w:val="00DA1334"/>
    <w:rsid w:val="00DA14B3"/>
    <w:rsid w:val="00DA3C8F"/>
    <w:rsid w:val="00DA3E78"/>
    <w:rsid w:val="00DA6B8B"/>
    <w:rsid w:val="00DB0FC1"/>
    <w:rsid w:val="00DB4A87"/>
    <w:rsid w:val="00DB701E"/>
    <w:rsid w:val="00DC04B9"/>
    <w:rsid w:val="00DC0DCB"/>
    <w:rsid w:val="00DC1255"/>
    <w:rsid w:val="00DC603B"/>
    <w:rsid w:val="00DD0FF2"/>
    <w:rsid w:val="00DD1DE4"/>
    <w:rsid w:val="00DD285C"/>
    <w:rsid w:val="00DD4CE2"/>
    <w:rsid w:val="00DD7093"/>
    <w:rsid w:val="00DD7654"/>
    <w:rsid w:val="00DE1892"/>
    <w:rsid w:val="00DE353D"/>
    <w:rsid w:val="00DE483E"/>
    <w:rsid w:val="00DF1E40"/>
    <w:rsid w:val="00E00B94"/>
    <w:rsid w:val="00E06752"/>
    <w:rsid w:val="00E16A6D"/>
    <w:rsid w:val="00E3442E"/>
    <w:rsid w:val="00E347F7"/>
    <w:rsid w:val="00E37830"/>
    <w:rsid w:val="00E37F97"/>
    <w:rsid w:val="00E435E7"/>
    <w:rsid w:val="00E44515"/>
    <w:rsid w:val="00E4735A"/>
    <w:rsid w:val="00E516A7"/>
    <w:rsid w:val="00E51E84"/>
    <w:rsid w:val="00E60DA4"/>
    <w:rsid w:val="00E6184B"/>
    <w:rsid w:val="00E62A28"/>
    <w:rsid w:val="00E63760"/>
    <w:rsid w:val="00E64209"/>
    <w:rsid w:val="00E67B73"/>
    <w:rsid w:val="00E71AB1"/>
    <w:rsid w:val="00E72C29"/>
    <w:rsid w:val="00E75CF2"/>
    <w:rsid w:val="00E8144E"/>
    <w:rsid w:val="00E85AFA"/>
    <w:rsid w:val="00E903C7"/>
    <w:rsid w:val="00EA4180"/>
    <w:rsid w:val="00EA5C5A"/>
    <w:rsid w:val="00EA7C2B"/>
    <w:rsid w:val="00EB093B"/>
    <w:rsid w:val="00EB61B3"/>
    <w:rsid w:val="00EB6610"/>
    <w:rsid w:val="00EB7228"/>
    <w:rsid w:val="00EC516C"/>
    <w:rsid w:val="00EC6277"/>
    <w:rsid w:val="00EC7F3C"/>
    <w:rsid w:val="00ED0433"/>
    <w:rsid w:val="00ED18D3"/>
    <w:rsid w:val="00ED1972"/>
    <w:rsid w:val="00ED20B3"/>
    <w:rsid w:val="00ED2E7B"/>
    <w:rsid w:val="00ED3DA3"/>
    <w:rsid w:val="00ED443B"/>
    <w:rsid w:val="00ED5FDE"/>
    <w:rsid w:val="00ED6D63"/>
    <w:rsid w:val="00ED7EF7"/>
    <w:rsid w:val="00EE008A"/>
    <w:rsid w:val="00EE18B6"/>
    <w:rsid w:val="00F03554"/>
    <w:rsid w:val="00F05138"/>
    <w:rsid w:val="00F105C8"/>
    <w:rsid w:val="00F12C6F"/>
    <w:rsid w:val="00F13160"/>
    <w:rsid w:val="00F14AF5"/>
    <w:rsid w:val="00F15766"/>
    <w:rsid w:val="00F15A63"/>
    <w:rsid w:val="00F1730F"/>
    <w:rsid w:val="00F1734B"/>
    <w:rsid w:val="00F17374"/>
    <w:rsid w:val="00F17A82"/>
    <w:rsid w:val="00F237AB"/>
    <w:rsid w:val="00F2461B"/>
    <w:rsid w:val="00F24FF6"/>
    <w:rsid w:val="00F3265A"/>
    <w:rsid w:val="00F37022"/>
    <w:rsid w:val="00F53E73"/>
    <w:rsid w:val="00F57395"/>
    <w:rsid w:val="00F647B7"/>
    <w:rsid w:val="00F66849"/>
    <w:rsid w:val="00F67E58"/>
    <w:rsid w:val="00F73EE6"/>
    <w:rsid w:val="00F746AF"/>
    <w:rsid w:val="00F771C1"/>
    <w:rsid w:val="00F77BD9"/>
    <w:rsid w:val="00F805C6"/>
    <w:rsid w:val="00F85A22"/>
    <w:rsid w:val="00F87300"/>
    <w:rsid w:val="00F938F2"/>
    <w:rsid w:val="00FA4555"/>
    <w:rsid w:val="00FB4881"/>
    <w:rsid w:val="00FB5CCD"/>
    <w:rsid w:val="00FB69A6"/>
    <w:rsid w:val="00FC135B"/>
    <w:rsid w:val="00FC2A6C"/>
    <w:rsid w:val="00FC3F4F"/>
    <w:rsid w:val="00FC423F"/>
    <w:rsid w:val="00FC64FC"/>
    <w:rsid w:val="00FC7425"/>
    <w:rsid w:val="00FD57FA"/>
    <w:rsid w:val="00FE080B"/>
    <w:rsid w:val="00FE409D"/>
    <w:rsid w:val="00FE5B0E"/>
    <w:rsid w:val="00FF231B"/>
    <w:rsid w:val="00FF3156"/>
    <w:rsid w:val="00FF5C99"/>
    <w:rsid w:val="00FF748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020B"/>
  <w15:chartTrackingRefBased/>
  <w15:docId w15:val="{7642FD2A-5240-4DA0-85C3-74B15E75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B3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1602"/>
    <w:pPr>
      <w:spacing w:before="100" w:beforeAutospacing="1" w:after="100" w:afterAutospacing="1"/>
    </w:pPr>
    <w:rPr>
      <w:lang w:val="ru-RU"/>
    </w:rPr>
  </w:style>
  <w:style w:type="paragraph" w:customStyle="1" w:styleId="paragraf">
    <w:name w:val="paragraf"/>
    <w:basedOn w:val="a"/>
    <w:uiPriority w:val="99"/>
    <w:rsid w:val="00201602"/>
    <w:pPr>
      <w:spacing w:before="100" w:beforeAutospacing="1" w:after="100" w:afterAutospacing="1"/>
    </w:pPr>
    <w:rPr>
      <w:lang w:val="ru-RU"/>
    </w:rPr>
  </w:style>
  <w:style w:type="character" w:styleId="a4">
    <w:name w:val="Hyperlink"/>
    <w:uiPriority w:val="99"/>
    <w:rsid w:val="00201602"/>
    <w:rPr>
      <w:rFonts w:cs="Times New Roman"/>
      <w:color w:val="0000FF"/>
      <w:u w:val="single"/>
    </w:rPr>
  </w:style>
  <w:style w:type="character" w:styleId="a5">
    <w:name w:val="page number"/>
    <w:uiPriority w:val="99"/>
    <w:rsid w:val="003562B0"/>
    <w:rPr>
      <w:rFonts w:cs="Times New Roman"/>
    </w:rPr>
  </w:style>
  <w:style w:type="paragraph" w:styleId="a6">
    <w:name w:val="header"/>
    <w:basedOn w:val="a"/>
    <w:link w:val="a7"/>
    <w:uiPriority w:val="99"/>
    <w:rsid w:val="00D9770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uiPriority w:val="99"/>
    <w:semiHidden/>
    <w:locked/>
    <w:rPr>
      <w:rFonts w:cs="Times New Roman"/>
      <w:sz w:val="24"/>
      <w:szCs w:val="24"/>
      <w:lang w:val="uk-UA" w:eastAsia="x-none"/>
    </w:rPr>
  </w:style>
  <w:style w:type="character" w:customStyle="1" w:styleId="a7">
    <w:name w:val="Верхній колонтитул Знак"/>
    <w:link w:val="a6"/>
    <w:uiPriority w:val="99"/>
    <w:locked/>
    <w:rsid w:val="00281000"/>
    <w:rPr>
      <w:rFonts w:cs="Times New Roman"/>
      <w:sz w:val="24"/>
      <w:szCs w:val="24"/>
      <w:lang w:val="uk-UA" w:eastAsia="x-none"/>
    </w:rPr>
  </w:style>
  <w:style w:type="character" w:styleId="a8">
    <w:name w:val="FollowedHyperlink"/>
    <w:uiPriority w:val="99"/>
    <w:rsid w:val="002D13B8"/>
    <w:rPr>
      <w:rFonts w:cs="Times New Roman"/>
      <w:color w:val="800080"/>
      <w:u w:val="single"/>
    </w:rPr>
  </w:style>
  <w:style w:type="paragraph" w:styleId="a9">
    <w:name w:val="List"/>
    <w:basedOn w:val="a"/>
    <w:uiPriority w:val="99"/>
    <w:semiHidden/>
    <w:rsid w:val="003C6A48"/>
    <w:pPr>
      <w:ind w:left="283" w:hanging="283"/>
    </w:pPr>
    <w:rPr>
      <w:lang w:val="ru-RU"/>
    </w:rPr>
  </w:style>
  <w:style w:type="paragraph" w:styleId="aa">
    <w:name w:val="Balloon Text"/>
    <w:basedOn w:val="a"/>
    <w:link w:val="ab"/>
    <w:uiPriority w:val="99"/>
    <w:semiHidden/>
    <w:rsid w:val="00C31C7A"/>
    <w:rPr>
      <w:rFonts w:ascii="Arial" w:hAnsi="Arial"/>
      <w:sz w:val="18"/>
      <w:szCs w:val="20"/>
      <w:lang w:eastAsia="x-none"/>
    </w:rPr>
  </w:style>
  <w:style w:type="character" w:customStyle="1" w:styleId="BalloonTextChar">
    <w:name w:val="Balloon Text Char"/>
    <w:uiPriority w:val="99"/>
    <w:semiHidden/>
    <w:locked/>
    <w:rsid w:val="00281000"/>
    <w:rPr>
      <w:rFonts w:cs="Times New Roman"/>
      <w:sz w:val="2"/>
      <w:lang w:val="uk-UA" w:eastAsia="x-none"/>
    </w:rPr>
  </w:style>
  <w:style w:type="character" w:customStyle="1" w:styleId="ab">
    <w:name w:val="Текст у виносці Знак"/>
    <w:link w:val="aa"/>
    <w:uiPriority w:val="99"/>
    <w:semiHidden/>
    <w:locked/>
    <w:rsid w:val="00C31C7A"/>
    <w:rPr>
      <w:rFonts w:ascii="Arial" w:hAnsi="Arial"/>
      <w:sz w:val="18"/>
      <w:lang w:val="uk-UA" w:eastAsia="x-none"/>
    </w:rPr>
  </w:style>
  <w:style w:type="paragraph" w:customStyle="1" w:styleId="rvps2">
    <w:name w:val="rvps2"/>
    <w:basedOn w:val="a"/>
    <w:rsid w:val="00EA4180"/>
    <w:pPr>
      <w:spacing w:before="100" w:beforeAutospacing="1" w:after="100" w:afterAutospacing="1"/>
    </w:pPr>
    <w:rPr>
      <w:lang w:val="ru-RU"/>
    </w:rPr>
  </w:style>
  <w:style w:type="character" w:customStyle="1" w:styleId="ac">
    <w:name w:val="Сноска_"/>
    <w:link w:val="ad"/>
    <w:uiPriority w:val="99"/>
    <w:locked/>
    <w:rsid w:val="00E4735A"/>
    <w:rPr>
      <w:rFonts w:ascii="Tahoma" w:hAnsi="Tahoma" w:cs="Tahom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E4735A"/>
    <w:pPr>
      <w:shd w:val="clear" w:color="auto" w:fill="FFFFFF"/>
      <w:spacing w:line="240" w:lineRule="exact"/>
    </w:pPr>
    <w:rPr>
      <w:rFonts w:ascii="Tahoma" w:hAnsi="Tahoma" w:cs="Tahoma"/>
      <w:sz w:val="18"/>
      <w:szCs w:val="18"/>
      <w:lang w:val="ru-RU"/>
    </w:rPr>
  </w:style>
  <w:style w:type="paragraph" w:styleId="ae">
    <w:name w:val="List Paragraph"/>
    <w:basedOn w:val="a"/>
    <w:uiPriority w:val="34"/>
    <w:qFormat/>
    <w:rsid w:val="00E4735A"/>
    <w:pPr>
      <w:ind w:left="708"/>
    </w:pPr>
    <w:rPr>
      <w:rFonts w:ascii="Courier New" w:hAnsi="Courier New" w:cs="Courier New"/>
      <w:color w:val="000000"/>
      <w:lang w:eastAsia="uk-UA"/>
    </w:rPr>
  </w:style>
  <w:style w:type="character" w:customStyle="1" w:styleId="apple-style-span">
    <w:name w:val="apple-style-span"/>
    <w:rsid w:val="009D5D6B"/>
  </w:style>
  <w:style w:type="paragraph" w:styleId="af">
    <w:name w:val="Title"/>
    <w:basedOn w:val="a"/>
    <w:next w:val="a"/>
    <w:link w:val="af0"/>
    <w:rsid w:val="00BF0B9D"/>
    <w:pPr>
      <w:keepNext/>
      <w:keepLines/>
      <w:spacing w:before="480" w:after="120"/>
    </w:pPr>
    <w:rPr>
      <w:rFonts w:eastAsia="Calibri"/>
      <w:b/>
      <w:sz w:val="72"/>
      <w:szCs w:val="72"/>
    </w:rPr>
  </w:style>
  <w:style w:type="character" w:customStyle="1" w:styleId="af0">
    <w:name w:val="Назва Знак"/>
    <w:link w:val="af"/>
    <w:rsid w:val="00BF0B9D"/>
    <w:rPr>
      <w:rFonts w:eastAsia="Calibri"/>
      <w:b/>
      <w:sz w:val="72"/>
      <w:szCs w:val="7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16E-C0F9-4B1C-98C3-3C1F37C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49</Words>
  <Characters>25606</Characters>
  <DocSecurity>0</DocSecurity>
  <Lines>213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9T11:14:00Z</cp:lastPrinted>
  <dcterms:created xsi:type="dcterms:W3CDTF">2023-06-19T07:26:00Z</dcterms:created>
  <dcterms:modified xsi:type="dcterms:W3CDTF">2023-06-19T07:26:00Z</dcterms:modified>
</cp:coreProperties>
</file>